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F2E" w14:textId="0FDC296B" w:rsidR="00507D0C" w:rsidRDefault="004A526E" w:rsidP="00D05988">
      <w:pPr>
        <w:pStyle w:val="Heading1"/>
        <w:numPr>
          <w:ilvl w:val="0"/>
          <w:numId w:val="0"/>
        </w:numPr>
        <w:jc w:val="center"/>
        <w:rPr>
          <w:rFonts w:ascii="Bahnschrift SemiBold" w:hAnsi="Bahnschrift SemiBold"/>
          <w:color w:val="404040" w:themeColor="text1" w:themeTint="BF"/>
          <w:sz w:val="36"/>
          <w:szCs w:val="36"/>
        </w:rPr>
      </w:pPr>
      <w:bookmarkStart w:id="0" w:name="_Toc65809153"/>
      <w:r w:rsidRPr="004A526E">
        <w:rPr>
          <w:rFonts w:ascii="Bahnschrift SemiBold" w:hAnsi="Bahnschrift SemiBold"/>
          <w:color w:val="404040" w:themeColor="text1" w:themeTint="BF"/>
          <w:sz w:val="36"/>
          <w:szCs w:val="36"/>
        </w:rPr>
        <w:t>Visoka škola strukovnih studija za informacione I telekomunikacione tehnologije</w:t>
      </w:r>
      <w:bookmarkEnd w:id="0"/>
    </w:p>
    <w:p w14:paraId="0C2DB3C8" w14:textId="5056C530" w:rsidR="004A526E" w:rsidRDefault="004A526E" w:rsidP="004A526E"/>
    <w:p w14:paraId="2BD7B1DC" w14:textId="0CCEFC39" w:rsidR="004A526E" w:rsidRDefault="004A526E" w:rsidP="004A526E"/>
    <w:p w14:paraId="7BAECC21" w14:textId="7BD9FB61" w:rsidR="004A526E" w:rsidRDefault="004A526E" w:rsidP="004A526E"/>
    <w:p w14:paraId="40C56E96" w14:textId="1C43F166" w:rsidR="004A526E" w:rsidRDefault="004A526E" w:rsidP="004A526E">
      <w:pPr>
        <w:jc w:val="center"/>
        <w:rPr>
          <w:color w:val="404040" w:themeColor="text1" w:themeTint="BF"/>
          <w:sz w:val="72"/>
          <w:szCs w:val="72"/>
        </w:rPr>
      </w:pPr>
      <w:r w:rsidRPr="004A526E">
        <w:rPr>
          <w:color w:val="404040" w:themeColor="text1" w:themeTint="BF"/>
          <w:sz w:val="72"/>
          <w:szCs w:val="72"/>
        </w:rPr>
        <w:t>GAMEHUT</w:t>
      </w:r>
    </w:p>
    <w:p w14:paraId="7590AA32" w14:textId="229D840F" w:rsidR="004A526E" w:rsidRPr="004A5DEE" w:rsidRDefault="004A526E" w:rsidP="004A526E">
      <w:pPr>
        <w:jc w:val="center"/>
        <w:rPr>
          <w:color w:val="404040" w:themeColor="text1" w:themeTint="BF"/>
          <w:u w:val="single"/>
        </w:rPr>
      </w:pPr>
      <w:hyperlink r:id="rId8" w:history="1">
        <w:bookmarkStart w:id="1" w:name="_Toc65809154"/>
        <w:r w:rsidRPr="004A5DEE">
          <w:rPr>
            <w:rStyle w:val="Heading2Char"/>
            <w:color w:val="1A89F9" w:themeColor="hyperlink" w:themeTint="BF"/>
            <w:u w:val="single"/>
          </w:rPr>
          <w:t>https://adamnik101.github.io</w:t>
        </w:r>
        <w:r w:rsidRPr="004A5DEE">
          <w:rPr>
            <w:rStyle w:val="Heading2Char"/>
            <w:color w:val="1A89F9" w:themeColor="hyperlink" w:themeTint="BF"/>
            <w:u w:val="single"/>
          </w:rPr>
          <w:t>/</w:t>
        </w:r>
        <w:r w:rsidRPr="004A5DEE">
          <w:rPr>
            <w:rStyle w:val="Heading2Char"/>
            <w:color w:val="1A89F9" w:themeColor="hyperlink" w:themeTint="BF"/>
            <w:u w:val="single"/>
          </w:rPr>
          <w:t>gamehut/</w:t>
        </w:r>
        <w:bookmarkEnd w:id="1"/>
      </w:hyperlink>
    </w:p>
    <w:p w14:paraId="6E588500" w14:textId="38CAE3FE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5A994B4F" w14:textId="45EAECD7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08CD775" w14:textId="16329E2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EEA71FF" w14:textId="73241B13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B2FA721" w14:textId="7E2B874F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6F2D83C" w14:textId="0D5E5D6D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832DA16" w14:textId="51E586B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D6EC72A" w14:textId="4DDB938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BB7E394" w14:textId="58A2AB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3A52425" w14:textId="1C89B418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mer</w:t>
      </w:r>
      <w:r w:rsidRPr="004A526E">
        <w:rPr>
          <w:color w:val="404040" w:themeColor="text1" w:themeTint="BF"/>
        </w:rPr>
        <w:t xml:space="preserve"> : Internet tehnologije</w:t>
      </w:r>
    </w:p>
    <w:p w14:paraId="69CEC6BF" w14:textId="0F856592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Modul</w:t>
      </w:r>
      <w:r w:rsidRPr="004A526E">
        <w:rPr>
          <w:color w:val="404040" w:themeColor="text1" w:themeTint="BF"/>
        </w:rPr>
        <w:t>: WEB programiranje</w:t>
      </w:r>
    </w:p>
    <w:p w14:paraId="0B9645BE" w14:textId="2EE6BF0C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Predmet</w:t>
      </w:r>
      <w:r w:rsidRPr="004A526E">
        <w:rPr>
          <w:color w:val="404040" w:themeColor="text1" w:themeTint="BF"/>
        </w:rPr>
        <w:t>: WEB programiranje 2</w:t>
      </w:r>
    </w:p>
    <w:p w14:paraId="43518AD4" w14:textId="207675FF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tudent</w:t>
      </w:r>
      <w:r w:rsidRPr="004A526E">
        <w:rPr>
          <w:color w:val="404040" w:themeColor="text1" w:themeTint="BF"/>
        </w:rPr>
        <w:t xml:space="preserve">: </w:t>
      </w:r>
      <w:r w:rsidRPr="004A526E">
        <w:rPr>
          <w:color w:val="404040" w:themeColor="text1" w:themeTint="BF"/>
          <w:u w:val="single"/>
        </w:rPr>
        <w:t>Adam Nikolić 101/19</w:t>
      </w:r>
    </w:p>
    <w:p w14:paraId="1BCD199B" w14:textId="5088BE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90C0501" w14:textId="77777777" w:rsidR="00D05988" w:rsidRDefault="00D05988" w:rsidP="004A526E">
      <w:pPr>
        <w:rPr>
          <w:color w:val="404040" w:themeColor="text1" w:themeTint="BF"/>
          <w:sz w:val="24"/>
          <w:szCs w:val="24"/>
        </w:rPr>
      </w:pPr>
    </w:p>
    <w:p w14:paraId="362DE4CD" w14:textId="19AF53A8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6291CEF" w14:textId="44D207E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3D3EB8AD" w14:textId="2A3F8B22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C039B6E" w14:textId="416EB6B5" w:rsidR="00D05988" w:rsidRDefault="00D05988" w:rsidP="00D05988"/>
    <w:p w14:paraId="4F641F3C" w14:textId="7F337FE1" w:rsidR="00D05988" w:rsidRP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2" w:name="_Toc65809155"/>
      <w:r w:rsidRPr="00D05988">
        <w:rPr>
          <w:rFonts w:ascii="Bahnschrift SemiBold" w:hAnsi="Bahnschrift SemiBold"/>
          <w:color w:val="404040" w:themeColor="text1" w:themeTint="BF"/>
        </w:rPr>
        <w:lastRenderedPageBreak/>
        <w:t>Sadržaj</w:t>
      </w:r>
      <w:bookmarkEnd w:id="2"/>
    </w:p>
    <w:sdt>
      <w:sdtPr>
        <w:id w:val="1530831547"/>
        <w:docPartObj>
          <w:docPartGallery w:val="Table of Contents"/>
          <w:docPartUnique/>
        </w:docPartObj>
      </w:sdtPr>
      <w:sdtEndPr>
        <w:rPr>
          <w:rFonts w:ascii="Bahnschrift Light" w:eastAsiaTheme="minorHAnsi" w:hAnsi="Bahnschrift Light"/>
          <w:b/>
          <w:bCs/>
          <w:noProof/>
          <w:color w:val="000000" w:themeColor="text1"/>
          <w:sz w:val="28"/>
          <w:szCs w:val="28"/>
          <w:lang w:val="sr-Latn-RS"/>
        </w:rPr>
      </w:sdtEndPr>
      <w:sdtContent>
        <w:p w14:paraId="368CD99C" w14:textId="22608336" w:rsidR="003A4F70" w:rsidRDefault="003A4F70">
          <w:pPr>
            <w:pStyle w:val="TOCHeading"/>
          </w:pPr>
        </w:p>
        <w:p w14:paraId="477F2DFD" w14:textId="6B34A050" w:rsidR="006E562B" w:rsidRDefault="003A4F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r w:rsidRPr="003A4F70">
            <w:rPr>
              <w:color w:val="262626" w:themeColor="text1" w:themeTint="D9"/>
            </w:rPr>
            <w:fldChar w:fldCharType="begin"/>
          </w:r>
          <w:r w:rsidRPr="003A4F70">
            <w:rPr>
              <w:color w:val="262626" w:themeColor="text1" w:themeTint="D9"/>
            </w:rPr>
            <w:instrText xml:space="preserve"> TOC \o "1-3" \h \z \u </w:instrText>
          </w:r>
          <w:r w:rsidRPr="003A4F70">
            <w:rPr>
              <w:color w:val="262626" w:themeColor="text1" w:themeTint="D9"/>
            </w:rPr>
            <w:fldChar w:fldCharType="separate"/>
          </w:r>
          <w:hyperlink w:anchor="_Toc65809153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Visoka škola strukovnih studija za informacione I telekomunikacione tehnologije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3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6E562B">
              <w:rPr>
                <w:noProof/>
                <w:webHidden/>
              </w:rPr>
              <w:t>1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75140D3C" w14:textId="3196CAC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4" w:history="1">
            <w:r w:rsidRPr="006A6ABD">
              <w:rPr>
                <w:rStyle w:val="Hyperlink"/>
                <w:color w:val="1A89F9" w:themeColor="hyperlink" w:themeTint="BF"/>
              </w:rPr>
              <w:t>https://adamnik101.github.io/gamehut/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4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D4CBE32" w14:textId="5CDCBEFA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5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055" w14:textId="5DAD53B4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6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13F" w14:textId="08F9E13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7" w:history="1">
            <w:r w:rsidRPr="006A6ABD">
              <w:rPr>
                <w:rStyle w:val="Hyperlink"/>
                <w:color w:val="3898F9" w:themeColor="hyperlink" w:themeTint="A6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3898F9" w:themeColor="hyperlink" w:themeTint="A6"/>
              </w:rPr>
              <w:t>Korisćene tehnologije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7894BF5" w14:textId="545C5DA2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8" w:history="1">
            <w:r w:rsidRPr="006A6ABD">
              <w:rPr>
                <w:rStyle w:val="Hyperlink"/>
                <w:color w:val="1A89F9" w:themeColor="hyperlink" w:themeTint="BF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pis funkcionalnosti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933C953" w14:textId="77532A83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9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E64" w14:textId="5A1A85C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0" w:history="1">
            <w:r w:rsidRPr="006A6ABD">
              <w:rPr>
                <w:rStyle w:val="Hyperlink"/>
                <w:color w:val="0679EE" w:themeColor="hyperlink" w:themeTint="D9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02F38FA" w14:textId="146DFF46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1" w:history="1">
            <w:r w:rsidRPr="006A6ABD">
              <w:rPr>
                <w:rStyle w:val="Hyperlink"/>
                <w:color w:val="0679EE" w:themeColor="hyperlink" w:themeTint="D9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A9C92E" w14:textId="488A36AC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2" w:history="1">
            <w:r w:rsidRPr="006A6ABD">
              <w:rPr>
                <w:rStyle w:val="Hyperlink"/>
                <w:color w:val="0679EE" w:themeColor="hyperlink" w:themeTint="D9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9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297B4F1" w14:textId="3C481424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3" w:history="1">
            <w:r w:rsidRPr="006A6ABD">
              <w:rPr>
                <w:rStyle w:val="Hyperlink"/>
                <w:color w:val="0679EE" w:themeColor="hyperlink" w:themeTint="D9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art.</w:t>
            </w:r>
            <w:r w:rsidRPr="006A6ABD">
              <w:rPr>
                <w:rStyle w:val="Hyperlink"/>
                <w:color w:val="0679EE" w:themeColor="hyperlink" w:themeTint="D9"/>
              </w:rPr>
              <w:t>h</w:t>
            </w:r>
            <w:r w:rsidRPr="006A6ABD">
              <w:rPr>
                <w:rStyle w:val="Hyperlink"/>
                <w:color w:val="0679EE" w:themeColor="hyperlink" w:themeTint="D9"/>
              </w:rPr>
              <w:t>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0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105431D" w14:textId="3FC4B991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4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86E7" w14:textId="0A6678FA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5" w:history="1">
            <w:r w:rsidRPr="006A6ABD">
              <w:rPr>
                <w:rStyle w:val="Hyperlink"/>
                <w:color w:val="1A89F9" w:themeColor="hyperlink" w:themeTint="BF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rganizaciona šema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5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A001DD0" w14:textId="18FF6B0F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6" w:history="1"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2DB" w14:textId="47E5B3E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7" w:history="1">
            <w:r w:rsidRPr="006A6ABD">
              <w:rPr>
                <w:rStyle w:val="Hyperlink"/>
                <w:color w:val="0679EE" w:themeColor="hyperlink" w:themeTint="D9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86893C8" w14:textId="4D9FC838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8" w:history="1">
            <w:r w:rsidRPr="006A6ABD">
              <w:rPr>
                <w:rStyle w:val="Hyperlink"/>
                <w:color w:val="0679EE" w:themeColor="hyperlink" w:themeTint="D9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7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FA52E6" w14:textId="316C58AB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9" w:history="1">
            <w:r w:rsidRPr="006A6ABD">
              <w:rPr>
                <w:rStyle w:val="Hyperlink"/>
                <w:color w:val="0679EE" w:themeColor="hyperlink" w:themeTint="D9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9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4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44B02F8" w14:textId="6C434E0D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0" w:history="1">
            <w:r w:rsidRPr="006A6ABD">
              <w:rPr>
                <w:rStyle w:val="Hyperlink"/>
                <w:color w:val="0679EE" w:themeColor="hyperlink" w:themeTint="D9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ingle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CBDAD86" w14:textId="16104D0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1" w:history="1">
            <w:r w:rsidRPr="006A6ABD">
              <w:rPr>
                <w:rStyle w:val="Hyperlink"/>
                <w:color w:val="0679EE" w:themeColor="hyperlink" w:themeTint="D9"/>
              </w:rPr>
              <w:t>5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author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3B6C7D1" w14:textId="4A24025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2" w:history="1">
            <w:r w:rsidRPr="006A6ABD">
              <w:rPr>
                <w:rStyle w:val="Hyperlink"/>
                <w:color w:val="0679EE" w:themeColor="hyperlink" w:themeTint="D9"/>
              </w:rPr>
              <w:t>5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main_styles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6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61C8A79" w14:textId="0EBE6DC7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3" w:history="1">
            <w:r w:rsidRPr="006A6ABD">
              <w:rPr>
                <w:rStyle w:val="Hyperlink"/>
                <w:color w:val="0679EE" w:themeColor="hyperlink" w:themeTint="D9"/>
              </w:rPr>
              <w:t>5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responsive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6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484F4D6" w14:textId="4E9A381A" w:rsidR="003A4F70" w:rsidRDefault="003A4F70">
          <w:r w:rsidRPr="003A4F70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0C2A62A7" w14:textId="5A157C34" w:rsidR="00D05988" w:rsidRDefault="00D05988" w:rsidP="00D05988"/>
    <w:p w14:paraId="054AC903" w14:textId="210E1DB5" w:rsidR="00D05988" w:rsidRDefault="00D05988" w:rsidP="00D05988"/>
    <w:p w14:paraId="35966346" w14:textId="656B48F2" w:rsidR="00D05988" w:rsidRDefault="00D05988" w:rsidP="00D05988"/>
    <w:p w14:paraId="257E8339" w14:textId="1A3CF734" w:rsidR="006E0B33" w:rsidRDefault="006E0B33" w:rsidP="00D05988"/>
    <w:p w14:paraId="2FE44535" w14:textId="633FC863" w:rsidR="00427C37" w:rsidRDefault="00427C37" w:rsidP="00D05988"/>
    <w:p w14:paraId="20F75868" w14:textId="77777777" w:rsidR="00427C37" w:rsidRDefault="00427C37" w:rsidP="00D05988"/>
    <w:p w14:paraId="6F1D52E5" w14:textId="1976D047" w:rsid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3" w:name="_Toc65809156"/>
      <w:r w:rsidRPr="00D05988">
        <w:rPr>
          <w:rFonts w:ascii="Bahnschrift SemiBold" w:hAnsi="Bahnschrift SemiBold"/>
          <w:color w:val="404040" w:themeColor="text1" w:themeTint="BF"/>
        </w:rPr>
        <w:t>Uvod</w:t>
      </w:r>
      <w:bookmarkEnd w:id="3"/>
    </w:p>
    <w:p w14:paraId="7E20F1C1" w14:textId="77777777" w:rsidR="00D05988" w:rsidRPr="00D05988" w:rsidRDefault="00D05988" w:rsidP="00D05988"/>
    <w:p w14:paraId="32AC8ACF" w14:textId="4F623C0C" w:rsidR="00D05988" w:rsidRPr="004A5DEE" w:rsidRDefault="00D05988" w:rsidP="00D05988">
      <w:pPr>
        <w:pStyle w:val="Heading2"/>
        <w:rPr>
          <w:rFonts w:ascii="Bahnschrift SemiBold" w:hAnsi="Bahnschrift SemiBold"/>
          <w:color w:val="595959" w:themeColor="text1" w:themeTint="A6"/>
        </w:rPr>
      </w:pPr>
      <w:bookmarkStart w:id="4" w:name="_Toc65809157"/>
      <w:r w:rsidRPr="004A5DEE">
        <w:rPr>
          <w:rFonts w:ascii="Bahnschrift SemiBold" w:hAnsi="Bahnschrift SemiBold"/>
          <w:color w:val="595959" w:themeColor="text1" w:themeTint="A6"/>
        </w:rPr>
        <w:t>Korisćene tehnologije</w:t>
      </w:r>
      <w:bookmarkEnd w:id="4"/>
    </w:p>
    <w:p w14:paraId="06A683BC" w14:textId="77777777" w:rsidR="00D05988" w:rsidRPr="00D05988" w:rsidRDefault="00D05988" w:rsidP="00D05988"/>
    <w:p w14:paraId="5C64FBE4" w14:textId="3D1881F0" w:rsidR="00D05988" w:rsidRPr="006E0B33" w:rsidRDefault="00D05988" w:rsidP="006E0B33">
      <w:pPr>
        <w:ind w:firstLine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Za izradu sajta korišćene su sledeće tehnologije:</w:t>
      </w:r>
    </w:p>
    <w:p w14:paraId="703DA854" w14:textId="770B0EA6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HTML 5</w:t>
      </w:r>
    </w:p>
    <w:p w14:paraId="615FF92E" w14:textId="7E3DEFAF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CSS 3</w:t>
      </w:r>
    </w:p>
    <w:p w14:paraId="292116AB" w14:textId="0773533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Bootstrap</w:t>
      </w:r>
    </w:p>
    <w:p w14:paraId="0A0BA073" w14:textId="0F18080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avascript</w:t>
      </w:r>
    </w:p>
    <w:p w14:paraId="7ABC4E33" w14:textId="734958F9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Query</w:t>
      </w:r>
    </w:p>
    <w:p w14:paraId="5FE7327B" w14:textId="46F5E6D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AJAX</w:t>
      </w:r>
    </w:p>
    <w:p w14:paraId="62A60BEA" w14:textId="664D3486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PHP Storm / Visual Studio Code</w:t>
      </w:r>
    </w:p>
    <w:p w14:paraId="0C2B2EB8" w14:textId="14D14B80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Gimp</w:t>
      </w:r>
    </w:p>
    <w:p w14:paraId="3C4A320F" w14:textId="7B787048" w:rsidR="00C82904" w:rsidRPr="00C82904" w:rsidRDefault="00C82904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Owl-carousel slider</w:t>
      </w:r>
    </w:p>
    <w:p w14:paraId="689AFDAA" w14:textId="3C243EE6" w:rsidR="006E0B33" w:rsidRPr="004A5DEE" w:rsidRDefault="006E0B33" w:rsidP="006E0B33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5" w:name="_Toc65809158"/>
      <w:r w:rsidRPr="004A5DEE">
        <w:rPr>
          <w:rFonts w:ascii="Bahnschrift SemiBold" w:hAnsi="Bahnschrift SemiBold"/>
          <w:color w:val="404040" w:themeColor="text1" w:themeTint="BF"/>
        </w:rPr>
        <w:t>Opis funkcionalnosti</w:t>
      </w:r>
      <w:bookmarkEnd w:id="5"/>
    </w:p>
    <w:p w14:paraId="558DD106" w14:textId="017CED04" w:rsidR="006E0B33" w:rsidRDefault="006E0B33" w:rsidP="006E0B33">
      <w:pPr>
        <w:ind w:left="576"/>
      </w:pPr>
    </w:p>
    <w:p w14:paraId="1BE9ACA0" w14:textId="6E90446C" w:rsidR="00952B24" w:rsidRDefault="006E0B33" w:rsidP="00952B24">
      <w:pPr>
        <w:ind w:left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Sajt poseduje sledeće funkcionalnosti:</w:t>
      </w:r>
    </w:p>
    <w:p w14:paraId="6D3FA084" w14:textId="1AB532A1" w:rsidR="00952B24" w:rsidRDefault="00952B24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ajt je prilagođen za sve vrste uređaja</w:t>
      </w:r>
    </w:p>
    <w:p w14:paraId="213FFB27" w14:textId="518DF620" w:rsidR="00952B24" w:rsidRDefault="006E0B33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navigacije</w:t>
      </w:r>
      <w:r w:rsidRPr="006E0B33">
        <w:rPr>
          <w:color w:val="404040" w:themeColor="text1" w:themeTint="BF"/>
          <w:sz w:val="22"/>
          <w:szCs w:val="22"/>
        </w:rPr>
        <w:t xml:space="preserve"> u header-u, meniju za manje rezolucije i u</w:t>
      </w:r>
      <w:r w:rsidR="00952B24">
        <w:rPr>
          <w:color w:val="404040" w:themeColor="text1" w:themeTint="BF"/>
          <w:sz w:val="22"/>
          <w:szCs w:val="22"/>
        </w:rPr>
        <w:t xml:space="preserve"> </w:t>
      </w:r>
      <w:r w:rsidRPr="00952B24">
        <w:rPr>
          <w:color w:val="404040" w:themeColor="text1" w:themeTint="BF"/>
          <w:sz w:val="22"/>
          <w:szCs w:val="22"/>
        </w:rPr>
        <w:t>futeru</w:t>
      </w:r>
    </w:p>
    <w:p w14:paraId="4E280D94" w14:textId="0C63FDED" w:rsidR="00DC5C6E" w:rsidRPr="00952B24" w:rsidRDefault="00DC5C6E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slajdera</w:t>
      </w:r>
      <w:r>
        <w:rPr>
          <w:color w:val="404040" w:themeColor="text1" w:themeTint="BF"/>
          <w:sz w:val="22"/>
          <w:szCs w:val="22"/>
        </w:rPr>
        <w:t xml:space="preserve"> na početnoj stranici i njegovog sadržaja</w:t>
      </w:r>
    </w:p>
    <w:p w14:paraId="3898891F" w14:textId="3E7296F2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proizvoda</w:t>
      </w:r>
      <w:r>
        <w:rPr>
          <w:color w:val="404040" w:themeColor="text1" w:themeTint="BF"/>
          <w:sz w:val="22"/>
          <w:szCs w:val="22"/>
        </w:rPr>
        <w:t xml:space="preserve"> na početnoj strani i u prodavnici</w:t>
      </w:r>
    </w:p>
    <w:p w14:paraId="4D15862C" w14:textId="1352239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podataka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određenog proizvoda</w:t>
      </w:r>
      <w:r w:rsidR="00BA3DAC">
        <w:rPr>
          <w:color w:val="404040" w:themeColor="text1" w:themeTint="BF"/>
          <w:sz w:val="22"/>
          <w:szCs w:val="22"/>
        </w:rPr>
        <w:t xml:space="preserve"> na zasebnoj stranici (single.html) pomoću slanja ’id’ određenog proizvoda u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</w:t>
      </w:r>
      <w:r w:rsidR="00BA3DAC">
        <w:rPr>
          <w:color w:val="404040" w:themeColor="text1" w:themeTint="BF"/>
          <w:sz w:val="22"/>
          <w:szCs w:val="22"/>
        </w:rPr>
        <w:t xml:space="preserve"> i dohvatanje tog proizvoda na osnovu ’id’-a</w:t>
      </w:r>
    </w:p>
    <w:p w14:paraId="53F4BD9A" w14:textId="537645A8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odavanje proizvoda u korpu i brisanje</w:t>
      </w:r>
      <w:r>
        <w:rPr>
          <w:color w:val="404040" w:themeColor="text1" w:themeTint="BF"/>
          <w:sz w:val="22"/>
          <w:szCs w:val="22"/>
        </w:rPr>
        <w:t xml:space="preserve">,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-a</w:t>
      </w:r>
      <w:r w:rsidR="00952B24">
        <w:rPr>
          <w:color w:val="404040" w:themeColor="text1" w:themeTint="BF"/>
          <w:sz w:val="22"/>
          <w:szCs w:val="22"/>
        </w:rPr>
        <w:t>, ukoliko je proizvod već dodat, povećaće se samo količina tog proizvoda</w:t>
      </w:r>
    </w:p>
    <w:p w14:paraId="7956839F" w14:textId="5EBBA951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unetih proizvoda u korpu na stranic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’cart.html’</w:t>
      </w:r>
    </w:p>
    <w:p w14:paraId="01E1CF2E" w14:textId="405BFFD4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lastRenderedPageBreak/>
        <w:t>Pamćenje</w:t>
      </w:r>
      <w:r>
        <w:rPr>
          <w:color w:val="404040" w:themeColor="text1" w:themeTint="BF"/>
          <w:sz w:val="22"/>
          <w:szCs w:val="22"/>
        </w:rPr>
        <w:t xml:space="preserve"> svakog unetog email-a za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newsletter</w:t>
      </w:r>
      <w:r>
        <w:rPr>
          <w:color w:val="404040" w:themeColor="text1" w:themeTint="BF"/>
          <w:sz w:val="22"/>
          <w:szCs w:val="22"/>
        </w:rPr>
        <w:t xml:space="preserve"> 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overavanje</w:t>
      </w:r>
      <w:r>
        <w:rPr>
          <w:color w:val="404040" w:themeColor="text1" w:themeTint="BF"/>
          <w:sz w:val="22"/>
          <w:szCs w:val="22"/>
        </w:rPr>
        <w:t xml:space="preserve"> za sve unete email-ove da li su već uneti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kolačića</w:t>
      </w:r>
    </w:p>
    <w:p w14:paraId="247240A8" w14:textId="0DD60450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filtera</w:t>
      </w:r>
      <w:r>
        <w:rPr>
          <w:color w:val="404040" w:themeColor="text1" w:themeTint="BF"/>
          <w:sz w:val="22"/>
          <w:szCs w:val="22"/>
        </w:rPr>
        <w:t xml:space="preserve"> po određenim kategorijama u prodavnici iz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JSON</w:t>
      </w:r>
      <w:r>
        <w:rPr>
          <w:color w:val="404040" w:themeColor="text1" w:themeTint="BF"/>
          <w:sz w:val="22"/>
          <w:szCs w:val="22"/>
        </w:rPr>
        <w:t xml:space="preserve"> fajlova</w:t>
      </w:r>
    </w:p>
    <w:p w14:paraId="667025CF" w14:textId="5765CE9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Sortiranje proizvoda</w:t>
      </w:r>
      <w:r>
        <w:rPr>
          <w:color w:val="404040" w:themeColor="text1" w:themeTint="BF"/>
          <w:sz w:val="22"/>
          <w:szCs w:val="22"/>
        </w:rPr>
        <w:t xml:space="preserve"> po ceni i nazivu, opadajuće i rastuće</w:t>
      </w:r>
    </w:p>
    <w:p w14:paraId="77B2A1E2" w14:textId="3D81510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etraživanje proizvoda</w:t>
      </w:r>
      <w:r>
        <w:rPr>
          <w:color w:val="404040" w:themeColor="text1" w:themeTint="BF"/>
          <w:sz w:val="22"/>
          <w:szCs w:val="22"/>
        </w:rPr>
        <w:t xml:space="preserve"> po unetom stringu</w:t>
      </w:r>
    </w:p>
    <w:p w14:paraId="250D7E23" w14:textId="65731B0D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</w:t>
      </w:r>
      <w:r>
        <w:rPr>
          <w:color w:val="404040" w:themeColor="text1" w:themeTint="BF"/>
          <w:sz w:val="22"/>
          <w:szCs w:val="22"/>
        </w:rPr>
        <w:t xml:space="preserve"> u rangu izabrane cene</w:t>
      </w:r>
    </w:p>
    <w:p w14:paraId="0BE1AA40" w14:textId="3C181946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 proizvoda</w:t>
      </w:r>
      <w:r>
        <w:rPr>
          <w:color w:val="404040" w:themeColor="text1" w:themeTint="BF"/>
          <w:sz w:val="22"/>
          <w:szCs w:val="22"/>
        </w:rPr>
        <w:t xml:space="preserve"> uz primenu više filtera odjednom, kao i po jednom u zavisnosti šta korisnik izabere</w:t>
      </w:r>
    </w:p>
    <w:p w14:paraId="1E86C555" w14:textId="604DBC7F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enjanje broja prikazanih proizvoda po stranici u prodavnici</w:t>
      </w:r>
    </w:p>
    <w:p w14:paraId="21452D14" w14:textId="52701D83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aginacije</w:t>
      </w:r>
    </w:p>
    <w:p w14:paraId="32290122" w14:textId="30D2BF95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roizvoda koji ć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skoro</w:t>
      </w:r>
      <w:r>
        <w:rPr>
          <w:color w:val="404040" w:themeColor="text1" w:themeTint="BF"/>
          <w:sz w:val="22"/>
          <w:szCs w:val="22"/>
        </w:rPr>
        <w:t xml:space="preserve"> biti u ponudi pri dnu nekih stranica</w:t>
      </w:r>
    </w:p>
    <w:p w14:paraId="200C7F83" w14:textId="44B8BDF0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roveravanje unetih podataka</w:t>
      </w:r>
      <w:r>
        <w:rPr>
          <w:color w:val="404040" w:themeColor="text1" w:themeTint="BF"/>
          <w:sz w:val="22"/>
          <w:szCs w:val="22"/>
        </w:rPr>
        <w:t xml:space="preserve"> pomoću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h izraza</w:t>
      </w:r>
      <w:r>
        <w:rPr>
          <w:color w:val="404040" w:themeColor="text1" w:themeTint="BF"/>
          <w:sz w:val="22"/>
          <w:szCs w:val="22"/>
        </w:rPr>
        <w:t xml:space="preserve"> </w:t>
      </w:r>
      <w:r w:rsidR="00E95040">
        <w:rPr>
          <w:color w:val="404040" w:themeColor="text1" w:themeTint="BF"/>
          <w:sz w:val="22"/>
          <w:szCs w:val="22"/>
        </w:rPr>
        <w:t xml:space="preserve">(newsletter i kontakt forma) i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ispisivanje grešaka</w:t>
      </w:r>
      <w:r w:rsidR="00E95040">
        <w:rPr>
          <w:color w:val="404040" w:themeColor="text1" w:themeTint="BF"/>
          <w:sz w:val="22"/>
          <w:szCs w:val="22"/>
        </w:rPr>
        <w:t xml:space="preserve"> na osnovu unetih podataka ukoliko ne prođu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 izraz</w:t>
      </w:r>
      <w:r w:rsidR="00E95040">
        <w:rPr>
          <w:color w:val="404040" w:themeColor="text1" w:themeTint="BF"/>
          <w:sz w:val="22"/>
          <w:szCs w:val="22"/>
        </w:rPr>
        <w:t xml:space="preserve"> ili ako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daci nisu uneti</w:t>
      </w:r>
    </w:p>
    <w:p w14:paraId="60AD1AD7" w14:textId="03894C1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Pamćenje </w:t>
      </w:r>
      <w:r w:rsidR="00BA3DAC">
        <w:rPr>
          <w:color w:val="404040" w:themeColor="text1" w:themeTint="BF"/>
          <w:sz w:val="22"/>
          <w:szCs w:val="22"/>
        </w:rPr>
        <w:t>pomoću kolačića</w:t>
      </w:r>
      <w:r>
        <w:rPr>
          <w:color w:val="404040" w:themeColor="text1" w:themeTint="BF"/>
          <w:sz w:val="22"/>
          <w:szCs w:val="22"/>
        </w:rPr>
        <w:t xml:space="preserve"> kada je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slednji put poslao poruku</w:t>
      </w:r>
      <w:r>
        <w:rPr>
          <w:color w:val="404040" w:themeColor="text1" w:themeTint="BF"/>
          <w:sz w:val="22"/>
          <w:szCs w:val="22"/>
        </w:rPr>
        <w:t xml:space="preserve"> preko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ntakt</w:t>
      </w:r>
      <w:r>
        <w:rPr>
          <w:color w:val="404040" w:themeColor="text1" w:themeTint="BF"/>
          <w:sz w:val="22"/>
          <w:szCs w:val="22"/>
        </w:rPr>
        <w:t xml:space="preserve"> forme, tako da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ledeću poruku</w:t>
      </w:r>
      <w:r>
        <w:rPr>
          <w:color w:val="404040" w:themeColor="text1" w:themeTint="BF"/>
          <w:sz w:val="22"/>
          <w:szCs w:val="22"/>
        </w:rPr>
        <w:t xml:space="preserve"> može da pošalj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at vremena od trenutka slanja poruke</w:t>
      </w:r>
      <w:r>
        <w:rPr>
          <w:color w:val="404040" w:themeColor="text1" w:themeTint="BF"/>
          <w:sz w:val="22"/>
          <w:szCs w:val="22"/>
        </w:rPr>
        <w:t xml:space="preserve"> (sprečava spam)</w:t>
      </w:r>
    </w:p>
    <w:p w14:paraId="4537CBFE" w14:textId="5316DD57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ispisivanje određene poruke</w:t>
      </w:r>
      <w:r>
        <w:rPr>
          <w:color w:val="404040" w:themeColor="text1" w:themeTint="BF"/>
          <w:sz w:val="22"/>
          <w:szCs w:val="22"/>
        </w:rPr>
        <w:t xml:space="preserve"> na osnovu toga sta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radi</w:t>
      </w:r>
      <w:r>
        <w:rPr>
          <w:color w:val="404040" w:themeColor="text1" w:themeTint="BF"/>
          <w:sz w:val="22"/>
          <w:szCs w:val="22"/>
        </w:rPr>
        <w:t xml:space="preserve">(doda proizvod u korpu, posalje poruku preko kontakt forme, </w:t>
      </w:r>
      <w:r w:rsidR="00E54D69">
        <w:rPr>
          <w:color w:val="404040" w:themeColor="text1" w:themeTint="BF"/>
          <w:sz w:val="22"/>
          <w:szCs w:val="22"/>
        </w:rPr>
        <w:t xml:space="preserve">unese email za newsletter i određene poruke ako korisnik pokuša </w:t>
      </w:r>
      <w:r w:rsidR="00E54D69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novo</w:t>
      </w:r>
      <w:r w:rsidR="00E54D69">
        <w:rPr>
          <w:color w:val="404040" w:themeColor="text1" w:themeTint="BF"/>
          <w:sz w:val="22"/>
          <w:szCs w:val="22"/>
        </w:rPr>
        <w:t xml:space="preserve"> da uradi isto to</w:t>
      </w:r>
      <w:r>
        <w:rPr>
          <w:color w:val="404040" w:themeColor="text1" w:themeTint="BF"/>
          <w:sz w:val="22"/>
          <w:szCs w:val="22"/>
        </w:rPr>
        <w:t>)</w:t>
      </w:r>
    </w:p>
    <w:p w14:paraId="2F363EE1" w14:textId="480BA938" w:rsidR="00E54D69" w:rsidRDefault="00E54D69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Ispisivanje </w:t>
      </w:r>
      <w:r w:rsidR="00406A6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ruke</w:t>
      </w:r>
      <w:r w:rsidR="00406A60">
        <w:rPr>
          <w:color w:val="404040" w:themeColor="text1" w:themeTint="BF"/>
          <w:sz w:val="22"/>
          <w:szCs w:val="22"/>
        </w:rPr>
        <w:t xml:space="preserve"> korisniku </w:t>
      </w:r>
      <w:r>
        <w:rPr>
          <w:color w:val="404040" w:themeColor="text1" w:themeTint="BF"/>
          <w:sz w:val="22"/>
          <w:szCs w:val="22"/>
        </w:rPr>
        <w:t xml:space="preserve">kad prvi put uđe na sajt koja ga obaveštava da sajt koristi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lačiće</w:t>
      </w:r>
    </w:p>
    <w:p w14:paraId="026797B9" w14:textId="7FA91681" w:rsidR="00C82904" w:rsidRPr="006E0B33" w:rsidRDefault="00C82904" w:rsidP="00C82904">
      <w:pPr>
        <w:pStyle w:val="Heading9Char"/>
        <w:ind w:left="1296"/>
        <w:rPr>
          <w:color w:val="404040" w:themeColor="text1" w:themeTint="BF"/>
          <w:sz w:val="22"/>
          <w:szCs w:val="22"/>
        </w:rPr>
      </w:pPr>
    </w:p>
    <w:p w14:paraId="58BF40C2" w14:textId="44C1EAA5" w:rsidR="006E0B33" w:rsidRDefault="006E0B33" w:rsidP="006E0B33">
      <w:pPr>
        <w:ind w:left="576"/>
      </w:pPr>
    </w:p>
    <w:p w14:paraId="5E539E52" w14:textId="48ED9C96" w:rsidR="00406A60" w:rsidRDefault="00406A60" w:rsidP="006E0B33">
      <w:pPr>
        <w:ind w:left="576"/>
      </w:pPr>
    </w:p>
    <w:p w14:paraId="5E9CF670" w14:textId="46A71F9F" w:rsidR="00406A60" w:rsidRDefault="00406A60" w:rsidP="006E0B33">
      <w:pPr>
        <w:ind w:left="576"/>
      </w:pPr>
    </w:p>
    <w:p w14:paraId="1474F70C" w14:textId="66364A7E" w:rsidR="00406A60" w:rsidRDefault="00406A60" w:rsidP="006E0B33">
      <w:pPr>
        <w:ind w:left="576"/>
      </w:pPr>
    </w:p>
    <w:p w14:paraId="4BD4BA62" w14:textId="3AFF300C" w:rsidR="00406A60" w:rsidRDefault="00406A60" w:rsidP="006E0B33">
      <w:pPr>
        <w:ind w:left="576"/>
      </w:pPr>
    </w:p>
    <w:p w14:paraId="6AE30C28" w14:textId="23564588" w:rsidR="00406A60" w:rsidRDefault="00406A60" w:rsidP="006E0B33">
      <w:pPr>
        <w:ind w:left="576"/>
      </w:pPr>
    </w:p>
    <w:p w14:paraId="3E5C7B1D" w14:textId="0206C938" w:rsidR="00427C37" w:rsidRDefault="00427C37" w:rsidP="00C82904"/>
    <w:p w14:paraId="59622283" w14:textId="77777777" w:rsidR="00A63040" w:rsidRDefault="00A63040" w:rsidP="00C82904"/>
    <w:p w14:paraId="773331B4" w14:textId="21398052" w:rsidR="00A63040" w:rsidRDefault="00406A60" w:rsidP="00A63040">
      <w:pPr>
        <w:pStyle w:val="Heading1"/>
        <w:rPr>
          <w:rFonts w:ascii="Bahnschrift SemiBold" w:hAnsi="Bahnschrift SemiBold"/>
          <w:color w:val="404040" w:themeColor="text1" w:themeTint="BF"/>
          <w:sz w:val="28"/>
          <w:szCs w:val="28"/>
        </w:rPr>
      </w:pPr>
      <w:bookmarkStart w:id="6" w:name="_Toc65809159"/>
      <w:r w:rsidRPr="00A63040">
        <w:rPr>
          <w:rFonts w:ascii="Bahnschrift SemiBold" w:hAnsi="Bahnschrift SemiBold"/>
          <w:color w:val="404040" w:themeColor="text1" w:themeTint="BF"/>
          <w:sz w:val="28"/>
          <w:szCs w:val="28"/>
        </w:rPr>
        <w:lastRenderedPageBreak/>
        <w:t>Template</w:t>
      </w:r>
      <w:bookmarkEnd w:id="6"/>
    </w:p>
    <w:p w14:paraId="2CEEDAEC" w14:textId="7D93292A" w:rsidR="00C82904" w:rsidRDefault="00FE1F06" w:rsidP="00FE1F06">
      <w:pPr>
        <w:ind w:left="432"/>
        <w:rPr>
          <w:sz w:val="18"/>
          <w:szCs w:val="18"/>
        </w:rPr>
      </w:pPr>
      <w:r w:rsidRPr="00A63040">
        <w:rPr>
          <w:sz w:val="18"/>
          <w:szCs w:val="18"/>
        </w:rPr>
        <w:t xml:space="preserve">Korišćen je preuzet template sa </w:t>
      </w:r>
      <w:hyperlink r:id="rId9" w:history="1">
        <w:r w:rsidRPr="00A63040">
          <w:rPr>
            <w:rStyle w:val="Heading2Char"/>
            <w:sz w:val="18"/>
            <w:szCs w:val="18"/>
          </w:rPr>
          <w:t>https://themewa</w:t>
        </w:r>
        <w:r w:rsidRPr="00A63040">
          <w:rPr>
            <w:rStyle w:val="Heading2Char"/>
            <w:sz w:val="18"/>
            <w:szCs w:val="18"/>
          </w:rPr>
          <w:t>g</w:t>
        </w:r>
        <w:r w:rsidRPr="00A63040">
          <w:rPr>
            <w:rStyle w:val="Heading2Char"/>
            <w:sz w:val="18"/>
            <w:szCs w:val="18"/>
          </w:rPr>
          <w:t>on.com/themes/free-bootstrap-ecommerce-website-template/</w:t>
        </w:r>
      </w:hyperlink>
      <w:r w:rsidRPr="00A63040">
        <w:rPr>
          <w:sz w:val="18"/>
          <w:szCs w:val="18"/>
        </w:rPr>
        <w:t xml:space="preserve"> uz modifikacije prilagođene mojim potrebama</w:t>
      </w:r>
    </w:p>
    <w:p w14:paraId="119F3C61" w14:textId="5DFAD2A5" w:rsidR="00FE1F06" w:rsidRPr="00FE1F06" w:rsidRDefault="00FE1F06" w:rsidP="00FE1F06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7" w:name="_Toc65809160"/>
      <w:r w:rsidRPr="00FE1F06">
        <w:rPr>
          <w:rFonts w:ascii="Bahnschrift SemiBold" w:hAnsi="Bahnschrift SemiBold"/>
          <w:color w:val="262626" w:themeColor="text1" w:themeTint="D9"/>
        </w:rPr>
        <w:t>index.html</w:t>
      </w:r>
      <w:bookmarkEnd w:id="7"/>
    </w:p>
    <w:p w14:paraId="0E1EFB7C" w14:textId="103E0386" w:rsidR="00FE1F06" w:rsidRPr="00FE1F06" w:rsidRDefault="00FE1F06" w:rsidP="00FE1F06">
      <w:pPr>
        <w:ind w:left="432"/>
        <w:rPr>
          <w:rFonts w:ascii="Bahnschrift SemiBold" w:hAnsi="Bahnschrift SemiBold"/>
          <w:color w:val="262626" w:themeColor="text1" w:themeTint="D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B9F6829" wp14:editId="01C1A993">
            <wp:simplePos x="0" y="0"/>
            <wp:positionH relativeFrom="margin">
              <wp:posOffset>970059</wp:posOffset>
            </wp:positionH>
            <wp:positionV relativeFrom="paragraph">
              <wp:posOffset>470231</wp:posOffset>
            </wp:positionV>
            <wp:extent cx="3792220" cy="63595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536" w14:textId="19E8A788" w:rsidR="00C82904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6FBD56" wp14:editId="0EC9048D">
                <wp:simplePos x="0" y="0"/>
                <wp:positionH relativeFrom="column">
                  <wp:posOffset>437221</wp:posOffset>
                </wp:positionH>
                <wp:positionV relativeFrom="paragraph">
                  <wp:posOffset>7719591</wp:posOffset>
                </wp:positionV>
                <wp:extent cx="1064317" cy="395425"/>
                <wp:effectExtent l="0" t="0" r="2159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D217" id="Rectangle 81" o:spid="_x0000_s1026" style="position:absolute;margin-left:34.45pt;margin-top:607.85pt;width:83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RNeg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DF71B" wp14:editId="4DE65F73">
                <wp:simplePos x="0" y="0"/>
                <wp:positionH relativeFrom="column">
                  <wp:posOffset>1707752</wp:posOffset>
                </wp:positionH>
                <wp:positionV relativeFrom="paragraph">
                  <wp:posOffset>7726567</wp:posOffset>
                </wp:positionV>
                <wp:extent cx="1064317" cy="395425"/>
                <wp:effectExtent l="0" t="0" r="2159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2E66" id="Rectangle 80" o:spid="_x0000_s1026" style="position:absolute;margin-left:134.45pt;margin-top:608.4pt;width:83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Ee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3C596" wp14:editId="42D48B32">
                <wp:simplePos x="0" y="0"/>
                <wp:positionH relativeFrom="column">
                  <wp:posOffset>2990926</wp:posOffset>
                </wp:positionH>
                <wp:positionV relativeFrom="paragraph">
                  <wp:posOffset>7706256</wp:posOffset>
                </wp:positionV>
                <wp:extent cx="1064317" cy="395425"/>
                <wp:effectExtent l="0" t="0" r="21590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C4B" id="Rectangle 79" o:spid="_x0000_s1026" style="position:absolute;margin-left:235.5pt;margin-top:606.8pt;width:83.8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q3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FB16D" wp14:editId="12C0DA9A">
                <wp:simplePos x="0" y="0"/>
                <wp:positionH relativeFrom="column">
                  <wp:posOffset>4264660</wp:posOffset>
                </wp:positionH>
                <wp:positionV relativeFrom="paragraph">
                  <wp:posOffset>7710634</wp:posOffset>
                </wp:positionV>
                <wp:extent cx="1064317" cy="395425"/>
                <wp:effectExtent l="0" t="0" r="2159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CC5C" id="Rectangle 78" o:spid="_x0000_s1026" style="position:absolute;margin-left:335.8pt;margin-top:607.15pt;width:83.8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/k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13260" wp14:editId="38B2B449">
                <wp:simplePos x="0" y="0"/>
                <wp:positionH relativeFrom="column">
                  <wp:posOffset>4253230</wp:posOffset>
                </wp:positionH>
                <wp:positionV relativeFrom="paragraph">
                  <wp:posOffset>5925223</wp:posOffset>
                </wp:positionV>
                <wp:extent cx="313898" cy="334370"/>
                <wp:effectExtent l="0" t="0" r="1016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6D19" id="Rectangle 77" o:spid="_x0000_s1026" style="position:absolute;margin-left:334.9pt;margin-top:466.55pt;width:24.7pt;height:2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4C7F2" wp14:editId="099E55C6">
                <wp:simplePos x="0" y="0"/>
                <wp:positionH relativeFrom="column">
                  <wp:posOffset>5017221</wp:posOffset>
                </wp:positionH>
                <wp:positionV relativeFrom="paragraph">
                  <wp:posOffset>7255889</wp:posOffset>
                </wp:positionV>
                <wp:extent cx="313898" cy="334370"/>
                <wp:effectExtent l="0" t="0" r="1016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357E" id="Rectangle 76" o:spid="_x0000_s1026" style="position:absolute;margin-left:395.05pt;margin-top:571.35pt;width:24.7pt;height:2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23F8CE" wp14:editId="1CDB37C9">
                <wp:simplePos x="0" y="0"/>
                <wp:positionH relativeFrom="column">
                  <wp:posOffset>3741344</wp:posOffset>
                </wp:positionH>
                <wp:positionV relativeFrom="paragraph">
                  <wp:posOffset>7282683</wp:posOffset>
                </wp:positionV>
                <wp:extent cx="313898" cy="334370"/>
                <wp:effectExtent l="0" t="0" r="1016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BBA5" id="Rectangle 75" o:spid="_x0000_s1026" style="position:absolute;margin-left:294.6pt;margin-top:573.45pt;width:24.7pt;height:2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eO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F21F47" wp14:editId="086117ED">
                <wp:simplePos x="0" y="0"/>
                <wp:positionH relativeFrom="column">
                  <wp:posOffset>2458322</wp:posOffset>
                </wp:positionH>
                <wp:positionV relativeFrom="paragraph">
                  <wp:posOffset>7269348</wp:posOffset>
                </wp:positionV>
                <wp:extent cx="313898" cy="334370"/>
                <wp:effectExtent l="0" t="0" r="1016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833F" id="Rectangle 74" o:spid="_x0000_s1026" style="position:absolute;margin-left:193.55pt;margin-top:572.4pt;width:24.7pt;height:2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L4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M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C9D076" wp14:editId="378BA8AD">
                <wp:simplePos x="0" y="0"/>
                <wp:positionH relativeFrom="column">
                  <wp:posOffset>1160061</wp:posOffset>
                </wp:positionH>
                <wp:positionV relativeFrom="paragraph">
                  <wp:posOffset>7253785</wp:posOffset>
                </wp:positionV>
                <wp:extent cx="313898" cy="334370"/>
                <wp:effectExtent l="0" t="0" r="1016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5D3E" id="Rectangle 73" o:spid="_x0000_s1026" style="position:absolute;margin-left:91.35pt;margin-top:571.15pt;width:24.7pt;height:2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ti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U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DEC30" wp14:editId="7A76BC16">
                <wp:simplePos x="0" y="0"/>
                <wp:positionH relativeFrom="column">
                  <wp:posOffset>418332</wp:posOffset>
                </wp:positionH>
                <wp:positionV relativeFrom="paragraph">
                  <wp:posOffset>5986505</wp:posOffset>
                </wp:positionV>
                <wp:extent cx="1083936" cy="1644555"/>
                <wp:effectExtent l="0" t="0" r="2159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EF53" id="Rectangle 72" o:spid="_x0000_s1026" style="position:absolute;margin-left:32.95pt;margin-top:471.4pt;width:85.35pt;height:1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9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731ED4" wp14:editId="5E47D90C">
                <wp:simplePos x="0" y="0"/>
                <wp:positionH relativeFrom="column">
                  <wp:posOffset>1715609</wp:posOffset>
                </wp:positionH>
                <wp:positionV relativeFrom="paragraph">
                  <wp:posOffset>5958897</wp:posOffset>
                </wp:positionV>
                <wp:extent cx="1083936" cy="1644555"/>
                <wp:effectExtent l="0" t="0" r="21590" b="133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A144" id="Rectangle 71" o:spid="_x0000_s1026" style="position:absolute;margin-left:135.1pt;margin-top:469.2pt;width:85.35pt;height:12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eSew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062BD" wp14:editId="25812386">
                <wp:simplePos x="0" y="0"/>
                <wp:positionH relativeFrom="column">
                  <wp:posOffset>4266972</wp:posOffset>
                </wp:positionH>
                <wp:positionV relativeFrom="paragraph">
                  <wp:posOffset>5972545</wp:posOffset>
                </wp:positionV>
                <wp:extent cx="1083936" cy="1644555"/>
                <wp:effectExtent l="0" t="0" r="2159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F105" id="Rectangle 70" o:spid="_x0000_s1026" style="position:absolute;margin-left:336pt;margin-top:470.3pt;width:85.35pt;height:1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u3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403D42" wp14:editId="3AFA6785">
                <wp:simplePos x="0" y="0"/>
                <wp:positionH relativeFrom="column">
                  <wp:posOffset>3002507</wp:posOffset>
                </wp:positionH>
                <wp:positionV relativeFrom="paragraph">
                  <wp:posOffset>5970896</wp:posOffset>
                </wp:positionV>
                <wp:extent cx="1083936" cy="1644555"/>
                <wp:effectExtent l="0" t="0" r="2159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7E03" id="Rectangle 69" o:spid="_x0000_s1026" style="position:absolute;margin-left:236.4pt;margin-top:470.15pt;width:85.35pt;height:12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7A00D" wp14:editId="34E6C4E8">
                <wp:simplePos x="0" y="0"/>
                <wp:positionH relativeFrom="column">
                  <wp:posOffset>4212201</wp:posOffset>
                </wp:positionH>
                <wp:positionV relativeFrom="paragraph">
                  <wp:posOffset>5918256</wp:posOffset>
                </wp:positionV>
                <wp:extent cx="1200510" cy="2244924"/>
                <wp:effectExtent l="0" t="0" r="1905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5D59" id="Rectangle 68" o:spid="_x0000_s1026" style="position:absolute;margin-left:331.65pt;margin-top:466pt;width:94.55pt;height:17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8eQ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BFCE11" wp14:editId="303BA40C">
                <wp:simplePos x="0" y="0"/>
                <wp:positionH relativeFrom="column">
                  <wp:posOffset>2942297</wp:posOffset>
                </wp:positionH>
                <wp:positionV relativeFrom="paragraph">
                  <wp:posOffset>5932217</wp:posOffset>
                </wp:positionV>
                <wp:extent cx="1200510" cy="2244924"/>
                <wp:effectExtent l="0" t="0" r="1905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A206" id="Rectangle 67" o:spid="_x0000_s1026" style="position:absolute;margin-left:231.7pt;margin-top:467.1pt;width:94.55pt;height:17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3D4C73" wp14:editId="3AE0E5D5">
                <wp:simplePos x="0" y="0"/>
                <wp:positionH relativeFrom="column">
                  <wp:posOffset>1660952</wp:posOffset>
                </wp:positionH>
                <wp:positionV relativeFrom="paragraph">
                  <wp:posOffset>5918266</wp:posOffset>
                </wp:positionV>
                <wp:extent cx="1200510" cy="2244924"/>
                <wp:effectExtent l="0" t="0" r="1905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92B7" id="Rectangle 66" o:spid="_x0000_s1026" style="position:absolute;margin-left:130.8pt;margin-top:466pt;width:94.55pt;height:17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SQeg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60657" wp14:editId="6EDEC3E6">
                <wp:simplePos x="0" y="0"/>
                <wp:positionH relativeFrom="column">
                  <wp:posOffset>395785</wp:posOffset>
                </wp:positionH>
                <wp:positionV relativeFrom="paragraph">
                  <wp:posOffset>5957248</wp:posOffset>
                </wp:positionV>
                <wp:extent cx="1200510" cy="2244924"/>
                <wp:effectExtent l="0" t="0" r="1905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B6A8" id="Rectangle 65" o:spid="_x0000_s1026" style="position:absolute;margin-left:31.15pt;margin-top:469.05pt;width:94.55pt;height:17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067F0" wp14:editId="45CF8D1A">
                <wp:simplePos x="0" y="0"/>
                <wp:positionH relativeFrom="column">
                  <wp:posOffset>320722</wp:posOffset>
                </wp:positionH>
                <wp:positionV relativeFrom="paragraph">
                  <wp:posOffset>5895833</wp:posOffset>
                </wp:positionV>
                <wp:extent cx="5138325" cy="2360977"/>
                <wp:effectExtent l="0" t="0" r="24765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36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4B008" id="Rectangle 64" o:spid="_x0000_s1026" style="position:absolute;margin-left:25.25pt;margin-top:464.25pt;width:404.6pt;height:18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B3B5B7" wp14:editId="1131E536">
                <wp:simplePos x="0" y="0"/>
                <wp:positionH relativeFrom="column">
                  <wp:posOffset>300251</wp:posOffset>
                </wp:positionH>
                <wp:positionV relativeFrom="paragraph">
                  <wp:posOffset>5650173</wp:posOffset>
                </wp:positionV>
                <wp:extent cx="5138325" cy="211540"/>
                <wp:effectExtent l="0" t="0" r="2476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1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4A2D" id="Rectangle 63" o:spid="_x0000_s1026" style="position:absolute;margin-left:23.65pt;margin-top:444.9pt;width:404.6pt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D8C3E" wp14:editId="7CBF8389">
                <wp:simplePos x="0" y="0"/>
                <wp:positionH relativeFrom="column">
                  <wp:posOffset>4751250</wp:posOffset>
                </wp:positionH>
                <wp:positionV relativeFrom="paragraph">
                  <wp:posOffset>4341865</wp:posOffset>
                </wp:positionV>
                <wp:extent cx="518008" cy="484458"/>
                <wp:effectExtent l="0" t="0" r="1587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3566" id="Rectangle 62" o:spid="_x0000_s1026" style="position:absolute;margin-left:374.1pt;margin-top:341.9pt;width:40.8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oeQ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y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8D766" wp14:editId="24344FFE">
                <wp:simplePos x="0" y="0"/>
                <wp:positionH relativeFrom="column">
                  <wp:posOffset>4205785</wp:posOffset>
                </wp:positionH>
                <wp:positionV relativeFrom="paragraph">
                  <wp:posOffset>4342026</wp:posOffset>
                </wp:positionV>
                <wp:extent cx="518008" cy="484458"/>
                <wp:effectExtent l="0" t="0" r="1587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25CD" id="Rectangle 61" o:spid="_x0000_s1026" style="position:absolute;margin-left:331.15pt;margin-top:341.9pt;width:40.8pt;height:3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dz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w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AD86B" wp14:editId="6B6F8339">
                <wp:simplePos x="0" y="0"/>
                <wp:positionH relativeFrom="column">
                  <wp:posOffset>3659685</wp:posOffset>
                </wp:positionH>
                <wp:positionV relativeFrom="paragraph">
                  <wp:posOffset>4348850</wp:posOffset>
                </wp:positionV>
                <wp:extent cx="518008" cy="484458"/>
                <wp:effectExtent l="0" t="0" r="1587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D021" id="Rectangle 60" o:spid="_x0000_s1026" style="position:absolute;margin-left:288.15pt;margin-top:342.45pt;width:40.8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F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6AF59" wp14:editId="7574DBE1">
                <wp:simplePos x="0" y="0"/>
                <wp:positionH relativeFrom="column">
                  <wp:posOffset>3111690</wp:posOffset>
                </wp:positionH>
                <wp:positionV relativeFrom="paragraph">
                  <wp:posOffset>4346812</wp:posOffset>
                </wp:positionV>
                <wp:extent cx="518008" cy="484458"/>
                <wp:effectExtent l="0" t="0" r="1587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DF7F" id="Rectangle 59" o:spid="_x0000_s1026" style="position:absolute;margin-left:245pt;margin-top:342.25pt;width:40.8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57947" wp14:editId="5916958D">
                <wp:simplePos x="0" y="0"/>
                <wp:positionH relativeFrom="column">
                  <wp:posOffset>3432412</wp:posOffset>
                </wp:positionH>
                <wp:positionV relativeFrom="paragraph">
                  <wp:posOffset>5001904</wp:posOffset>
                </wp:positionV>
                <wp:extent cx="1501254" cy="348018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4E84" id="Rectangle 58" o:spid="_x0000_s1026" style="position:absolute;margin-left:270.25pt;margin-top:393.85pt;width:118.2pt;height:2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5B552C" wp14:editId="48900AA6">
                <wp:simplePos x="0" y="0"/>
                <wp:positionH relativeFrom="column">
                  <wp:posOffset>3077570</wp:posOffset>
                </wp:positionH>
                <wp:positionV relativeFrom="paragraph">
                  <wp:posOffset>4237630</wp:posOffset>
                </wp:positionV>
                <wp:extent cx="2210937" cy="648231"/>
                <wp:effectExtent l="0" t="0" r="1841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48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607B" id="Rectangle 57" o:spid="_x0000_s1026" style="position:absolute;margin-left:242.35pt;margin-top:333.65pt;width:174.1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4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E88CB" wp14:editId="37AF20C6">
                <wp:simplePos x="0" y="0"/>
                <wp:positionH relativeFrom="column">
                  <wp:posOffset>3098042</wp:posOffset>
                </wp:positionH>
                <wp:positionV relativeFrom="paragraph">
                  <wp:posOffset>3541594</wp:posOffset>
                </wp:positionV>
                <wp:extent cx="2210937" cy="593640"/>
                <wp:effectExtent l="0" t="0" r="1841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593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E320" id="Rectangle 56" o:spid="_x0000_s1026" style="position:absolute;margin-left:243.95pt;margin-top:278.85pt;width:174.1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Q7fAIAAEY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04446" wp14:editId="513161A9">
                <wp:simplePos x="0" y="0"/>
                <wp:positionH relativeFrom="column">
                  <wp:posOffset>3084394</wp:posOffset>
                </wp:positionH>
                <wp:positionV relativeFrom="paragraph">
                  <wp:posOffset>3166281</wp:posOffset>
                </wp:positionV>
                <wp:extent cx="2210937" cy="348018"/>
                <wp:effectExtent l="0" t="0" r="1841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859E" id="Rectangle 55" o:spid="_x0000_s1026" style="position:absolute;margin-left:242.85pt;margin-top:249.3pt;width:174.1pt;height:2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+GegIAAEY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C50C6" wp14:editId="5414D4D4">
                <wp:simplePos x="0" y="0"/>
                <wp:positionH relativeFrom="column">
                  <wp:posOffset>2935975</wp:posOffset>
                </wp:positionH>
                <wp:positionV relativeFrom="paragraph">
                  <wp:posOffset>3017889</wp:posOffset>
                </wp:positionV>
                <wp:extent cx="2483893" cy="2504364"/>
                <wp:effectExtent l="0" t="0" r="120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7856" id="Rectangle 54" o:spid="_x0000_s1026" style="position:absolute;margin-left:231.2pt;margin-top:237.65pt;width:195.6pt;height:19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IIfAIAAEc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E7581" wp14:editId="2307AAF8">
                <wp:simplePos x="0" y="0"/>
                <wp:positionH relativeFrom="column">
                  <wp:posOffset>449893</wp:posOffset>
                </wp:positionH>
                <wp:positionV relativeFrom="paragraph">
                  <wp:posOffset>3015947</wp:posOffset>
                </wp:positionV>
                <wp:extent cx="2483893" cy="2504364"/>
                <wp:effectExtent l="0" t="0" r="1206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6DB7" id="Rectangle 53" o:spid="_x0000_s1026" style="position:absolute;margin-left:35.4pt;margin-top:237.5pt;width:195.6pt;height:19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z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C150E" wp14:editId="049A41D3">
                <wp:simplePos x="0" y="0"/>
                <wp:positionH relativeFrom="margin">
                  <wp:align>center</wp:align>
                </wp:positionH>
                <wp:positionV relativeFrom="paragraph">
                  <wp:posOffset>2661105</wp:posOffset>
                </wp:positionV>
                <wp:extent cx="5056496" cy="191068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496" cy="1910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E04" id="Rectangle 52" o:spid="_x0000_s1026" style="position:absolute;margin-left:0;margin-top:209.55pt;width:398.15pt;height:15.0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A40A4" wp14:editId="7AF322DA">
                <wp:simplePos x="0" y="0"/>
                <wp:positionH relativeFrom="column">
                  <wp:posOffset>286603</wp:posOffset>
                </wp:positionH>
                <wp:positionV relativeFrom="paragraph">
                  <wp:posOffset>2906974</wp:posOffset>
                </wp:positionV>
                <wp:extent cx="5158740" cy="271530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1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4EBC" id="Rectangle 51" o:spid="_x0000_s1026" style="position:absolute;margin-left:22.55pt;margin-top:228.9pt;width:406.2pt;height:2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CE04" wp14:editId="7A5A0B89">
                <wp:simplePos x="0" y="0"/>
                <wp:positionH relativeFrom="column">
                  <wp:posOffset>397690</wp:posOffset>
                </wp:positionH>
                <wp:positionV relativeFrom="paragraph">
                  <wp:posOffset>2130795</wp:posOffset>
                </wp:positionV>
                <wp:extent cx="1118765" cy="388961"/>
                <wp:effectExtent l="0" t="0" r="2476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C2E3" id="Rectangle 50" o:spid="_x0000_s1026" style="position:absolute;margin-left:31.3pt;margin-top:167.8pt;width:88.1pt;height:3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EegIAAEYFAAAOAAAAZHJzL2Uyb0RvYy54bWysVFFP2zAQfp+0/2D5faTpKC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199A7" wp14:editId="0A933882">
                <wp:simplePos x="0" y="0"/>
                <wp:positionH relativeFrom="column">
                  <wp:posOffset>1680552</wp:posOffset>
                </wp:positionH>
                <wp:positionV relativeFrom="paragraph">
                  <wp:posOffset>2130956</wp:posOffset>
                </wp:positionV>
                <wp:extent cx="1118765" cy="388961"/>
                <wp:effectExtent l="0" t="0" r="2476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0C13" id="Rectangle 49" o:spid="_x0000_s1026" style="position:absolute;margin-left:132.35pt;margin-top:167.8pt;width:88.1pt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B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24998" wp14:editId="00058DA6">
                <wp:simplePos x="0" y="0"/>
                <wp:positionH relativeFrom="column">
                  <wp:posOffset>2970075</wp:posOffset>
                </wp:positionH>
                <wp:positionV relativeFrom="paragraph">
                  <wp:posOffset>2137780</wp:posOffset>
                </wp:positionV>
                <wp:extent cx="1118765" cy="388961"/>
                <wp:effectExtent l="0" t="0" r="2476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9420" id="Rectangle 48" o:spid="_x0000_s1026" style="position:absolute;margin-left:233.85pt;margin-top:168.35pt;width:88.1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2S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C0192" wp14:editId="128E3057">
                <wp:simplePos x="0" y="0"/>
                <wp:positionH relativeFrom="column">
                  <wp:posOffset>4251278</wp:posOffset>
                </wp:positionH>
                <wp:positionV relativeFrom="paragraph">
                  <wp:posOffset>2135875</wp:posOffset>
                </wp:positionV>
                <wp:extent cx="1118765" cy="388961"/>
                <wp:effectExtent l="0" t="0" r="2476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70BC" id="Rectangle 47" o:spid="_x0000_s1026" style="position:absolute;margin-left:334.75pt;margin-top:168.2pt;width:88.1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C3EDD" wp14:editId="5BDE8B10">
                <wp:simplePos x="0" y="0"/>
                <wp:positionH relativeFrom="column">
                  <wp:posOffset>5010861</wp:posOffset>
                </wp:positionH>
                <wp:positionV relativeFrom="paragraph">
                  <wp:posOffset>1673917</wp:posOffset>
                </wp:positionV>
                <wp:extent cx="361666" cy="388961"/>
                <wp:effectExtent l="0" t="0" r="1968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FC0D" id="Rectangle 46" o:spid="_x0000_s1026" style="position:absolute;margin-left:394.55pt;margin-top:131.8pt;width:28.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+6eQ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4C35" wp14:editId="04E1C948">
                <wp:simplePos x="0" y="0"/>
                <wp:positionH relativeFrom="column">
                  <wp:posOffset>3707405</wp:posOffset>
                </wp:positionH>
                <wp:positionV relativeFrom="paragraph">
                  <wp:posOffset>1687214</wp:posOffset>
                </wp:positionV>
                <wp:extent cx="361666" cy="388961"/>
                <wp:effectExtent l="0" t="0" r="1968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5D44" id="Rectangle 45" o:spid="_x0000_s1026" style="position:absolute;margin-left:291.9pt;margin-top:132.85pt;width:28.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Eh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h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3FF63" wp14:editId="35BAFBA2">
                <wp:simplePos x="0" y="0"/>
                <wp:positionH relativeFrom="column">
                  <wp:posOffset>1148421</wp:posOffset>
                </wp:positionH>
                <wp:positionV relativeFrom="paragraph">
                  <wp:posOffset>1659947</wp:posOffset>
                </wp:positionV>
                <wp:extent cx="361666" cy="388961"/>
                <wp:effectExtent l="0" t="0" r="1968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550E" id="Rectangle 44" o:spid="_x0000_s1026" style="position:absolute;margin-left:90.45pt;margin-top:130.7pt;width:28.5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RX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x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87913" wp14:editId="13D4A6C8">
                <wp:simplePos x="0" y="0"/>
                <wp:positionH relativeFrom="column">
                  <wp:posOffset>2438287</wp:posOffset>
                </wp:positionH>
                <wp:positionV relativeFrom="paragraph">
                  <wp:posOffset>1673576</wp:posOffset>
                </wp:positionV>
                <wp:extent cx="361666" cy="388961"/>
                <wp:effectExtent l="0" t="0" r="1968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0443" id="Rectangle 43" o:spid="_x0000_s1026" style="position:absolute;margin-left:192pt;margin-top:131.8pt;width:28.5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3N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m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64852" wp14:editId="42BE4102">
                <wp:simplePos x="0" y="0"/>
                <wp:positionH relativeFrom="column">
                  <wp:posOffset>4246643</wp:posOffset>
                </wp:positionH>
                <wp:positionV relativeFrom="paragraph">
                  <wp:posOffset>315633</wp:posOffset>
                </wp:positionV>
                <wp:extent cx="361666" cy="388961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FD9D" id="Rectangle 42" o:spid="_x0000_s1026" style="position:absolute;margin-left:334.4pt;margin-top:24.85pt;width:28.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i7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y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8D80F" wp14:editId="3CC71954">
                <wp:simplePos x="0" y="0"/>
                <wp:positionH relativeFrom="column">
                  <wp:posOffset>2956958</wp:posOffset>
                </wp:positionH>
                <wp:positionV relativeFrom="paragraph">
                  <wp:posOffset>342947</wp:posOffset>
                </wp:positionV>
                <wp:extent cx="361666" cy="388961"/>
                <wp:effectExtent l="0" t="0" r="1968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572A" id="Rectangle 41" o:spid="_x0000_s1026" style="position:absolute;margin-left:232.85pt;margin-top:27pt;width:28.5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gewIAAEUFAAAOAAAAZHJzL2Uyb0RvYy54bWysVE1PGzEQvVfqf7B8L5uEkEL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CC883" wp14:editId="1F8AF0D9">
                <wp:simplePos x="0" y="0"/>
                <wp:positionH relativeFrom="column">
                  <wp:posOffset>1666799</wp:posOffset>
                </wp:positionH>
                <wp:positionV relativeFrom="paragraph">
                  <wp:posOffset>329451</wp:posOffset>
                </wp:positionV>
                <wp:extent cx="361666" cy="388961"/>
                <wp:effectExtent l="0" t="0" r="1968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0B69" id="Rectangle 40" o:spid="_x0000_s1026" style="position:absolute;margin-left:131.25pt;margin-top:25.95pt;width:28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NWeQ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D65D8" wp14:editId="1F7179AE">
                <wp:simplePos x="0" y="0"/>
                <wp:positionH relativeFrom="column">
                  <wp:posOffset>381692</wp:posOffset>
                </wp:positionH>
                <wp:positionV relativeFrom="paragraph">
                  <wp:posOffset>306620</wp:posOffset>
                </wp:positionV>
                <wp:extent cx="361666" cy="388961"/>
                <wp:effectExtent l="0" t="0" r="1968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C100" id="Rectangle 39" o:spid="_x0000_s1026" style="position:absolute;margin-left:30.05pt;margin-top:24.15pt;width:28.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JCeg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w:drawing>
          <wp:anchor distT="0" distB="0" distL="114300" distR="114300" simplePos="0" relativeHeight="251660288" behindDoc="0" locked="0" layoutInCell="1" allowOverlap="1" wp14:anchorId="20F423CD" wp14:editId="03CB16F1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5457139" cy="833141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39" cy="8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2568" wp14:editId="3D3D084E">
                <wp:simplePos x="0" y="0"/>
                <wp:positionH relativeFrom="column">
                  <wp:posOffset>397472</wp:posOffset>
                </wp:positionH>
                <wp:positionV relativeFrom="paragraph">
                  <wp:posOffset>369580</wp:posOffset>
                </wp:positionV>
                <wp:extent cx="1139588" cy="1691772"/>
                <wp:effectExtent l="0" t="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8B9C" id="Rectangle 38" o:spid="_x0000_s1026" style="position:absolute;margin-left:31.3pt;margin-top:29.1pt;width:89.75pt;height:1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n1eg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04430" wp14:editId="3F9FA5F0">
                <wp:simplePos x="0" y="0"/>
                <wp:positionH relativeFrom="column">
                  <wp:posOffset>4253467</wp:posOffset>
                </wp:positionH>
                <wp:positionV relativeFrom="paragraph">
                  <wp:posOffset>383909</wp:posOffset>
                </wp:positionV>
                <wp:extent cx="1139588" cy="1691772"/>
                <wp:effectExtent l="0" t="0" r="2286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A8A2" id="Rectangle 37" o:spid="_x0000_s1026" style="position:absolute;margin-left:334.9pt;margin-top:30.25pt;width:89.75pt;height:1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C83D4" wp14:editId="44D4595F">
                <wp:simplePos x="0" y="0"/>
                <wp:positionH relativeFrom="column">
                  <wp:posOffset>2956646</wp:posOffset>
                </wp:positionH>
                <wp:positionV relativeFrom="paragraph">
                  <wp:posOffset>384223</wp:posOffset>
                </wp:positionV>
                <wp:extent cx="1139588" cy="1691772"/>
                <wp:effectExtent l="0" t="0" r="228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AC1B" id="Rectangle 36" o:spid="_x0000_s1026" style="position:absolute;margin-left:232.8pt;margin-top:30.25pt;width:89.75pt;height:1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DZew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5BBC" wp14:editId="5727CBBD">
                <wp:simplePos x="0" y="0"/>
                <wp:positionH relativeFrom="column">
                  <wp:posOffset>1678675</wp:posOffset>
                </wp:positionH>
                <wp:positionV relativeFrom="paragraph">
                  <wp:posOffset>368490</wp:posOffset>
                </wp:positionV>
                <wp:extent cx="1139588" cy="1691772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3DD4" id="Rectangle 34" o:spid="_x0000_s1026" style="position:absolute;margin-left:132.2pt;margin-top:29pt;width:89.75pt;height:1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T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5DA4" wp14:editId="36863740">
                <wp:simplePos x="0" y="0"/>
                <wp:positionH relativeFrom="column">
                  <wp:posOffset>4230806</wp:posOffset>
                </wp:positionH>
                <wp:positionV relativeFrom="paragraph">
                  <wp:posOffset>293427</wp:posOffset>
                </wp:positionV>
                <wp:extent cx="1207827" cy="2292824"/>
                <wp:effectExtent l="0" t="0" r="114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F374" id="Rectangle 33" o:spid="_x0000_s1026" style="position:absolute;margin-left:333.15pt;margin-top:23.1pt;width:95.1pt;height:18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F120E" wp14:editId="6F1D8F93">
                <wp:simplePos x="0" y="0"/>
                <wp:positionH relativeFrom="column">
                  <wp:posOffset>1603612</wp:posOffset>
                </wp:positionH>
                <wp:positionV relativeFrom="paragraph">
                  <wp:posOffset>293427</wp:posOffset>
                </wp:positionV>
                <wp:extent cx="1255594" cy="2292350"/>
                <wp:effectExtent l="0" t="0" r="2095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29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D3F9" id="Rectangle 31" o:spid="_x0000_s1026" style="position:absolute;margin-left:126.25pt;margin-top:23.1pt;width:98.85pt;height:18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E380A" wp14:editId="78E0103E">
                <wp:simplePos x="0" y="0"/>
                <wp:positionH relativeFrom="column">
                  <wp:posOffset>2909011</wp:posOffset>
                </wp:positionH>
                <wp:positionV relativeFrom="paragraph">
                  <wp:posOffset>295645</wp:posOffset>
                </wp:positionV>
                <wp:extent cx="1323833" cy="2292824"/>
                <wp:effectExtent l="0" t="0" r="1016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07B8" id="Rectangle 32" o:spid="_x0000_s1026" style="position:absolute;margin-left:229.05pt;margin-top:23.3pt;width:104.25pt;height:18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w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F175" wp14:editId="240EC7A7">
                <wp:simplePos x="0" y="0"/>
                <wp:positionH relativeFrom="column">
                  <wp:posOffset>272955</wp:posOffset>
                </wp:positionH>
                <wp:positionV relativeFrom="paragraph">
                  <wp:posOffset>293427</wp:posOffset>
                </wp:positionV>
                <wp:extent cx="1323833" cy="2292824"/>
                <wp:effectExtent l="0" t="0" r="1016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BDF2" id="Rectangle 30" o:spid="_x0000_s1026" style="position:absolute;margin-left:21.5pt;margin-top:23.1pt;width:104.25pt;height:18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6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42B6708F" w14:textId="4129EE87" w:rsidR="00427C37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B09A79" wp14:editId="61C9FF9D">
                <wp:simplePos x="0" y="0"/>
                <wp:positionH relativeFrom="margin">
                  <wp:align>right</wp:align>
                </wp:positionH>
                <wp:positionV relativeFrom="paragraph">
                  <wp:posOffset>5800298</wp:posOffset>
                </wp:positionV>
                <wp:extent cx="5635179" cy="1303361"/>
                <wp:effectExtent l="0" t="0" r="2286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179" cy="13033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E89C8" id="Rectangle 114" o:spid="_x0000_s1026" style="position:absolute;margin-left:392.5pt;margin-top:456.7pt;width:443.7pt;height:102.6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03DBE" wp14:editId="18942A08">
                <wp:simplePos x="0" y="0"/>
                <wp:positionH relativeFrom="margin">
                  <wp:posOffset>293427</wp:posOffset>
                </wp:positionH>
                <wp:positionV relativeFrom="paragraph">
                  <wp:posOffset>6428096</wp:posOffset>
                </wp:positionV>
                <wp:extent cx="3275463" cy="232012"/>
                <wp:effectExtent l="0" t="0" r="20320" b="158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3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06A6" id="Rectangle 113" o:spid="_x0000_s1026" style="position:absolute;margin-left:23.1pt;margin-top:506.15pt;width:257.9pt;height:18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82828" wp14:editId="76C8E387">
                <wp:simplePos x="0" y="0"/>
                <wp:positionH relativeFrom="margin">
                  <wp:posOffset>4271748</wp:posOffset>
                </wp:positionH>
                <wp:positionV relativeFrom="paragraph">
                  <wp:posOffset>6011839</wp:posOffset>
                </wp:positionV>
                <wp:extent cx="1391901" cy="232012"/>
                <wp:effectExtent l="0" t="0" r="18415" b="158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01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E113" id="Rectangle 112" o:spid="_x0000_s1026" style="position:absolute;margin-left:336.35pt;margin-top:473.35pt;width:109.6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55913" wp14:editId="30E2E9DA">
                <wp:simplePos x="0" y="0"/>
                <wp:positionH relativeFrom="margin">
                  <wp:posOffset>307075</wp:posOffset>
                </wp:positionH>
                <wp:positionV relativeFrom="paragraph">
                  <wp:posOffset>5991367</wp:posOffset>
                </wp:positionV>
                <wp:extent cx="2709080" cy="232012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80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4658" id="Rectangle 111" o:spid="_x0000_s1026" style="position:absolute;margin-left:24.2pt;margin-top:471.75pt;width:213.3pt;height:18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05DA2" wp14:editId="2CC5AAD1">
                <wp:simplePos x="0" y="0"/>
                <wp:positionH relativeFrom="margin">
                  <wp:posOffset>2915674</wp:posOffset>
                </wp:positionH>
                <wp:positionV relativeFrom="paragraph">
                  <wp:posOffset>5181344</wp:posOffset>
                </wp:positionV>
                <wp:extent cx="2518012" cy="525439"/>
                <wp:effectExtent l="0" t="0" r="15875" b="273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FB9E" id="Rectangle 110" o:spid="_x0000_s1026" style="position:absolute;margin-left:229.6pt;margin-top:408pt;width:198.25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9F412" wp14:editId="109306B3">
                <wp:simplePos x="0" y="0"/>
                <wp:positionH relativeFrom="margin">
                  <wp:posOffset>225188</wp:posOffset>
                </wp:positionH>
                <wp:positionV relativeFrom="paragraph">
                  <wp:posOffset>5206621</wp:posOffset>
                </wp:positionV>
                <wp:extent cx="2518012" cy="525439"/>
                <wp:effectExtent l="0" t="0" r="15875" b="273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7370" id="Rectangle 109" o:spid="_x0000_s1026" style="position:absolute;margin-left:17.75pt;margin-top:409.95pt;width:198.25pt;height:41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BfAIAAEg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5B2AC" wp14:editId="42C2AD08">
                <wp:simplePos x="0" y="0"/>
                <wp:positionH relativeFrom="margin">
                  <wp:align>right</wp:align>
                </wp:positionH>
                <wp:positionV relativeFrom="paragraph">
                  <wp:posOffset>5056496</wp:posOffset>
                </wp:positionV>
                <wp:extent cx="5636127" cy="838048"/>
                <wp:effectExtent l="0" t="0" r="22225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27" cy="838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8EA90" id="Rectangle 108" o:spid="_x0000_s1026" style="position:absolute;margin-left:392.6pt;margin-top:398.15pt;width:443.8pt;height:66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mEfQIAAEg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BE6DC6" wp14:editId="0ACB019C">
                <wp:simplePos x="0" y="0"/>
                <wp:positionH relativeFrom="column">
                  <wp:posOffset>3707584</wp:posOffset>
                </wp:positionH>
                <wp:positionV relativeFrom="paragraph">
                  <wp:posOffset>3256650</wp:posOffset>
                </wp:positionV>
                <wp:extent cx="1473959" cy="1316289"/>
                <wp:effectExtent l="0" t="0" r="1206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A7EB" id="Rectangle 107" o:spid="_x0000_s1026" style="position:absolute;margin-left:291.95pt;margin-top:256.45pt;width:116.05pt;height:103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/B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W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A521A9" wp14:editId="40E68CCE">
                <wp:simplePos x="0" y="0"/>
                <wp:positionH relativeFrom="margin">
                  <wp:align>center</wp:align>
                </wp:positionH>
                <wp:positionV relativeFrom="paragraph">
                  <wp:posOffset>3256801</wp:posOffset>
                </wp:positionV>
                <wp:extent cx="1473959" cy="1316289"/>
                <wp:effectExtent l="0" t="0" r="1206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7FE0" id="Rectangle 106" o:spid="_x0000_s1026" style="position:absolute;margin-left:0;margin-top:256.45pt;width:116.05pt;height:103.6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ME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a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EA86C1" wp14:editId="35093353">
                <wp:simplePos x="0" y="0"/>
                <wp:positionH relativeFrom="column">
                  <wp:posOffset>532196</wp:posOffset>
                </wp:positionH>
                <wp:positionV relativeFrom="paragraph">
                  <wp:posOffset>3234358</wp:posOffset>
                </wp:positionV>
                <wp:extent cx="1473959" cy="1316289"/>
                <wp:effectExtent l="0" t="0" r="12065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9982" id="Rectangle 105" o:spid="_x0000_s1026" style="position:absolute;margin-left:41.9pt;margin-top:254.65pt;width:116.05pt;height:103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C6114" wp14:editId="569A3D50">
                <wp:simplePos x="0" y="0"/>
                <wp:positionH relativeFrom="column">
                  <wp:posOffset>266131</wp:posOffset>
                </wp:positionH>
                <wp:positionV relativeFrom="paragraph">
                  <wp:posOffset>2927445</wp:posOffset>
                </wp:positionV>
                <wp:extent cx="5329451" cy="197892"/>
                <wp:effectExtent l="0" t="0" r="24130" b="120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97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692B" id="Rectangle 104" o:spid="_x0000_s1026" style="position:absolute;margin-left:20.95pt;margin-top:230.5pt;width:419.6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7LewIAAEg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C70F99" wp14:editId="695DE993">
                <wp:simplePos x="0" y="0"/>
                <wp:positionH relativeFrom="column">
                  <wp:posOffset>225188</wp:posOffset>
                </wp:positionH>
                <wp:positionV relativeFrom="paragraph">
                  <wp:posOffset>3179927</wp:posOffset>
                </wp:positionV>
                <wp:extent cx="5329451" cy="1582913"/>
                <wp:effectExtent l="0" t="0" r="2413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582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1BD0" id="Rectangle 103" o:spid="_x0000_s1026" style="position:absolute;margin-left:17.75pt;margin-top:250.4pt;width:419.65pt;height:1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5/fQIAAEk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DE152" wp14:editId="4B901797">
                <wp:simplePos x="0" y="0"/>
                <wp:positionH relativeFrom="column">
                  <wp:posOffset>3391469</wp:posOffset>
                </wp:positionH>
                <wp:positionV relativeFrom="paragraph">
                  <wp:posOffset>450376</wp:posOffset>
                </wp:positionV>
                <wp:extent cx="1644555" cy="1712794"/>
                <wp:effectExtent l="0" t="0" r="1333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171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12DC" id="Rectangle 102" o:spid="_x0000_s1026" style="position:absolute;margin-left:267.05pt;margin-top:35.45pt;width:129.5pt;height:13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HfAIAAEk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8E8F87" wp14:editId="19C92F8A">
                <wp:simplePos x="0" y="0"/>
                <wp:positionH relativeFrom="column">
                  <wp:posOffset>1100825</wp:posOffset>
                </wp:positionH>
                <wp:positionV relativeFrom="paragraph">
                  <wp:posOffset>2219325</wp:posOffset>
                </wp:positionV>
                <wp:extent cx="982639" cy="491225"/>
                <wp:effectExtent l="0" t="0" r="2730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F705" id="Rectangle 101" o:spid="_x0000_s1026" style="position:absolute;margin-left:86.7pt;margin-top:174.75pt;width:77.35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ZY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63DB00" wp14:editId="3E3F19B1">
                <wp:simplePos x="0" y="0"/>
                <wp:positionH relativeFrom="column">
                  <wp:posOffset>1100664</wp:posOffset>
                </wp:positionH>
                <wp:positionV relativeFrom="paragraph">
                  <wp:posOffset>1578127</wp:posOffset>
                </wp:positionV>
                <wp:extent cx="982639" cy="491225"/>
                <wp:effectExtent l="0" t="0" r="27305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7D2E" id="Rectangle 100" o:spid="_x0000_s1026" style="position:absolute;margin-left:86.65pt;margin-top:124.25pt;width:77.35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K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D5C597" wp14:editId="1C2D198E">
                <wp:simplePos x="0" y="0"/>
                <wp:positionH relativeFrom="column">
                  <wp:posOffset>1093840</wp:posOffset>
                </wp:positionH>
                <wp:positionV relativeFrom="paragraph">
                  <wp:posOffset>950747</wp:posOffset>
                </wp:positionV>
                <wp:extent cx="982639" cy="491225"/>
                <wp:effectExtent l="0" t="0" r="2730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7489" id="Rectangle 99" o:spid="_x0000_s1026" style="position:absolute;margin-left:86.15pt;margin-top:74.85pt;width:77.3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RFeQ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F55DC" wp14:editId="433C6777">
                <wp:simplePos x="0" y="0"/>
                <wp:positionH relativeFrom="column">
                  <wp:posOffset>1091820</wp:posOffset>
                </wp:positionH>
                <wp:positionV relativeFrom="paragraph">
                  <wp:posOffset>320722</wp:posOffset>
                </wp:positionV>
                <wp:extent cx="982639" cy="491225"/>
                <wp:effectExtent l="0" t="0" r="27305" b="234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5A86" id="Rectangle 98" o:spid="_x0000_s1026" style="position:absolute;margin-left:85.95pt;margin-top:25.25pt;width:77.35pt;height:3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zeg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6B2D3A" wp14:editId="2093A318">
                <wp:simplePos x="0" y="0"/>
                <wp:positionH relativeFrom="column">
                  <wp:posOffset>268339</wp:posOffset>
                </wp:positionH>
                <wp:positionV relativeFrom="paragraph">
                  <wp:posOffset>254427</wp:posOffset>
                </wp:positionV>
                <wp:extent cx="2552132" cy="641445"/>
                <wp:effectExtent l="0" t="0" r="1968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2A6F" id="Rectangle 97" o:spid="_x0000_s1026" style="position:absolute;margin-left:21.15pt;margin-top:20.05pt;width:200.95pt;height:5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1EC80C" wp14:editId="4728109D">
                <wp:simplePos x="0" y="0"/>
                <wp:positionH relativeFrom="column">
                  <wp:posOffset>268339</wp:posOffset>
                </wp:positionH>
                <wp:positionV relativeFrom="paragraph">
                  <wp:posOffset>875399</wp:posOffset>
                </wp:positionV>
                <wp:extent cx="2552132" cy="641445"/>
                <wp:effectExtent l="0" t="0" r="1968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278E" id="Rectangle 96" o:spid="_x0000_s1026" style="position:absolute;margin-left:21.15pt;margin-top:68.95pt;width:200.95pt;height:5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Q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FF7394" wp14:editId="63FE9747">
                <wp:simplePos x="0" y="0"/>
                <wp:positionH relativeFrom="column">
                  <wp:posOffset>267865</wp:posOffset>
                </wp:positionH>
                <wp:positionV relativeFrom="paragraph">
                  <wp:posOffset>1516646</wp:posOffset>
                </wp:positionV>
                <wp:extent cx="2552132" cy="641445"/>
                <wp:effectExtent l="0" t="0" r="1968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D1D7" id="Rectangle 95" o:spid="_x0000_s1026" style="position:absolute;margin-left:21.1pt;margin-top:119.4pt;width:200.9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F70342" wp14:editId="02A6386D">
                <wp:simplePos x="0" y="0"/>
                <wp:positionH relativeFrom="column">
                  <wp:posOffset>272955</wp:posOffset>
                </wp:positionH>
                <wp:positionV relativeFrom="paragraph">
                  <wp:posOffset>2129051</wp:posOffset>
                </wp:positionV>
                <wp:extent cx="2552132" cy="641445"/>
                <wp:effectExtent l="0" t="0" r="19685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C734" id="Rectangle 94" o:spid="_x0000_s1026" style="position:absolute;margin-left:21.5pt;margin-top:167.65pt;width:200.9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3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4AAC8" wp14:editId="478C9D24">
                <wp:simplePos x="0" y="0"/>
                <wp:positionH relativeFrom="column">
                  <wp:posOffset>3664310</wp:posOffset>
                </wp:positionH>
                <wp:positionV relativeFrom="paragraph">
                  <wp:posOffset>2251738</wp:posOffset>
                </wp:positionV>
                <wp:extent cx="1064023" cy="286556"/>
                <wp:effectExtent l="0" t="0" r="2222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3" cy="286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C544" id="Rectangle 93" o:spid="_x0000_s1026" style="position:absolute;margin-left:288.55pt;margin-top:177.3pt;width:83.8pt;height:2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J0egIAAEY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2D91F3" wp14:editId="70957699">
                <wp:simplePos x="0" y="0"/>
                <wp:positionH relativeFrom="column">
                  <wp:posOffset>2949945</wp:posOffset>
                </wp:positionH>
                <wp:positionV relativeFrom="paragraph">
                  <wp:posOffset>322457</wp:posOffset>
                </wp:positionV>
                <wp:extent cx="2668138" cy="2545308"/>
                <wp:effectExtent l="0" t="0" r="18415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9AC8" id="Rectangle 92" o:spid="_x0000_s1026" style="position:absolute;margin-left:232.3pt;margin-top:25.4pt;width:210.1pt;height:20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YPew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y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2BC1FC" wp14:editId="2218914D">
                <wp:simplePos x="0" y="0"/>
                <wp:positionH relativeFrom="column">
                  <wp:posOffset>204716</wp:posOffset>
                </wp:positionH>
                <wp:positionV relativeFrom="paragraph">
                  <wp:posOffset>272955</wp:posOffset>
                </wp:positionV>
                <wp:extent cx="2668138" cy="2545308"/>
                <wp:effectExtent l="0" t="0" r="18415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5577" id="Rectangle 91" o:spid="_x0000_s1026" style="position:absolute;margin-left:16.1pt;margin-top:21.5pt;width:210.1pt;height:20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Jg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w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EE49A7" wp14:editId="723E7A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588" cy="266131"/>
                <wp:effectExtent l="0" t="0" r="22860" b="196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2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BC89" id="Rectangle 90" o:spid="_x0000_s1026" style="position:absolute;margin-left:398.55pt;margin-top:0;width:449.75pt;height:20.9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vegIAAEY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427C37">
        <w:rPr>
          <w:noProof/>
        </w:rPr>
        <w:drawing>
          <wp:inline distT="0" distB="0" distL="0" distR="0" wp14:anchorId="66637315" wp14:editId="2302FB3C">
            <wp:extent cx="5731510" cy="7184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BA5" w14:textId="6BF81885" w:rsidR="00C82904" w:rsidRDefault="00C82904" w:rsidP="00C82904"/>
    <w:p w14:paraId="27D18D45" w14:textId="2D2559B9" w:rsidR="00C82904" w:rsidRDefault="00C82904" w:rsidP="00C82904"/>
    <w:p w14:paraId="0CEFD6E4" w14:textId="6813A3A5" w:rsidR="00C82904" w:rsidRDefault="00C82904" w:rsidP="00C82904"/>
    <w:p w14:paraId="5479E155" w14:textId="62C66566" w:rsidR="00C82904" w:rsidRDefault="00C82904" w:rsidP="00C82904"/>
    <w:p w14:paraId="702CECFE" w14:textId="4ABDEEC3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8" w:name="_Toc65809161"/>
      <w:r w:rsidRPr="006E562B">
        <w:rPr>
          <w:rFonts w:ascii="Bahnschrift SemiBold" w:hAnsi="Bahnschrift SemiBold"/>
          <w:color w:val="262626" w:themeColor="text1" w:themeTint="D9"/>
        </w:rPr>
        <w:lastRenderedPageBreak/>
        <w:t>shop.html</w:t>
      </w:r>
      <w:bookmarkEnd w:id="8"/>
    </w:p>
    <w:p w14:paraId="51F3A87D" w14:textId="27DB3D3C" w:rsidR="006E562B" w:rsidRDefault="006E562B" w:rsidP="006E562B">
      <w:r>
        <w:rPr>
          <w:noProof/>
        </w:rPr>
        <w:drawing>
          <wp:anchor distT="0" distB="0" distL="114300" distR="114300" simplePos="0" relativeHeight="251853824" behindDoc="0" locked="0" layoutInCell="1" allowOverlap="1" wp14:anchorId="5DDCAEF0" wp14:editId="20C8FAB8">
            <wp:simplePos x="0" y="0"/>
            <wp:positionH relativeFrom="margin">
              <wp:align>center</wp:align>
            </wp:positionH>
            <wp:positionV relativeFrom="paragraph">
              <wp:posOffset>2354276</wp:posOffset>
            </wp:positionV>
            <wp:extent cx="4309110" cy="5820410"/>
            <wp:effectExtent l="0" t="0" r="0" b="889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1B942F" wp14:editId="278574C6">
            <wp:extent cx="5731510" cy="222694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445" w14:textId="27028CAB" w:rsidR="006E562B" w:rsidRDefault="006E562B" w:rsidP="006E562B"/>
    <w:p w14:paraId="0AE3E56E" w14:textId="44143294" w:rsidR="006E562B" w:rsidRDefault="006E562B" w:rsidP="006E562B">
      <w:r>
        <w:rPr>
          <w:noProof/>
        </w:rPr>
        <w:lastRenderedPageBreak/>
        <w:drawing>
          <wp:inline distT="0" distB="0" distL="0" distR="0" wp14:anchorId="55E53919" wp14:editId="2524F6D5">
            <wp:extent cx="5731510" cy="245173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B3A" w14:textId="26DE5A05" w:rsidR="006E562B" w:rsidRDefault="006E562B" w:rsidP="006E562B"/>
    <w:p w14:paraId="3B3045A9" w14:textId="624CCB84" w:rsidR="006E562B" w:rsidRP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9" w:name="_Toc65809162"/>
      <w:r w:rsidRPr="006E562B">
        <w:rPr>
          <w:rFonts w:ascii="Bahnschrift SemiBold" w:hAnsi="Bahnschrift SemiBold"/>
          <w:color w:val="262626" w:themeColor="text1" w:themeTint="D9"/>
        </w:rPr>
        <w:t>contact.html</w:t>
      </w:r>
      <w:bookmarkEnd w:id="9"/>
    </w:p>
    <w:p w14:paraId="3AF1E487" w14:textId="45845B33" w:rsidR="006E562B" w:rsidRDefault="006E562B" w:rsidP="006E562B">
      <w:r>
        <w:rPr>
          <w:noProof/>
        </w:rPr>
        <w:drawing>
          <wp:inline distT="0" distB="0" distL="0" distR="0" wp14:anchorId="01AB9C22" wp14:editId="3DC2431A">
            <wp:extent cx="5731510" cy="202311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F2A" w14:textId="353FC386" w:rsidR="006E562B" w:rsidRDefault="006E562B" w:rsidP="006E562B">
      <w:r>
        <w:rPr>
          <w:noProof/>
        </w:rPr>
        <w:drawing>
          <wp:inline distT="0" distB="0" distL="0" distR="0" wp14:anchorId="6A3CA96B" wp14:editId="3AF1E850">
            <wp:extent cx="5731510" cy="114300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974" w14:textId="79C7F70A" w:rsidR="006E562B" w:rsidRDefault="006E562B" w:rsidP="006E562B"/>
    <w:p w14:paraId="075D3D3D" w14:textId="77777777" w:rsidR="006E562B" w:rsidRPr="006E562B" w:rsidRDefault="006E562B" w:rsidP="006E562B"/>
    <w:p w14:paraId="60768E1F" w14:textId="3F371ADF" w:rsidR="00C82904" w:rsidRDefault="00C82904" w:rsidP="00C82904"/>
    <w:p w14:paraId="400EAE29" w14:textId="6D6A1E26" w:rsidR="00C82904" w:rsidRDefault="00C82904" w:rsidP="00C82904"/>
    <w:p w14:paraId="1B1396E3" w14:textId="59903856" w:rsidR="006E562B" w:rsidRDefault="006E562B" w:rsidP="00C82904"/>
    <w:p w14:paraId="17113E34" w14:textId="0B8C0199" w:rsidR="006E562B" w:rsidRDefault="006E562B" w:rsidP="00C82904"/>
    <w:p w14:paraId="1526009C" w14:textId="03EB6A2C" w:rsid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0" w:name="_Toc65809163"/>
      <w:r w:rsidRPr="006E562B">
        <w:rPr>
          <w:rFonts w:ascii="Bahnschrift SemiBold" w:hAnsi="Bahnschrift SemiBold"/>
          <w:color w:val="262626" w:themeColor="text1" w:themeTint="D9"/>
        </w:rPr>
        <w:lastRenderedPageBreak/>
        <w:t>cart.html</w:t>
      </w:r>
      <w:bookmarkEnd w:id="10"/>
    </w:p>
    <w:p w14:paraId="7954C268" w14:textId="4089EA8E" w:rsidR="006E562B" w:rsidRPr="006E562B" w:rsidRDefault="006E562B" w:rsidP="006E562B">
      <w:r>
        <w:rPr>
          <w:noProof/>
        </w:rPr>
        <w:drawing>
          <wp:inline distT="0" distB="0" distL="0" distR="0" wp14:anchorId="05F82288" wp14:editId="5C81EBE8">
            <wp:extent cx="5731510" cy="281305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5E0" w14:textId="1F205C30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E562B">
        <w:rPr>
          <w:rFonts w:ascii="Bahnschrift SemiBold" w:hAnsi="Bahnschrift SemiBold"/>
          <w:color w:val="262626" w:themeColor="text1" w:themeTint="D9"/>
        </w:rPr>
        <w:t>author.html</w:t>
      </w:r>
    </w:p>
    <w:p w14:paraId="377D606D" w14:textId="70A4FD36" w:rsidR="006E562B" w:rsidRPr="006E562B" w:rsidRDefault="006E562B" w:rsidP="006E562B">
      <w:r>
        <w:rPr>
          <w:noProof/>
        </w:rPr>
        <w:drawing>
          <wp:inline distT="0" distB="0" distL="0" distR="0" wp14:anchorId="0492FAFB" wp14:editId="1C06739D">
            <wp:extent cx="5731510" cy="279908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E58" w14:textId="7E9F6E7D" w:rsidR="006E562B" w:rsidRDefault="006E562B" w:rsidP="00C82904"/>
    <w:p w14:paraId="3380F665" w14:textId="33942C5C" w:rsidR="00C82904" w:rsidRDefault="00C82904" w:rsidP="00C82904"/>
    <w:p w14:paraId="56768542" w14:textId="77777777" w:rsidR="00231559" w:rsidRDefault="00231559" w:rsidP="00C82904"/>
    <w:p w14:paraId="4A56B34E" w14:textId="7B2989AE" w:rsidR="00C82904" w:rsidRDefault="00C82904" w:rsidP="00C82904"/>
    <w:p w14:paraId="0393C9F5" w14:textId="57B7654A" w:rsidR="00C82904" w:rsidRDefault="00C82904" w:rsidP="00C82904"/>
    <w:p w14:paraId="5252F299" w14:textId="466CE35B" w:rsidR="00C82904" w:rsidRDefault="00C82904" w:rsidP="00C82904"/>
    <w:p w14:paraId="5A5AFED6" w14:textId="6FEF3D58" w:rsidR="009E5C43" w:rsidRDefault="009E5C43" w:rsidP="00C82904"/>
    <w:p w14:paraId="48113E7F" w14:textId="56D9E9BB" w:rsidR="009E5C43" w:rsidRDefault="00A2753E" w:rsidP="009E5C43">
      <w:pPr>
        <w:pStyle w:val="Heading1"/>
        <w:rPr>
          <w:rFonts w:ascii="Bahnschrift SemiBold" w:hAnsi="Bahnschrift SemiBold"/>
          <w:color w:val="262626" w:themeColor="text1" w:themeTint="D9"/>
        </w:rPr>
      </w:pPr>
      <w:r>
        <w:rPr>
          <w:rFonts w:ascii="Bahnschrift SemiBold" w:hAnsi="Bahnschrift SemiBold"/>
          <w:color w:val="262626" w:themeColor="text1" w:themeTint="D9"/>
        </w:rPr>
        <w:lastRenderedPageBreak/>
        <w:t>Slike sekcija n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stranica</w:t>
      </w:r>
      <w:r>
        <w:rPr>
          <w:rFonts w:ascii="Bahnschrift SemiBold" w:hAnsi="Bahnschrift SemiBold"/>
          <w:color w:val="262626" w:themeColor="text1" w:themeTint="D9"/>
        </w:rPr>
        <w:t>ma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i</w:t>
      </w:r>
      <w:r>
        <w:rPr>
          <w:rFonts w:ascii="Bahnschrift SemiBold" w:hAnsi="Bahnschrift SemiBold"/>
          <w:color w:val="262626" w:themeColor="text1" w:themeTint="D9"/>
        </w:rPr>
        <w:t xml:space="preserve"> opisi</w:t>
      </w:r>
      <w:r w:rsidR="009E5C43" w:rsidRPr="009E5C43">
        <w:rPr>
          <w:rFonts w:ascii="Bahnschrift SemiBold" w:hAnsi="Bahnschrift SemiBold"/>
          <w:color w:val="262626" w:themeColor="text1" w:themeTint="D9"/>
        </w:rPr>
        <w:t xml:space="preserve"> funkcionalnosti</w:t>
      </w:r>
    </w:p>
    <w:p w14:paraId="780203FD" w14:textId="77777777" w:rsidR="009E5C43" w:rsidRPr="009E5C43" w:rsidRDefault="009E5C43" w:rsidP="009E5C43"/>
    <w:p w14:paraId="72B9EA11" w14:textId="35577B2E" w:rsidR="009E5C43" w:rsidRPr="00D209A2" w:rsidRDefault="00CE0F28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DBB3EC6" wp14:editId="56A61707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32780" cy="799465"/>
            <wp:effectExtent l="0" t="0" r="127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r="17856"/>
                    <a:stretch/>
                  </pic:blipFill>
                  <pic:spPr bwMode="auto">
                    <a:xfrm>
                      <a:off x="0" y="0"/>
                      <a:ext cx="573278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023FEE" wp14:editId="38287063">
                <wp:simplePos x="0" y="0"/>
                <wp:positionH relativeFrom="margin">
                  <wp:align>center</wp:align>
                </wp:positionH>
                <wp:positionV relativeFrom="paragraph">
                  <wp:posOffset>1264727</wp:posOffset>
                </wp:positionV>
                <wp:extent cx="6827520" cy="635"/>
                <wp:effectExtent l="0" t="0" r="0" b="254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C8716" w14:textId="5743FF2D" w:rsidR="00A2753E" w:rsidRDefault="00A2753E" w:rsidP="00A275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lavna navigacija na velik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23FEE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0;margin-top:99.6pt;width:537.6pt;height:.0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" stroked="f">
                <v:textbox style="mso-fit-shape-to-text:t" inset="0,0,0,0">
                  <w:txbxContent>
                    <w:p w14:paraId="42EC8716" w14:textId="5743FF2D" w:rsidR="00A2753E" w:rsidRDefault="00A2753E" w:rsidP="00A275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Glavna navigacija na velik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753E">
        <w:rPr>
          <w:rFonts w:ascii="Bahnschrift SemiBold" w:hAnsi="Bahnschrift SemiBold"/>
          <w:color w:val="262626" w:themeColor="text1" w:themeTint="D9"/>
        </w:rPr>
        <w:t>navigacija</w:t>
      </w:r>
    </w:p>
    <w:p w14:paraId="1B903FBA" w14:textId="09A3AAF4" w:rsidR="00A2753E" w:rsidRDefault="00A2753E" w:rsidP="00A275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vigacija se dinamički ispisuje dohvatanjem podataka iz JSON fajla</w:t>
      </w:r>
      <w:r w:rsidR="00CE0F28">
        <w:rPr>
          <w:sz w:val="24"/>
          <w:szCs w:val="24"/>
        </w:rPr>
        <w:t xml:space="preserve"> (navigation.json)</w:t>
      </w:r>
    </w:p>
    <w:p w14:paraId="4399A2AD" w14:textId="4ED6DBE3" w:rsidR="009E5C43" w:rsidRDefault="00A2753E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pisuje se na svakoj stranici sajta</w:t>
      </w:r>
    </w:p>
    <w:p w14:paraId="23BE7C71" w14:textId="24458B26" w:rsidR="00B16251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ksno je pozicionirana na vrhu stranice</w:t>
      </w:r>
    </w:p>
    <w:p w14:paraId="4E9E0A8F" w14:textId="5C9803CE" w:rsidR="00CE0F28" w:rsidRDefault="00B16251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kst iznad navigacije se uklanja ukoliko korisnik skroluje na dole</w:t>
      </w:r>
    </w:p>
    <w:p w14:paraId="00F15B4D" w14:textId="781D6DD9" w:rsidR="00B16251" w:rsidRDefault="00CE0F28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ođe se ispisuje u footer-u i na manjim rezolucijama u sidenav-u</w:t>
      </w:r>
    </w:p>
    <w:p w14:paraId="1C0C0B61" w14:textId="55E71788" w:rsidR="00D209A2" w:rsidRDefault="00D209A2" w:rsidP="00B162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 manjim rezolucijama se pojavljuje ’hamburger’ i klikom na njega, korisniku se prikazuje sidenav sa navigacijom </w:t>
      </w:r>
    </w:p>
    <w:p w14:paraId="21BCFECA" w14:textId="35537FA8" w:rsidR="00B16251" w:rsidRPr="00D209A2" w:rsidRDefault="00D209A2" w:rsidP="00C829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BD1717" wp14:editId="5F551124">
                <wp:simplePos x="0" y="0"/>
                <wp:positionH relativeFrom="margin">
                  <wp:align>right</wp:align>
                </wp:positionH>
                <wp:positionV relativeFrom="paragraph">
                  <wp:posOffset>2292554</wp:posOffset>
                </wp:positionV>
                <wp:extent cx="3461385" cy="635"/>
                <wp:effectExtent l="0" t="0" r="5715" b="254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8EEF9" w14:textId="2194F89D" w:rsidR="00B16251" w:rsidRPr="00E57588" w:rsidRDefault="00B16251" w:rsidP="00B162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Navigacija u footer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1717" id="Text Box 130" o:spid="_x0000_s1027" type="#_x0000_t202" style="position:absolute;left:0;text-align:left;margin-left:221.35pt;margin-top:180.5pt;width:272.55pt;height:.05pt;z-index:251863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" stroked="f">
                <v:textbox style="mso-fit-shape-to-text:t" inset="0,0,0,0">
                  <w:txbxContent>
                    <w:p w14:paraId="6018EEF9" w14:textId="2194F89D" w:rsidR="00B16251" w:rsidRPr="00E57588" w:rsidRDefault="00B16251" w:rsidP="00B1625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Navigacija u footer-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1C1AF59" wp14:editId="443FCE6C">
            <wp:simplePos x="0" y="0"/>
            <wp:positionH relativeFrom="margin">
              <wp:align>right</wp:align>
            </wp:positionH>
            <wp:positionV relativeFrom="paragraph">
              <wp:posOffset>1614481</wp:posOffset>
            </wp:positionV>
            <wp:extent cx="3461669" cy="603849"/>
            <wp:effectExtent l="0" t="0" r="5715" b="635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6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908323" wp14:editId="404DF27B">
                <wp:simplePos x="0" y="0"/>
                <wp:positionH relativeFrom="column">
                  <wp:posOffset>2281555</wp:posOffset>
                </wp:positionH>
                <wp:positionV relativeFrom="paragraph">
                  <wp:posOffset>1268095</wp:posOffset>
                </wp:positionV>
                <wp:extent cx="344995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9068D" w14:textId="137C9C71" w:rsidR="00D209A2" w:rsidRPr="00105E8D" w:rsidRDefault="00D209A2" w:rsidP="00D209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Hamburger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8323" id="Text Box 140" o:spid="_x0000_s1028" type="#_x0000_t202" style="position:absolute;left:0;text-align:left;margin-left:179.65pt;margin-top:99.85pt;width:271.65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" stroked="f">
                <v:textbox style="mso-fit-shape-to-text:t" inset="0,0,0,0">
                  <w:txbxContent>
                    <w:p w14:paraId="68B9068D" w14:textId="137C9C71" w:rsidR="00D209A2" w:rsidRPr="00105E8D" w:rsidRDefault="00D209A2" w:rsidP="00D209A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Hamburger na manjim rezolucij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3579E98" wp14:editId="148063B9">
            <wp:simplePos x="0" y="0"/>
            <wp:positionH relativeFrom="margin">
              <wp:align>right</wp:align>
            </wp:positionH>
            <wp:positionV relativeFrom="paragraph">
              <wp:posOffset>476430</wp:posOffset>
            </wp:positionV>
            <wp:extent cx="3449955" cy="734695"/>
            <wp:effectExtent l="0" t="0" r="0" b="825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915593" wp14:editId="1FC09319">
                <wp:simplePos x="0" y="0"/>
                <wp:positionH relativeFrom="margin">
                  <wp:align>left</wp:align>
                </wp:positionH>
                <wp:positionV relativeFrom="paragraph">
                  <wp:posOffset>4658480</wp:posOffset>
                </wp:positionV>
                <wp:extent cx="2303145" cy="264160"/>
                <wp:effectExtent l="0" t="0" r="1905" b="254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E1880" w14:textId="19E4A7B8" w:rsidR="00B16251" w:rsidRPr="00F7641F" w:rsidRDefault="00B16251" w:rsidP="00B1625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Ispis navigacije na manjim rezolu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5593" id="Text Box 128" o:spid="_x0000_s1029" type="#_x0000_t202" style="position:absolute;left:0;text-align:left;margin-left:0;margin-top:366.8pt;width:181.35pt;height:20.8p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" stroked="f">
                <v:textbox style="mso-fit-shape-to-text:t" inset="0,0,0,0">
                  <w:txbxContent>
                    <w:p w14:paraId="205E1880" w14:textId="19E4A7B8" w:rsidR="00B16251" w:rsidRPr="00F7641F" w:rsidRDefault="00B16251" w:rsidP="00B16251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Ispis navigacije na manjim rezolucij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6251">
        <w:rPr>
          <w:noProof/>
        </w:rPr>
        <w:drawing>
          <wp:anchor distT="0" distB="0" distL="114300" distR="114300" simplePos="0" relativeHeight="251857920" behindDoc="0" locked="0" layoutInCell="1" allowOverlap="1" wp14:anchorId="5E4E77EE" wp14:editId="3A40EBC8">
            <wp:simplePos x="0" y="0"/>
            <wp:positionH relativeFrom="margin">
              <wp:align>left</wp:align>
            </wp:positionH>
            <wp:positionV relativeFrom="paragraph">
              <wp:posOffset>473518</wp:posOffset>
            </wp:positionV>
            <wp:extent cx="1733550" cy="4142105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51">
        <w:rPr>
          <w:sz w:val="24"/>
          <w:szCs w:val="24"/>
        </w:rPr>
        <w:t>Sidenav i footer sadrže dva dodatna linka ka dokumentaciji i autoru sajta</w:t>
      </w:r>
      <w:r w:rsidRPr="00D209A2">
        <w:rPr>
          <w:noProof/>
        </w:rPr>
        <w:t xml:space="preserve"> </w:t>
      </w:r>
    </w:p>
    <w:p w14:paraId="4A42A4B0" w14:textId="7C977076" w:rsidR="00CE0F28" w:rsidRDefault="00CE0F28" w:rsidP="00CE0F2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CE0F28">
        <w:rPr>
          <w:rFonts w:ascii="Bahnschrift SemiBold" w:hAnsi="Bahnschrift SemiBold"/>
          <w:color w:val="262626" w:themeColor="text1" w:themeTint="D9"/>
        </w:rPr>
        <w:lastRenderedPageBreak/>
        <w:t>Slajder</w:t>
      </w:r>
    </w:p>
    <w:p w14:paraId="58C25F5E" w14:textId="77777777" w:rsidR="00CE0F28" w:rsidRPr="00CE0F28" w:rsidRDefault="00CE0F28" w:rsidP="00CE0F28"/>
    <w:p w14:paraId="3FE6F77E" w14:textId="77777777" w:rsidR="00CE0F28" w:rsidRDefault="00CE0F28" w:rsidP="00CE0F28">
      <w:pPr>
        <w:keepNext/>
      </w:pPr>
      <w:r>
        <w:rPr>
          <w:noProof/>
        </w:rPr>
        <w:drawing>
          <wp:inline distT="0" distB="0" distL="0" distR="0" wp14:anchorId="75431029" wp14:editId="01A02B61">
            <wp:extent cx="5731510" cy="218313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A4" w14:textId="45CDA09D" w:rsidR="00CE0F28" w:rsidRPr="00CE0F28" w:rsidRDefault="00CE0F28" w:rsidP="00CE0F28">
      <w:pPr>
        <w:pStyle w:val="Caption"/>
        <w:jc w:val="center"/>
      </w:pPr>
      <w:r>
        <w:t>Slajder na početnoj stranici</w:t>
      </w:r>
    </w:p>
    <w:p w14:paraId="77BB8D85" w14:textId="0A12F1D0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je inicijalizovan pomoću owl-carousel-a</w:t>
      </w:r>
    </w:p>
    <w:p w14:paraId="13D374CF" w14:textId="56ACA8F3" w:rsidR="009E4B13" w:rsidRDefault="009E4B13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risniku je onemogućeno da skroluje levo-desno</w:t>
      </w:r>
    </w:p>
    <w:p w14:paraId="00B666C2" w14:textId="435D921F" w:rsidR="009E5C43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dinamički učitava, prikazani podaci se dohvataju iz JSON fajla</w:t>
      </w:r>
    </w:p>
    <w:p w14:paraId="590C34B9" w14:textId="11EB69EC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ajder se na svakih 10 sekundi menja</w:t>
      </w:r>
    </w:p>
    <w:p w14:paraId="0F4B352A" w14:textId="787850B3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dmah ispod slajdera se nalazi progress bar koji ukazuje korisniku koliko je preostalo vremena dok se slajder ne promeni</w:t>
      </w:r>
    </w:p>
    <w:p w14:paraId="3ABCCC3A" w14:textId="022BA57B" w:rsidR="00D209A2" w:rsidRDefault="00D209A2" w:rsidP="00D209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ikom na crveno dugme ’BUY $</w:t>
      </w:r>
      <w:r>
        <w:rPr>
          <w:sz w:val="24"/>
          <w:szCs w:val="24"/>
          <w:lang w:val="en-US"/>
        </w:rPr>
        <w:t>{naziv igrice}</w:t>
      </w:r>
      <w:r>
        <w:rPr>
          <w:sz w:val="24"/>
          <w:szCs w:val="24"/>
        </w:rPr>
        <w:t>’, korisnik se usmerava na stranicu te igrice, pomoću Local Storage-a</w:t>
      </w:r>
      <w:r w:rsidR="009E4B13">
        <w:rPr>
          <w:sz w:val="24"/>
          <w:szCs w:val="24"/>
        </w:rPr>
        <w:t xml:space="preserve"> gde se prosleđuje ’id’ te igrice</w:t>
      </w:r>
    </w:p>
    <w:p w14:paraId="5F78169B" w14:textId="1D08179F" w:rsidR="009E4B13" w:rsidRDefault="009E4B13" w:rsidP="009E4B13">
      <w:pPr>
        <w:pStyle w:val="ListParagraph"/>
        <w:rPr>
          <w:sz w:val="24"/>
          <w:szCs w:val="24"/>
        </w:rPr>
      </w:pPr>
    </w:p>
    <w:p w14:paraId="5A7EFB0A" w14:textId="54718506" w:rsidR="009E4B13" w:rsidRDefault="009E4B13" w:rsidP="009E4B13">
      <w:pPr>
        <w:pStyle w:val="ListParagraph"/>
        <w:rPr>
          <w:sz w:val="24"/>
          <w:szCs w:val="24"/>
        </w:rPr>
      </w:pPr>
    </w:p>
    <w:p w14:paraId="3F0804A3" w14:textId="080A1B65" w:rsidR="009E4B13" w:rsidRDefault="009E4B13" w:rsidP="009E4B13">
      <w:pPr>
        <w:pStyle w:val="ListParagraph"/>
        <w:rPr>
          <w:sz w:val="24"/>
          <w:szCs w:val="24"/>
        </w:rPr>
      </w:pPr>
    </w:p>
    <w:p w14:paraId="06C9B6B4" w14:textId="0372D609" w:rsidR="009E4B13" w:rsidRDefault="009E4B13" w:rsidP="009E4B13">
      <w:pPr>
        <w:pStyle w:val="ListParagraph"/>
        <w:rPr>
          <w:sz w:val="24"/>
          <w:szCs w:val="24"/>
        </w:rPr>
      </w:pPr>
    </w:p>
    <w:p w14:paraId="6789C50C" w14:textId="2B595CE4" w:rsidR="009E4B13" w:rsidRDefault="009E4B13" w:rsidP="009E4B13">
      <w:pPr>
        <w:pStyle w:val="ListParagraph"/>
        <w:rPr>
          <w:sz w:val="24"/>
          <w:szCs w:val="24"/>
        </w:rPr>
      </w:pPr>
    </w:p>
    <w:p w14:paraId="1E4D5027" w14:textId="170899EC" w:rsidR="009E4B13" w:rsidRDefault="009E4B13" w:rsidP="009E4B13">
      <w:pPr>
        <w:pStyle w:val="ListParagraph"/>
        <w:rPr>
          <w:sz w:val="24"/>
          <w:szCs w:val="24"/>
        </w:rPr>
      </w:pPr>
    </w:p>
    <w:p w14:paraId="4005BD97" w14:textId="37470EF1" w:rsidR="009E4B13" w:rsidRDefault="009E4B13" w:rsidP="009E4B13">
      <w:pPr>
        <w:pStyle w:val="ListParagraph"/>
        <w:rPr>
          <w:sz w:val="24"/>
          <w:szCs w:val="24"/>
        </w:rPr>
      </w:pPr>
    </w:p>
    <w:p w14:paraId="3C14F929" w14:textId="0BA769EC" w:rsidR="009E4B13" w:rsidRDefault="009E4B13" w:rsidP="009E4B13">
      <w:pPr>
        <w:pStyle w:val="ListParagraph"/>
        <w:rPr>
          <w:sz w:val="24"/>
          <w:szCs w:val="24"/>
        </w:rPr>
      </w:pPr>
    </w:p>
    <w:p w14:paraId="309735E9" w14:textId="33FC07CF" w:rsidR="009E4B13" w:rsidRDefault="009E4B13" w:rsidP="009E4B13">
      <w:pPr>
        <w:pStyle w:val="ListParagraph"/>
        <w:rPr>
          <w:sz w:val="24"/>
          <w:szCs w:val="24"/>
        </w:rPr>
      </w:pPr>
    </w:p>
    <w:p w14:paraId="66C453B5" w14:textId="14CC39D9" w:rsidR="009E4B13" w:rsidRDefault="009E4B13" w:rsidP="009E4B13">
      <w:pPr>
        <w:pStyle w:val="ListParagraph"/>
        <w:rPr>
          <w:sz w:val="24"/>
          <w:szCs w:val="24"/>
        </w:rPr>
      </w:pPr>
    </w:p>
    <w:p w14:paraId="79D3ED4E" w14:textId="5243C15F" w:rsidR="009E4B13" w:rsidRDefault="009E4B13" w:rsidP="009E4B13">
      <w:pPr>
        <w:pStyle w:val="ListParagraph"/>
        <w:rPr>
          <w:sz w:val="24"/>
          <w:szCs w:val="24"/>
        </w:rPr>
      </w:pPr>
    </w:p>
    <w:p w14:paraId="0C5E330E" w14:textId="14D955E3" w:rsidR="009E4B13" w:rsidRDefault="009E4B13" w:rsidP="009E4B13">
      <w:pPr>
        <w:pStyle w:val="ListParagraph"/>
        <w:rPr>
          <w:sz w:val="24"/>
          <w:szCs w:val="24"/>
        </w:rPr>
      </w:pPr>
    </w:p>
    <w:p w14:paraId="70C0A8F9" w14:textId="2A1F4B8C" w:rsidR="009E4B13" w:rsidRDefault="009E4B13" w:rsidP="009E4B13">
      <w:pPr>
        <w:pStyle w:val="ListParagraph"/>
        <w:rPr>
          <w:sz w:val="24"/>
          <w:szCs w:val="24"/>
        </w:rPr>
      </w:pPr>
    </w:p>
    <w:p w14:paraId="0DA213B4" w14:textId="1DDA8BB4" w:rsidR="009E4B13" w:rsidRDefault="009E4B13" w:rsidP="009E4B13">
      <w:pPr>
        <w:pStyle w:val="ListParagraph"/>
        <w:rPr>
          <w:sz w:val="24"/>
          <w:szCs w:val="24"/>
        </w:rPr>
      </w:pPr>
    </w:p>
    <w:p w14:paraId="642E2B6A" w14:textId="5A447618" w:rsidR="009E4B13" w:rsidRDefault="009E4B13" w:rsidP="009E4B13">
      <w:pPr>
        <w:pStyle w:val="ListParagraph"/>
        <w:rPr>
          <w:sz w:val="24"/>
          <w:szCs w:val="24"/>
        </w:rPr>
      </w:pPr>
    </w:p>
    <w:p w14:paraId="47D33000" w14:textId="0BE53B15" w:rsidR="009E4B13" w:rsidRDefault="009E4B13" w:rsidP="009E4B13">
      <w:pPr>
        <w:pStyle w:val="ListParagraph"/>
        <w:rPr>
          <w:sz w:val="24"/>
          <w:szCs w:val="24"/>
        </w:rPr>
      </w:pPr>
    </w:p>
    <w:p w14:paraId="741853B7" w14:textId="77777777" w:rsidR="009E4B13" w:rsidRDefault="009E4B13" w:rsidP="009E4B13">
      <w:pPr>
        <w:pStyle w:val="ListParagraph"/>
        <w:rPr>
          <w:sz w:val="24"/>
          <w:szCs w:val="24"/>
        </w:rPr>
      </w:pPr>
    </w:p>
    <w:p w14:paraId="0A0A11F8" w14:textId="77777777" w:rsidR="009E4B13" w:rsidRPr="00D209A2" w:rsidRDefault="009E4B13" w:rsidP="009E4B13">
      <w:pPr>
        <w:pStyle w:val="ListParagraph"/>
        <w:rPr>
          <w:sz w:val="24"/>
          <w:szCs w:val="24"/>
        </w:rPr>
      </w:pPr>
    </w:p>
    <w:p w14:paraId="62773D4B" w14:textId="3F60010E" w:rsidR="009E5C43" w:rsidRDefault="009E4B13" w:rsidP="009E4B1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4B13">
        <w:rPr>
          <w:rFonts w:ascii="Bahnschrift SemiBold" w:hAnsi="Bahnschrift SemiBold"/>
          <w:color w:val="262626" w:themeColor="text1" w:themeTint="D9"/>
        </w:rPr>
        <w:lastRenderedPageBreak/>
        <w:t>New releases</w:t>
      </w:r>
    </w:p>
    <w:p w14:paraId="61154522" w14:textId="77777777" w:rsidR="009E4B13" w:rsidRPr="009E4B13" w:rsidRDefault="009E4B13" w:rsidP="009E4B13"/>
    <w:p w14:paraId="79EC7E40" w14:textId="77777777" w:rsidR="009E4B13" w:rsidRDefault="009E4B13" w:rsidP="009E4B13">
      <w:pPr>
        <w:keepNext/>
      </w:pPr>
      <w:r>
        <w:rPr>
          <w:noProof/>
        </w:rPr>
        <w:drawing>
          <wp:inline distT="0" distB="0" distL="0" distR="0" wp14:anchorId="5FA05211" wp14:editId="5FBCB1EE">
            <wp:extent cx="5731510" cy="244729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6C3" w14:textId="5A317F67" w:rsidR="009E4B13" w:rsidRPr="009E4B13" w:rsidRDefault="009E4B13" w:rsidP="009E4B13">
      <w:pPr>
        <w:pStyle w:val="Caption"/>
        <w:jc w:val="center"/>
      </w:pPr>
      <w:r>
        <w:t>Prikaz igrica koje su skoro izasle</w:t>
      </w:r>
    </w:p>
    <w:p w14:paraId="0E38574D" w14:textId="50A9A7F1" w:rsidR="00955254" w:rsidRPr="00955254" w:rsidRDefault="009E4B13" w:rsidP="0095525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New releas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="00955254" w:rsidRPr="003F1A14">
        <w:rPr>
          <w:rFonts w:ascii="Bahnschrift SemiBold" w:hAnsi="Bahnschrift SemiBold"/>
          <w:sz w:val="24"/>
          <w:szCs w:val="24"/>
        </w:rPr>
        <w:t>pomoću AJAX-a iz JSON fajla</w:t>
      </w:r>
      <w:r w:rsidR="00955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osnovu toga da li su </w:t>
      </w:r>
      <w:r w:rsidR="003F1A14" w:rsidRPr="003F1A14">
        <w:rPr>
          <w:rFonts w:ascii="Bahnschrift SemiBold" w:hAnsi="Bahnschrift SemiBold"/>
          <w:sz w:val="24"/>
          <w:szCs w:val="24"/>
        </w:rPr>
        <w:t>nove</w:t>
      </w:r>
      <w:r w:rsidR="003F1A14">
        <w:rPr>
          <w:sz w:val="24"/>
          <w:szCs w:val="24"/>
        </w:rPr>
        <w:t xml:space="preserve"> igrice</w:t>
      </w:r>
    </w:p>
    <w:p w14:paraId="34765EED" w14:textId="4762A5A0" w:rsidR="00955254" w:rsidRPr="003F1A14" w:rsidRDefault="003F1A14" w:rsidP="009552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973867" wp14:editId="31FBA23D">
                <wp:simplePos x="0" y="0"/>
                <wp:positionH relativeFrom="column">
                  <wp:posOffset>4165600</wp:posOffset>
                </wp:positionH>
                <wp:positionV relativeFrom="paragraph">
                  <wp:posOffset>2336165</wp:posOffset>
                </wp:positionV>
                <wp:extent cx="2005330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C0FA" w14:textId="5DDE19EC" w:rsidR="003F1A14" w:rsidRPr="00EE5EDA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oruka nakon drug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3867" id="Text Box 149" o:spid="_x0000_s1030" type="#_x0000_t202" style="position:absolute;margin-left:328pt;margin-top:183.95pt;width:157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" stroked="f">
                <v:textbox style="mso-fit-shape-to-text:t" inset="0,0,0,0">
                  <w:txbxContent>
                    <w:p w14:paraId="75ACC0FA" w14:textId="5DDE19EC" w:rsidR="003F1A14" w:rsidRPr="00EE5EDA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oruka nakon drug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351D1C6" wp14:editId="63C9B284">
            <wp:simplePos x="0" y="0"/>
            <wp:positionH relativeFrom="column">
              <wp:posOffset>4174633</wp:posOffset>
            </wp:positionH>
            <wp:positionV relativeFrom="paragraph">
              <wp:posOffset>1724504</wp:posOffset>
            </wp:positionV>
            <wp:extent cx="2005780" cy="586596"/>
            <wp:effectExtent l="0" t="0" r="0" b="444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0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351659" wp14:editId="3B0AEB3E">
                <wp:simplePos x="0" y="0"/>
                <wp:positionH relativeFrom="column">
                  <wp:posOffset>1948491</wp:posOffset>
                </wp:positionH>
                <wp:positionV relativeFrom="paragraph">
                  <wp:posOffset>2345738</wp:posOffset>
                </wp:positionV>
                <wp:extent cx="2026920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DE98" w14:textId="71EFD731" w:rsidR="003F1A14" w:rsidRPr="00090522" w:rsidRDefault="003F1A14" w:rsidP="003F1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Poruka nakon prvog unosa u kor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1659" id="Text Box 147" o:spid="_x0000_s1031" type="#_x0000_t202" style="position:absolute;margin-left:153.4pt;margin-top:184.7pt;width:159.6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" stroked="f">
                <v:textbox style="mso-fit-shape-to-text:t" inset="0,0,0,0">
                  <w:txbxContent>
                    <w:p w14:paraId="1BEFDE98" w14:textId="71EFD731" w:rsidR="003F1A14" w:rsidRPr="00090522" w:rsidRDefault="003F1A14" w:rsidP="003F1A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Poruka nakon prvog unosa u korp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1A14">
        <w:rPr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0C11C49C" wp14:editId="22B7EF12">
            <wp:simplePos x="0" y="0"/>
            <wp:positionH relativeFrom="column">
              <wp:posOffset>2000670</wp:posOffset>
            </wp:positionH>
            <wp:positionV relativeFrom="paragraph">
              <wp:posOffset>1707311</wp:posOffset>
            </wp:positionV>
            <wp:extent cx="2026920" cy="624840"/>
            <wp:effectExtent l="0" t="0" r="0" b="381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2D1F59" wp14:editId="4D8357AA">
                <wp:simplePos x="0" y="0"/>
                <wp:positionH relativeFrom="column">
                  <wp:posOffset>0</wp:posOffset>
                </wp:positionH>
                <wp:positionV relativeFrom="paragraph">
                  <wp:posOffset>3341370</wp:posOffset>
                </wp:positionV>
                <wp:extent cx="1906270" cy="63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FE643" w14:textId="3759C6EA" w:rsidR="00955254" w:rsidRPr="00D50370" w:rsidRDefault="00955254" w:rsidP="0095525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ikaz jedne ig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1F59" id="Text Box 143" o:spid="_x0000_s1032" type="#_x0000_t202" style="position:absolute;margin-left:0;margin-top:263.1pt;width:150.1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ApLwIAAGg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" stroked="f">
                <v:textbox style="mso-fit-shape-to-text:t" inset="0,0,0,0">
                  <w:txbxContent>
                    <w:p w14:paraId="2D1FE643" w14:textId="3759C6EA" w:rsidR="00955254" w:rsidRPr="00D50370" w:rsidRDefault="00955254" w:rsidP="0095525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ikaz jedne ig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254" w:rsidRPr="003F1A14">
        <w:rPr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56608067" wp14:editId="6BB916A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1906438" cy="3284741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8" cy="3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54" w:rsidRPr="003F1A14">
        <w:rPr>
          <w:sz w:val="22"/>
          <w:szCs w:val="22"/>
        </w:rPr>
        <w:t xml:space="preserve">Korisnik </w:t>
      </w:r>
      <w:r w:rsidR="00955254" w:rsidRPr="003F1A14">
        <w:rPr>
          <w:rFonts w:ascii="Bahnschrift SemiBold" w:hAnsi="Bahnschrift SemiBold"/>
          <w:sz w:val="22"/>
          <w:szCs w:val="22"/>
        </w:rPr>
        <w:t>klikom na igricu</w:t>
      </w:r>
      <w:r w:rsidR="00955254" w:rsidRPr="003F1A14">
        <w:rPr>
          <w:sz w:val="22"/>
          <w:szCs w:val="22"/>
        </w:rPr>
        <w:t xml:space="preserve"> se preusmerava na stranicu koja sadrži </w:t>
      </w:r>
      <w:r w:rsidR="00955254" w:rsidRPr="006A739C">
        <w:rPr>
          <w:rFonts w:ascii="Bahnschrift SemiBold" w:hAnsi="Bahnschrift SemiBold"/>
          <w:sz w:val="22"/>
          <w:szCs w:val="22"/>
        </w:rPr>
        <w:t>sve podatke</w:t>
      </w:r>
      <w:r w:rsidR="00955254" w:rsidRPr="003F1A14">
        <w:rPr>
          <w:sz w:val="22"/>
          <w:szCs w:val="22"/>
        </w:rPr>
        <w:t xml:space="preserve"> o toj igrici(</w:t>
      </w:r>
      <w:r w:rsidR="00955254" w:rsidRPr="006A739C">
        <w:rPr>
          <w:rFonts w:ascii="Bahnschrift SemiBold" w:hAnsi="Bahnschrift SemiBold"/>
          <w:sz w:val="22"/>
          <w:szCs w:val="22"/>
        </w:rPr>
        <w:t>single.html</w:t>
      </w:r>
      <w:r w:rsidR="00955254" w:rsidRPr="003F1A14">
        <w:rPr>
          <w:sz w:val="22"/>
          <w:szCs w:val="22"/>
        </w:rPr>
        <w:t xml:space="preserve">). </w:t>
      </w:r>
      <w:r w:rsidRPr="003F1A14">
        <w:rPr>
          <w:sz w:val="22"/>
          <w:szCs w:val="22"/>
        </w:rPr>
        <w:t xml:space="preserve">Prelaskom mišem preko ikonice sa korpom, prikazuje se </w:t>
      </w:r>
      <w:r w:rsidRPr="006A739C">
        <w:rPr>
          <w:rFonts w:ascii="Bahnschrift SemiBold" w:hAnsi="Bahnschrift SemiBold"/>
          <w:sz w:val="22"/>
          <w:szCs w:val="22"/>
        </w:rPr>
        <w:t>tooltip</w:t>
      </w:r>
      <w:r w:rsidRPr="003F1A14">
        <w:rPr>
          <w:sz w:val="22"/>
          <w:szCs w:val="22"/>
        </w:rPr>
        <w:t xml:space="preserve"> sa porukom </w:t>
      </w:r>
      <w:r w:rsidRPr="006A739C">
        <w:rPr>
          <w:rFonts w:ascii="Bahnschrift SemiBold" w:hAnsi="Bahnschrift SemiBold"/>
          <w:sz w:val="22"/>
          <w:szCs w:val="22"/>
        </w:rPr>
        <w:t>’Add to cart’</w:t>
      </w:r>
      <w:r w:rsidRPr="003F1A14">
        <w:rPr>
          <w:sz w:val="22"/>
          <w:szCs w:val="22"/>
        </w:rPr>
        <w:t xml:space="preserve">. </w:t>
      </w:r>
      <w:r w:rsidR="00955254" w:rsidRPr="003F1A14">
        <w:rPr>
          <w:sz w:val="22"/>
          <w:szCs w:val="22"/>
        </w:rPr>
        <w:t xml:space="preserve">Klikom na dugme sa ikonicom korpe, korisnik unosi u korpu tu igricu, unose se pomoću </w:t>
      </w:r>
      <w:r w:rsidR="00955254" w:rsidRPr="006A739C">
        <w:rPr>
          <w:rFonts w:ascii="Bahnschrift SemiBold" w:hAnsi="Bahnschrift SemiBold"/>
          <w:sz w:val="22"/>
          <w:szCs w:val="22"/>
        </w:rPr>
        <w:t>Local Storage-a</w:t>
      </w:r>
      <w:r w:rsidR="00955254" w:rsidRPr="003F1A14">
        <w:rPr>
          <w:sz w:val="22"/>
          <w:szCs w:val="22"/>
        </w:rPr>
        <w:t>. Ukoliko pre toga nije dodata u korpu, ispisuje mu se poruka je doda</w:t>
      </w:r>
      <w:r w:rsidRPr="003F1A14">
        <w:rPr>
          <w:sz w:val="22"/>
          <w:szCs w:val="22"/>
        </w:rPr>
        <w:t>ta</w:t>
      </w:r>
      <w:r w:rsidR="00955254" w:rsidRPr="003F1A14">
        <w:rPr>
          <w:sz w:val="22"/>
          <w:szCs w:val="22"/>
        </w:rPr>
        <w:t xml:space="preserve"> u korpu, a ukoliko već postoji u korpi, ispisaće mu se poruka sa </w:t>
      </w:r>
      <w:r w:rsidR="00955254" w:rsidRPr="006A739C">
        <w:rPr>
          <w:rFonts w:ascii="Bahnschrift SemiBold" w:hAnsi="Bahnschrift SemiBold"/>
          <w:sz w:val="22"/>
          <w:szCs w:val="22"/>
        </w:rPr>
        <w:t>količinom</w:t>
      </w:r>
      <w:r w:rsidR="00955254" w:rsidRPr="003F1A14">
        <w:rPr>
          <w:sz w:val="22"/>
          <w:szCs w:val="22"/>
        </w:rPr>
        <w:t xml:space="preserve"> te iste igrice u korpi, količina se povećava svakim klikom na dugme.</w:t>
      </w:r>
    </w:p>
    <w:p w14:paraId="65E8D035" w14:textId="70F1CD6F" w:rsidR="009E5C43" w:rsidRDefault="003F1A14" w:rsidP="00C82904">
      <w:r>
        <w:rPr>
          <w:noProof/>
        </w:rPr>
        <w:drawing>
          <wp:anchor distT="0" distB="0" distL="114300" distR="114300" simplePos="0" relativeHeight="251870208" behindDoc="0" locked="0" layoutInCell="1" allowOverlap="1" wp14:anchorId="4A41C0CF" wp14:editId="57AA24A0">
            <wp:simplePos x="0" y="0"/>
            <wp:positionH relativeFrom="column">
              <wp:posOffset>3697593</wp:posOffset>
            </wp:positionH>
            <wp:positionV relativeFrom="paragraph">
              <wp:posOffset>892810</wp:posOffset>
            </wp:positionV>
            <wp:extent cx="802005" cy="855345"/>
            <wp:effectExtent l="0" t="0" r="0" b="1905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EE796" w14:textId="054CDE1E" w:rsidR="009E5C43" w:rsidRDefault="009E5C43" w:rsidP="00C82904"/>
    <w:p w14:paraId="29180176" w14:textId="4D66636F" w:rsidR="009E5C43" w:rsidRDefault="003F1A14" w:rsidP="00C8290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931A65" wp14:editId="3D698D47">
                <wp:simplePos x="0" y="0"/>
                <wp:positionH relativeFrom="column">
                  <wp:posOffset>3682137</wp:posOffset>
                </wp:positionH>
                <wp:positionV relativeFrom="paragraph">
                  <wp:posOffset>242462</wp:posOffset>
                </wp:positionV>
                <wp:extent cx="914400" cy="635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37409" w14:textId="7B845AB4" w:rsidR="003F1A14" w:rsidRPr="00EE6BBB" w:rsidRDefault="003F1A14" w:rsidP="003F1A14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relazak miš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1A65" id="Text Box 145" o:spid="_x0000_s1033" type="#_x0000_t202" style="position:absolute;margin-left:289.95pt;margin-top:19.1pt;width:1in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" stroked="f">
                <v:textbox style="mso-fit-shape-to-text:t" inset="0,0,0,0">
                  <w:txbxContent>
                    <w:p w14:paraId="6D437409" w14:textId="7B845AB4" w:rsidR="003F1A14" w:rsidRPr="00EE6BBB" w:rsidRDefault="003F1A14" w:rsidP="003F1A14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relazak miš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B4AFE" w14:textId="743C6E75" w:rsidR="009E5C43" w:rsidRDefault="009E5C43" w:rsidP="00C82904"/>
    <w:p w14:paraId="4D336958" w14:textId="401B995A" w:rsidR="009E5C43" w:rsidRDefault="009E5C43" w:rsidP="00C82904"/>
    <w:p w14:paraId="7DD6D73A" w14:textId="4387D632" w:rsidR="009E5C43" w:rsidRDefault="009E5C43" w:rsidP="00C82904"/>
    <w:p w14:paraId="4D312596" w14:textId="6930540D" w:rsidR="009E5C43" w:rsidRDefault="006A739C" w:rsidP="006A73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A739C">
        <w:rPr>
          <w:rFonts w:ascii="Bahnschrift SemiBold" w:hAnsi="Bahnschrift SemiBold"/>
          <w:color w:val="262626" w:themeColor="text1" w:themeTint="D9"/>
        </w:rPr>
        <w:lastRenderedPageBreak/>
        <w:t>Hot sales</w:t>
      </w:r>
    </w:p>
    <w:p w14:paraId="775FC836" w14:textId="77777777" w:rsidR="006A739C" w:rsidRDefault="006A739C" w:rsidP="006A739C">
      <w:pPr>
        <w:keepNext/>
      </w:pPr>
      <w:r>
        <w:rPr>
          <w:noProof/>
        </w:rPr>
        <w:drawing>
          <wp:inline distT="0" distB="0" distL="0" distR="0" wp14:anchorId="683E2D2A" wp14:editId="0B40DEC0">
            <wp:extent cx="5731510" cy="278257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BA6" w14:textId="2B93F8EC" w:rsidR="006A739C" w:rsidRPr="006A739C" w:rsidRDefault="006A739C" w:rsidP="006A739C">
      <w:pPr>
        <w:pStyle w:val="Caption"/>
        <w:jc w:val="center"/>
      </w:pPr>
      <w:r>
        <w:t>Prikaz 4 igrice koje su na popustu</w:t>
      </w:r>
    </w:p>
    <w:p w14:paraId="18A2DB62" w14:textId="6AC28AF9" w:rsidR="006A739C" w:rsidRDefault="006A739C" w:rsidP="006A73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 w:rsidRPr="00955254">
        <w:rPr>
          <w:rFonts w:ascii="Bahnschrift SemiBold" w:hAnsi="Bahnschrift SemiBold"/>
          <w:sz w:val="24"/>
          <w:szCs w:val="24"/>
        </w:rPr>
        <w:t>’</w:t>
      </w:r>
      <w:r>
        <w:rPr>
          <w:rFonts w:ascii="Bahnschrift SemiBold" w:hAnsi="Bahnschrift SemiBold"/>
          <w:sz w:val="24"/>
          <w:szCs w:val="24"/>
        </w:rPr>
        <w:t>Hot Sales</w:t>
      </w:r>
      <w:r>
        <w:rPr>
          <w:sz w:val="24"/>
          <w:szCs w:val="24"/>
        </w:rPr>
        <w:t xml:space="preserve">’ 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 popustu</w:t>
      </w:r>
    </w:p>
    <w:p w14:paraId="3520BF05" w14:textId="169DCB36" w:rsidR="006474B8" w:rsidRPr="00D23727" w:rsidRDefault="006A739C" w:rsidP="006474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ve igrice sadrže ribbon sa oznakom da su na popustu, koliki je popust i prethodnu cenu igrice</w:t>
      </w:r>
    </w:p>
    <w:p w14:paraId="53DD69F1" w14:textId="2C2E52BC" w:rsidR="006474B8" w:rsidRPr="006474B8" w:rsidRDefault="006474B8" w:rsidP="006474B8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474B8">
        <w:rPr>
          <w:rFonts w:ascii="Bahnschrift SemiBold" w:hAnsi="Bahnschrift SemiBold"/>
          <w:color w:val="262626" w:themeColor="text1" w:themeTint="D9"/>
        </w:rPr>
        <w:t>Exclusive offer</w:t>
      </w:r>
    </w:p>
    <w:p w14:paraId="35E2FEC4" w14:textId="77777777" w:rsidR="006474B8" w:rsidRDefault="006474B8" w:rsidP="006474B8">
      <w:pPr>
        <w:keepNext/>
      </w:pPr>
      <w:r>
        <w:rPr>
          <w:noProof/>
        </w:rPr>
        <w:drawing>
          <wp:inline distT="0" distB="0" distL="0" distR="0" wp14:anchorId="7679B921" wp14:editId="1B8D2AE6">
            <wp:extent cx="5731510" cy="2773680"/>
            <wp:effectExtent l="0" t="0" r="254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5E41" w14:textId="2BA50A5C" w:rsidR="006474B8" w:rsidRDefault="006474B8" w:rsidP="006474B8">
      <w:pPr>
        <w:pStyle w:val="Caption"/>
        <w:jc w:val="center"/>
        <w:rPr>
          <w:sz w:val="24"/>
          <w:szCs w:val="24"/>
        </w:rPr>
      </w:pPr>
      <w:r>
        <w:t>Sekcija sa prikazom istaknute igrice</w:t>
      </w:r>
    </w:p>
    <w:p w14:paraId="396D5866" w14:textId="0462BA6D" w:rsidR="006474B8" w:rsidRPr="006474B8" w:rsidRDefault="006474B8" w:rsidP="006474B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adrži </w:t>
      </w:r>
      <w:r w:rsidRPr="006474B8">
        <w:rPr>
          <w:rFonts w:ascii="Bahnschrift SemiBold" w:hAnsi="Bahnschrift SemiBold"/>
          <w:sz w:val="24"/>
          <w:szCs w:val="24"/>
        </w:rPr>
        <w:t>tajmer</w:t>
      </w:r>
      <w:r>
        <w:rPr>
          <w:sz w:val="24"/>
          <w:szCs w:val="24"/>
        </w:rPr>
        <w:t xml:space="preserve"> do zadatog datuma, do kraja tekućeg meseca i ispisom logo-a </w:t>
      </w:r>
      <w:r w:rsidRPr="00D23727">
        <w:rPr>
          <w:rFonts w:ascii="Bahnschrift SemiBold" w:hAnsi="Bahnschrift SemiBold"/>
          <w:sz w:val="24"/>
          <w:szCs w:val="24"/>
        </w:rPr>
        <w:t>istaknute</w:t>
      </w:r>
      <w:r>
        <w:rPr>
          <w:sz w:val="24"/>
          <w:szCs w:val="24"/>
        </w:rPr>
        <w:t xml:space="preserve"> igrice,</w:t>
      </w:r>
      <w:r w:rsidR="00D23727">
        <w:rPr>
          <w:sz w:val="24"/>
          <w:szCs w:val="24"/>
        </w:rPr>
        <w:t>nakon završetka tajmera se ispisuje poruka da će uskoro biti prikazana druga igrica,</w:t>
      </w:r>
      <w:r>
        <w:rPr>
          <w:sz w:val="24"/>
          <w:szCs w:val="24"/>
        </w:rPr>
        <w:t xml:space="preserve"> klikom na dugme ’BUY RED DEAD REDEMPTION II’ korisnik se usmerava na stranicu te igrice</w:t>
      </w:r>
    </w:p>
    <w:p w14:paraId="1A28D629" w14:textId="27086093" w:rsidR="006474B8" w:rsidRP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Best sellers</w:t>
      </w:r>
    </w:p>
    <w:p w14:paraId="553B2C6A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4C0234E5" wp14:editId="3A085A18">
            <wp:extent cx="5731510" cy="268795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80C" w14:textId="4A582B5E" w:rsidR="006474B8" w:rsidRPr="006474B8" w:rsidRDefault="00D23727" w:rsidP="00D23727">
      <w:pPr>
        <w:pStyle w:val="Caption"/>
        <w:jc w:val="center"/>
        <w:rPr>
          <w:sz w:val="24"/>
          <w:szCs w:val="24"/>
        </w:rPr>
      </w:pPr>
      <w:r>
        <w:t>Prikaz 4 igrice koje su najprodavanije</w:t>
      </w:r>
    </w:p>
    <w:p w14:paraId="3DB46BE9" w14:textId="6FA2C712" w:rsidR="009E5C43" w:rsidRPr="00D23727" w:rsidRDefault="00D23727" w:rsidP="00D2372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icijalni prikaz sekcije </w:t>
      </w:r>
      <w:r>
        <w:rPr>
          <w:rFonts w:ascii="Bahnschrift SemiBold" w:hAnsi="Bahnschrift SemiBold"/>
          <w:sz w:val="24"/>
          <w:szCs w:val="24"/>
        </w:rPr>
        <w:t xml:space="preserve">’Best sellers’ </w:t>
      </w:r>
      <w:r>
        <w:rPr>
          <w:sz w:val="24"/>
          <w:szCs w:val="24"/>
        </w:rPr>
        <w:t xml:space="preserve">koja sadrži </w:t>
      </w:r>
      <w:r w:rsidRPr="003F1A14">
        <w:rPr>
          <w:rFonts w:ascii="Bahnschrift SemiBold" w:hAnsi="Bahnschrift SemiBold"/>
          <w:sz w:val="24"/>
          <w:szCs w:val="24"/>
        </w:rPr>
        <w:t>dinamičko ispisane igrice</w:t>
      </w:r>
      <w:r>
        <w:rPr>
          <w:sz w:val="24"/>
          <w:szCs w:val="24"/>
        </w:rPr>
        <w:t xml:space="preserve"> </w:t>
      </w:r>
      <w:r w:rsidRPr="003F1A14">
        <w:rPr>
          <w:rFonts w:ascii="Bahnschrift SemiBold" w:hAnsi="Bahnschrift SemiBold"/>
          <w:sz w:val="24"/>
          <w:szCs w:val="24"/>
        </w:rPr>
        <w:t>pomoću AJAX-a iz JSON fajla</w:t>
      </w:r>
      <w:r>
        <w:rPr>
          <w:sz w:val="24"/>
          <w:szCs w:val="24"/>
        </w:rPr>
        <w:t xml:space="preserve"> na osnovu toga da li su </w:t>
      </w:r>
      <w:r>
        <w:rPr>
          <w:rFonts w:ascii="Bahnschrift SemiBold" w:hAnsi="Bahnschrift SemiBold"/>
          <w:sz w:val="24"/>
          <w:szCs w:val="24"/>
        </w:rPr>
        <w:t>najprodavanije</w:t>
      </w:r>
    </w:p>
    <w:p w14:paraId="08959CB6" w14:textId="6CBEFA10" w:rsidR="009E5C43" w:rsidRDefault="009E5C43" w:rsidP="00C82904"/>
    <w:p w14:paraId="758C2C53" w14:textId="31286F9A" w:rsidR="009E5C43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t>Discover</w:t>
      </w:r>
    </w:p>
    <w:p w14:paraId="1923595F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1E33EC7E" wp14:editId="44B36A3B">
            <wp:extent cx="5731510" cy="2469515"/>
            <wp:effectExtent l="0" t="0" r="2540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1B0" w14:textId="4E5CBF7D" w:rsidR="00D23727" w:rsidRPr="00D23727" w:rsidRDefault="00D23727" w:rsidP="00D23727">
      <w:pPr>
        <w:pStyle w:val="Caption"/>
        <w:jc w:val="center"/>
      </w:pPr>
      <w:r>
        <w:t>Sekcija o nekim informacijama</w:t>
      </w:r>
    </w:p>
    <w:p w14:paraId="4C67227E" w14:textId="5DEE0EAE" w:rsidR="009E5C43" w:rsidRDefault="009E5C43" w:rsidP="00C82904"/>
    <w:p w14:paraId="10B613C3" w14:textId="5B4E5012" w:rsidR="009E5C43" w:rsidRDefault="009E5C43" w:rsidP="00C82904"/>
    <w:p w14:paraId="6662A2AC" w14:textId="572AEAB0" w:rsidR="009E5C43" w:rsidRDefault="009E5C43" w:rsidP="00C82904"/>
    <w:p w14:paraId="247A3855" w14:textId="7FCFD8E9" w:rsidR="00D23727" w:rsidRDefault="00D23727" w:rsidP="00C82904"/>
    <w:p w14:paraId="63C16026" w14:textId="09EAAAFC" w:rsidR="00D23727" w:rsidRDefault="00D23727" w:rsidP="00D23727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D23727">
        <w:rPr>
          <w:rFonts w:ascii="Bahnschrift SemiBold" w:hAnsi="Bahnschrift SemiBold"/>
          <w:color w:val="262626" w:themeColor="text1" w:themeTint="D9"/>
        </w:rPr>
        <w:lastRenderedPageBreak/>
        <w:t>Upcoming games</w:t>
      </w:r>
    </w:p>
    <w:p w14:paraId="65559ECB" w14:textId="77777777" w:rsidR="00D23727" w:rsidRDefault="00D23727" w:rsidP="00D23727">
      <w:pPr>
        <w:keepNext/>
      </w:pPr>
      <w:r>
        <w:rPr>
          <w:noProof/>
        </w:rPr>
        <w:drawing>
          <wp:inline distT="0" distB="0" distL="0" distR="0" wp14:anchorId="3FD5DB81" wp14:editId="7002A49D">
            <wp:extent cx="5731510" cy="1771015"/>
            <wp:effectExtent l="0" t="0" r="254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61B" w14:textId="57E4778B" w:rsidR="00D23727" w:rsidRPr="00D23727" w:rsidRDefault="00D23727" w:rsidP="00D23727">
      <w:pPr>
        <w:pStyle w:val="Caption"/>
        <w:jc w:val="center"/>
      </w:pPr>
      <w:r>
        <w:t>Sekcija sa igricama koje uskoro izlaze</w:t>
      </w:r>
    </w:p>
    <w:p w14:paraId="652A8BC1" w14:textId="7266978C" w:rsidR="009E5C43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grice s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ispisuju pomoću </w:t>
      </w:r>
      <w:r w:rsidRPr="0021169C">
        <w:rPr>
          <w:rFonts w:ascii="Bahnschrift SemiBold" w:hAnsi="Bahnschrift SemiBold"/>
          <w:sz w:val="24"/>
          <w:szCs w:val="24"/>
        </w:rPr>
        <w:t>AJAX-a iz JSON fajla</w:t>
      </w:r>
      <w:r>
        <w:rPr>
          <w:sz w:val="24"/>
          <w:szCs w:val="24"/>
        </w:rPr>
        <w:t xml:space="preserve"> (comingSoon.json)</w:t>
      </w:r>
    </w:p>
    <w:p w14:paraId="64D0BE02" w14:textId="6576D1E7" w:rsid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lajder se takodje </w:t>
      </w:r>
      <w:r w:rsidRPr="0021169C">
        <w:rPr>
          <w:rFonts w:ascii="Bahnschrift SemiBold" w:hAnsi="Bahnschrift SemiBold"/>
          <w:sz w:val="24"/>
          <w:szCs w:val="24"/>
        </w:rPr>
        <w:t>dinamički</w:t>
      </w:r>
      <w:r>
        <w:rPr>
          <w:sz w:val="24"/>
          <w:szCs w:val="24"/>
        </w:rPr>
        <w:t xml:space="preserve"> prikazuje(</w:t>
      </w:r>
      <w:r w:rsidRPr="0021169C">
        <w:rPr>
          <w:rFonts w:ascii="Bahnschrift SemiBold" w:hAnsi="Bahnschrift SemiBold"/>
          <w:sz w:val="24"/>
          <w:szCs w:val="24"/>
        </w:rPr>
        <w:t>owl-carousel</w:t>
      </w:r>
      <w:r>
        <w:rPr>
          <w:sz w:val="24"/>
          <w:szCs w:val="24"/>
        </w:rPr>
        <w:t>)</w:t>
      </w:r>
    </w:p>
    <w:p w14:paraId="410A580A" w14:textId="135FA6A7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1169C">
        <w:rPr>
          <w:rFonts w:ascii="Bahnschrift SemiBold" w:hAnsi="Bahnschrift SemiBold"/>
          <w:sz w:val="24"/>
          <w:szCs w:val="24"/>
        </w:rPr>
        <w:t>Prelaskom</w:t>
      </w:r>
      <w:r>
        <w:rPr>
          <w:sz w:val="24"/>
          <w:szCs w:val="24"/>
        </w:rPr>
        <w:t xml:space="preserve"> mišem preko bloka sa igricom, prikazuje se </w:t>
      </w:r>
      <w:r w:rsidRPr="0021169C">
        <w:rPr>
          <w:rFonts w:ascii="Bahnschrift SemiBold" w:hAnsi="Bahnschrift SemiBold"/>
          <w:sz w:val="24"/>
          <w:szCs w:val="24"/>
        </w:rPr>
        <w:t>logo</w:t>
      </w:r>
      <w:r>
        <w:rPr>
          <w:sz w:val="24"/>
          <w:szCs w:val="24"/>
        </w:rPr>
        <w:t xml:space="preserve"> te igrice i </w:t>
      </w:r>
      <w:r w:rsidRPr="0021169C">
        <w:rPr>
          <w:rFonts w:ascii="Bahnschrift SemiBold" w:hAnsi="Bahnschrift SemiBold"/>
          <w:sz w:val="24"/>
          <w:szCs w:val="24"/>
        </w:rPr>
        <w:t>datum kada izlaz</w:t>
      </w:r>
      <w:r>
        <w:rPr>
          <w:rFonts w:ascii="Bahnschrift SemiBold" w:hAnsi="Bahnschrift SemiBold"/>
          <w:sz w:val="24"/>
          <w:szCs w:val="24"/>
        </w:rPr>
        <w:t>i</w:t>
      </w:r>
    </w:p>
    <w:p w14:paraId="57891627" w14:textId="5CBA919A" w:rsidR="0021169C" w:rsidRPr="0021169C" w:rsidRDefault="0021169C" w:rsidP="002116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a sekcija se nalazi na </w:t>
      </w:r>
      <w:r w:rsidRPr="0021169C">
        <w:rPr>
          <w:rFonts w:ascii="Bahnschrift SemiBold" w:hAnsi="Bahnschrift SemiBold"/>
          <w:sz w:val="24"/>
          <w:szCs w:val="24"/>
        </w:rPr>
        <w:t>početnoj</w:t>
      </w:r>
      <w:r>
        <w:rPr>
          <w:sz w:val="24"/>
          <w:szCs w:val="24"/>
        </w:rPr>
        <w:t xml:space="preserve"> stranici i u </w:t>
      </w:r>
      <w:r w:rsidRPr="0021169C">
        <w:rPr>
          <w:rFonts w:ascii="Bahnschrift SemiBold" w:hAnsi="Bahnschrift SemiBold"/>
          <w:sz w:val="24"/>
          <w:szCs w:val="24"/>
        </w:rPr>
        <w:t>prodavnici</w:t>
      </w:r>
      <w:r>
        <w:rPr>
          <w:sz w:val="24"/>
          <w:szCs w:val="24"/>
        </w:rPr>
        <w:t xml:space="preserve"> (index.html &amp; shop.html)</w:t>
      </w:r>
    </w:p>
    <w:p w14:paraId="227676BC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15312375" wp14:editId="5362C1BF">
            <wp:extent cx="5731510" cy="166052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1326" w14:textId="31E32747" w:rsidR="009E5C43" w:rsidRDefault="0021169C" w:rsidP="0021169C">
      <w:pPr>
        <w:pStyle w:val="Caption"/>
        <w:jc w:val="center"/>
      </w:pPr>
      <w:r>
        <w:t>Prikaz prelaskom miša preko bloka sa igricom</w:t>
      </w:r>
    </w:p>
    <w:p w14:paraId="4B632DE3" w14:textId="36E43AAD" w:rsidR="0021169C" w:rsidRDefault="0021169C" w:rsidP="00C82904"/>
    <w:p w14:paraId="790A2E77" w14:textId="7A4B4E74" w:rsidR="0021169C" w:rsidRDefault="0021169C" w:rsidP="0021169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21169C">
        <w:rPr>
          <w:rFonts w:ascii="Bahnschrift SemiBold" w:hAnsi="Bahnschrift SemiBold"/>
          <w:color w:val="262626" w:themeColor="text1" w:themeTint="D9"/>
        </w:rPr>
        <w:t>Newsletter</w:t>
      </w:r>
    </w:p>
    <w:p w14:paraId="2395B615" w14:textId="77777777" w:rsidR="0021169C" w:rsidRDefault="0021169C" w:rsidP="0021169C">
      <w:pPr>
        <w:keepNext/>
      </w:pPr>
      <w:r>
        <w:rPr>
          <w:noProof/>
        </w:rPr>
        <w:drawing>
          <wp:inline distT="0" distB="0" distL="0" distR="0" wp14:anchorId="4AF7DE62" wp14:editId="51895071">
            <wp:extent cx="5731510" cy="587375"/>
            <wp:effectExtent l="0" t="0" r="254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246" w14:textId="6920D931" w:rsidR="0021169C" w:rsidRPr="0021169C" w:rsidRDefault="0021169C" w:rsidP="0021169C">
      <w:pPr>
        <w:pStyle w:val="Caption"/>
        <w:jc w:val="center"/>
      </w:pPr>
      <w:r>
        <w:t>Newsletter forma</w:t>
      </w:r>
    </w:p>
    <w:p w14:paraId="62B76ADC" w14:textId="00E1193F" w:rsidR="0021169C" w:rsidRP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ewsletter forma se sastoji od jednog </w:t>
      </w:r>
      <w:r w:rsidRPr="0021169C">
        <w:rPr>
          <w:rFonts w:ascii="Bahnschrift SemiBold" w:hAnsi="Bahnschrift SemiBold"/>
          <w:sz w:val="24"/>
          <w:szCs w:val="24"/>
        </w:rPr>
        <w:t>tekstualnog</w:t>
      </w:r>
      <w:r>
        <w:rPr>
          <w:sz w:val="24"/>
          <w:szCs w:val="24"/>
        </w:rPr>
        <w:t xml:space="preserve"> polja namenjen za </w:t>
      </w:r>
      <w:r w:rsidRPr="0021169C">
        <w:rPr>
          <w:rFonts w:ascii="Bahnschrift SemiBold" w:hAnsi="Bahnschrift SemiBold"/>
          <w:sz w:val="24"/>
          <w:szCs w:val="24"/>
        </w:rPr>
        <w:t>email</w:t>
      </w:r>
      <w:r>
        <w:rPr>
          <w:sz w:val="24"/>
          <w:szCs w:val="24"/>
        </w:rPr>
        <w:t xml:space="preserve"> i jednog </w:t>
      </w:r>
      <w:r w:rsidRPr="0021169C">
        <w:rPr>
          <w:rFonts w:ascii="Bahnschrift SemiBold" w:hAnsi="Bahnschrift SemiBold"/>
          <w:sz w:val="24"/>
          <w:szCs w:val="24"/>
        </w:rPr>
        <w:t>dugmeta</w:t>
      </w:r>
      <w:r>
        <w:rPr>
          <w:rFonts w:ascii="Bahnschrift SemiBold" w:hAnsi="Bahnschrift SemiBold"/>
          <w:sz w:val="24"/>
          <w:szCs w:val="24"/>
        </w:rPr>
        <w:t xml:space="preserve"> za slanje </w:t>
      </w:r>
    </w:p>
    <w:p w14:paraId="5692408E" w14:textId="600A94EC" w:rsidR="0021169C" w:rsidRDefault="0021169C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2039">
        <w:rPr>
          <w:rFonts w:ascii="Bahnschrift SemiBold" w:hAnsi="Bahnschrift SemiBold"/>
          <w:sz w:val="24"/>
          <w:szCs w:val="24"/>
        </w:rPr>
        <w:t>Provera</w:t>
      </w:r>
      <w:r>
        <w:rPr>
          <w:sz w:val="24"/>
          <w:szCs w:val="24"/>
        </w:rPr>
        <w:t xml:space="preserve"> vrednosti za uneto polje se proverava </w:t>
      </w:r>
      <w:r w:rsidRPr="00B82039">
        <w:rPr>
          <w:rFonts w:ascii="Bahnschrift SemiBold" w:hAnsi="Bahnschrift SemiBold"/>
          <w:sz w:val="24"/>
          <w:szCs w:val="24"/>
        </w:rPr>
        <w:t>regularnim</w:t>
      </w:r>
      <w:r>
        <w:rPr>
          <w:sz w:val="24"/>
          <w:szCs w:val="24"/>
        </w:rPr>
        <w:t xml:space="preserve"> </w:t>
      </w:r>
      <w:r w:rsidRPr="00B82039">
        <w:rPr>
          <w:rFonts w:ascii="Bahnschrift SemiBold" w:hAnsi="Bahnschrift SemiBold"/>
          <w:sz w:val="24"/>
          <w:szCs w:val="24"/>
        </w:rPr>
        <w:t>izrazom</w:t>
      </w:r>
      <w:r>
        <w:rPr>
          <w:sz w:val="24"/>
          <w:szCs w:val="24"/>
        </w:rPr>
        <w:t xml:space="preserve"> za email</w:t>
      </w:r>
    </w:p>
    <w:p w14:paraId="11001CC5" w14:textId="75F6BAC4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spisaće se </w:t>
      </w:r>
      <w:r w:rsidRPr="00B82039">
        <w:rPr>
          <w:rFonts w:ascii="Bahnschrift SemiBold" w:hAnsi="Bahnschrift SemiBold"/>
          <w:sz w:val="24"/>
          <w:szCs w:val="24"/>
        </w:rPr>
        <w:t>greska</w:t>
      </w:r>
      <w:r>
        <w:rPr>
          <w:sz w:val="24"/>
          <w:szCs w:val="24"/>
        </w:rPr>
        <w:t xml:space="preserve"> ukoliko korisnik </w:t>
      </w:r>
      <w:r w:rsidRPr="00B82039">
        <w:rPr>
          <w:rFonts w:ascii="Bahnschrift SemiBold" w:hAnsi="Bahnschrift SemiBold"/>
          <w:sz w:val="24"/>
          <w:szCs w:val="24"/>
        </w:rPr>
        <w:t>ne popuni ispravno</w:t>
      </w:r>
      <w:r>
        <w:rPr>
          <w:sz w:val="24"/>
          <w:szCs w:val="24"/>
        </w:rPr>
        <w:t xml:space="preserve"> email</w:t>
      </w:r>
    </w:p>
    <w:p w14:paraId="1567EDA9" w14:textId="0F393C29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Pr="00B82039">
        <w:rPr>
          <w:rFonts w:ascii="Bahnschrift SemiBold" w:hAnsi="Bahnschrift SemiBold"/>
          <w:sz w:val="24"/>
          <w:szCs w:val="24"/>
        </w:rPr>
        <w:t>ispravno popuni</w:t>
      </w:r>
      <w:r>
        <w:rPr>
          <w:sz w:val="24"/>
          <w:szCs w:val="24"/>
        </w:rPr>
        <w:t xml:space="preserve"> polje, prikazaće mu se </w:t>
      </w:r>
      <w:r w:rsidRPr="00B82039">
        <w:rPr>
          <w:rFonts w:ascii="Bahnschrift SemiBold" w:hAnsi="Bahnschrift SemiBold"/>
          <w:sz w:val="24"/>
          <w:szCs w:val="24"/>
        </w:rPr>
        <w:t>poruka</w:t>
      </w:r>
      <w:r>
        <w:rPr>
          <w:sz w:val="24"/>
          <w:szCs w:val="24"/>
        </w:rPr>
        <w:t xml:space="preserve"> da se uspešno prijavio za newsletter</w:t>
      </w:r>
    </w:p>
    <w:p w14:paraId="21C5B036" w14:textId="6B2D1F43" w:rsidR="00B82039" w:rsidRDefault="00B82039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koliko ponovo unese isti email, proverava se da li već postoji taj email u kolačićima, ako postoji onda mu se prikazuje poruka da je već prijavljen</w:t>
      </w:r>
    </w:p>
    <w:p w14:paraId="566BFEB6" w14:textId="695548C1" w:rsidR="00B82039" w:rsidRPr="0021169C" w:rsidRDefault="002F3AA8" w:rsidP="002116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D50B8D" wp14:editId="2D3AC8C5">
                <wp:simplePos x="0" y="0"/>
                <wp:positionH relativeFrom="column">
                  <wp:posOffset>301589</wp:posOffset>
                </wp:positionH>
                <wp:positionV relativeFrom="paragraph">
                  <wp:posOffset>5029728</wp:posOffset>
                </wp:positionV>
                <wp:extent cx="3355340" cy="635"/>
                <wp:effectExtent l="0" t="0" r="0" b="2540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8255F" w14:textId="6DCB6B3B" w:rsidR="002F3AA8" w:rsidRPr="00422868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email već postoji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50B8D" id="Text Box 166" o:spid="_x0000_s1034" type="#_x0000_t202" style="position:absolute;left:0;text-align:left;margin-left:23.75pt;margin-top:396.05pt;width:264.2pt;height:.0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" stroked="f">
                <v:textbox style="mso-fit-shape-to-text:t" inset="0,0,0,0">
                  <w:txbxContent>
                    <w:p w14:paraId="46C8255F" w14:textId="6DCB6B3B" w:rsidR="002F3AA8" w:rsidRPr="00422868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email već postoji u kolačići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8F78B1E" wp14:editId="1547CEF8">
            <wp:simplePos x="0" y="0"/>
            <wp:positionH relativeFrom="column">
              <wp:posOffset>612451</wp:posOffset>
            </wp:positionH>
            <wp:positionV relativeFrom="paragraph">
              <wp:posOffset>4450775</wp:posOffset>
            </wp:positionV>
            <wp:extent cx="2208252" cy="543464"/>
            <wp:effectExtent l="0" t="0" r="1905" b="952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52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028F54" wp14:editId="113E1B57">
                <wp:simplePos x="0" y="0"/>
                <wp:positionH relativeFrom="margin">
                  <wp:posOffset>292664</wp:posOffset>
                </wp:positionH>
                <wp:positionV relativeFrom="paragraph">
                  <wp:posOffset>4146466</wp:posOffset>
                </wp:positionV>
                <wp:extent cx="2837815" cy="264160"/>
                <wp:effectExtent l="0" t="0" r="635" b="254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94BFC" w14:textId="3244B21C" w:rsidR="002F3AA8" w:rsidRPr="00C875C6" w:rsidRDefault="002F3AA8" w:rsidP="002F3AA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rovera vrati da nema taj email u kolačić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28F54" id="Text Box 164" o:spid="_x0000_s1035" type="#_x0000_t202" style="position:absolute;left:0;text-align:left;margin-left:23.05pt;margin-top:326.5pt;width:223.45pt;height:20.8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NQIAAGsEAAAOAAAAZHJzL2Uyb0RvYy54bWysVMFu2zAMvQ/YPwi6L06yLs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" stroked="f">
                <v:textbox style="mso-fit-shape-to-text:t" inset="0,0,0,0">
                  <w:txbxContent>
                    <w:p w14:paraId="3CC94BFC" w14:textId="3244B21C" w:rsidR="002F3AA8" w:rsidRPr="00C875C6" w:rsidRDefault="002F3AA8" w:rsidP="002F3AA8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rovera vrati da nema taj email u kolačić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215F5ED8" wp14:editId="1EB10345">
            <wp:simplePos x="0" y="0"/>
            <wp:positionH relativeFrom="column">
              <wp:posOffset>690113</wp:posOffset>
            </wp:positionH>
            <wp:positionV relativeFrom="paragraph">
              <wp:posOffset>3502815</wp:posOffset>
            </wp:positionV>
            <wp:extent cx="2061713" cy="561685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5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78992D" wp14:editId="4B694FE4">
                <wp:simplePos x="0" y="0"/>
                <wp:positionH relativeFrom="margin">
                  <wp:align>left</wp:align>
                </wp:positionH>
                <wp:positionV relativeFrom="paragraph">
                  <wp:posOffset>3263373</wp:posOffset>
                </wp:positionV>
                <wp:extent cx="3406140" cy="635"/>
                <wp:effectExtent l="0" t="0" r="3810" b="254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3C3FE" w14:textId="12DDA87C" w:rsidR="00B82039" w:rsidRPr="00D0457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992D" id="Text Box 160" o:spid="_x0000_s1036" type="#_x0000_t202" style="position:absolute;left:0;text-align:left;margin-left:0;margin-top:256.95pt;width:268.2pt;height:.05pt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" stroked="f">
                <v:textbox style="mso-fit-shape-to-text:t" inset="0,0,0,0">
                  <w:txbxContent>
                    <w:p w14:paraId="6373C3FE" w14:textId="12DDA87C" w:rsidR="00B82039" w:rsidRPr="00D0457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82496" behindDoc="0" locked="0" layoutInCell="1" allowOverlap="1" wp14:anchorId="7952D3E1" wp14:editId="58816DC4">
            <wp:simplePos x="0" y="0"/>
            <wp:positionH relativeFrom="margin">
              <wp:align>left</wp:align>
            </wp:positionH>
            <wp:positionV relativeFrom="paragraph">
              <wp:posOffset>2605800</wp:posOffset>
            </wp:positionV>
            <wp:extent cx="3406140" cy="569595"/>
            <wp:effectExtent l="0" t="0" r="3810" b="190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FB9B2C" wp14:editId="7365D15B">
                <wp:simplePos x="0" y="0"/>
                <wp:positionH relativeFrom="margin">
                  <wp:align>left</wp:align>
                </wp:positionH>
                <wp:positionV relativeFrom="paragraph">
                  <wp:posOffset>2305158</wp:posOffset>
                </wp:positionV>
                <wp:extent cx="3406140" cy="635"/>
                <wp:effectExtent l="0" t="0" r="3810" b="254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AB0FA" w14:textId="7FFA2183" w:rsidR="00B82039" w:rsidRPr="00375863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ne unese ispravn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9B2C" id="Text Box 158" o:spid="_x0000_s1037" type="#_x0000_t202" style="position:absolute;left:0;text-align:left;margin-left:0;margin-top:181.5pt;width:268.2pt;height:.05pt;z-index:25188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" stroked="f">
                <v:textbox style="mso-fit-shape-to-text:t" inset="0,0,0,0">
                  <w:txbxContent>
                    <w:p w14:paraId="52BAB0FA" w14:textId="7FFA2183" w:rsidR="00B82039" w:rsidRPr="00375863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ne unese ispravno 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039">
        <w:rPr>
          <w:noProof/>
        </w:rPr>
        <w:drawing>
          <wp:anchor distT="0" distB="0" distL="114300" distR="114300" simplePos="0" relativeHeight="251879424" behindDoc="0" locked="0" layoutInCell="1" allowOverlap="1" wp14:anchorId="78BAFFAB" wp14:editId="462D249C">
            <wp:simplePos x="0" y="0"/>
            <wp:positionH relativeFrom="margin">
              <wp:align>left</wp:align>
            </wp:positionH>
            <wp:positionV relativeFrom="paragraph">
              <wp:posOffset>1578538</wp:posOffset>
            </wp:positionV>
            <wp:extent cx="3406665" cy="664234"/>
            <wp:effectExtent l="0" t="0" r="3810" b="254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65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w:drawing>
          <wp:anchor distT="0" distB="0" distL="114300" distR="114300" simplePos="0" relativeHeight="251885568" behindDoc="0" locked="0" layoutInCell="1" allowOverlap="1" wp14:anchorId="4AB5334E" wp14:editId="2836E4E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3406140" cy="696552"/>
            <wp:effectExtent l="0" t="0" r="3810" b="889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9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E95358" wp14:editId="61EB63FF">
                <wp:simplePos x="0" y="0"/>
                <wp:positionH relativeFrom="column">
                  <wp:posOffset>0</wp:posOffset>
                </wp:positionH>
                <wp:positionV relativeFrom="paragraph">
                  <wp:posOffset>1278890</wp:posOffset>
                </wp:positionV>
                <wp:extent cx="3406140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24CE8" w14:textId="5C965D75" w:rsidR="00B82039" w:rsidRPr="00770299" w:rsidRDefault="00B82039" w:rsidP="00B820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Ukoliko pokuša da pošalje, a da pre toga ništa nije uneto u po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5358" id="Text Box 162" o:spid="_x0000_s1038" type="#_x0000_t202" style="position:absolute;left:0;text-align:left;margin-left:0;margin-top:100.7pt;width:268.2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0WLgIAAGkEAAAOAAAAZHJzL2Uyb0RvYy54bWysVE1v2zAMvQ/YfxB0X5ykXTA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" stroked="f">
                <v:textbox style="mso-fit-shape-to-text:t" inset="0,0,0,0">
                  <w:txbxContent>
                    <w:p w14:paraId="62024CE8" w14:textId="5C965D75" w:rsidR="00B82039" w:rsidRPr="00770299" w:rsidRDefault="00B82039" w:rsidP="00B8203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Ukoliko pokuša da pošalje, a da pre toga ništa nije uneto u pol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039">
        <w:rPr>
          <w:sz w:val="24"/>
          <w:szCs w:val="24"/>
        </w:rPr>
        <w:t>Svaki uneti email se čuva posebno u kolačić za sebe i u trajanju je od 6 meseci</w:t>
      </w:r>
    </w:p>
    <w:p w14:paraId="7333077A" w14:textId="4876CD89" w:rsidR="0021169C" w:rsidRPr="003E464C" w:rsidRDefault="003E464C" w:rsidP="003E464C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3E464C">
        <w:rPr>
          <w:rFonts w:ascii="Bahnschrift SemiBold" w:hAnsi="Bahnschrift SemiBold"/>
          <w:color w:val="262626" w:themeColor="text1" w:themeTint="D9"/>
        </w:rPr>
        <w:t>Footer</w:t>
      </w:r>
    </w:p>
    <w:p w14:paraId="2FD2A176" w14:textId="77777777" w:rsidR="003E464C" w:rsidRDefault="003E464C" w:rsidP="003E464C">
      <w:pPr>
        <w:keepNext/>
      </w:pPr>
      <w:r>
        <w:rPr>
          <w:noProof/>
        </w:rPr>
        <w:drawing>
          <wp:inline distT="0" distB="0" distL="0" distR="0" wp14:anchorId="651586D4" wp14:editId="3FE29CF9">
            <wp:extent cx="5731510" cy="1099820"/>
            <wp:effectExtent l="0" t="0" r="254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AAE" w14:textId="01A338EC" w:rsidR="0021169C" w:rsidRDefault="003E464C" w:rsidP="003E464C">
      <w:pPr>
        <w:pStyle w:val="Caption"/>
        <w:jc w:val="center"/>
      </w:pPr>
      <w:r>
        <w:t>Footer</w:t>
      </w:r>
    </w:p>
    <w:p w14:paraId="0209666A" w14:textId="72069E89" w:rsidR="0021169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oter koji </w:t>
      </w:r>
      <w:r w:rsidRPr="003E464C">
        <w:rPr>
          <w:rFonts w:ascii="Bahnschrift SemiBold" w:hAnsi="Bahnschrift SemiBold"/>
          <w:sz w:val="24"/>
          <w:szCs w:val="24"/>
          <w:lang w:val="en-US"/>
        </w:rPr>
        <w:t>dinamički</w:t>
      </w:r>
      <w:r>
        <w:rPr>
          <w:sz w:val="24"/>
          <w:szCs w:val="24"/>
          <w:lang w:val="en-US"/>
        </w:rPr>
        <w:t xml:space="preserve"> učitava linkove za navigaciju pomoću AJAX-a iz JSON fajla</w:t>
      </w:r>
      <w:bookmarkStart w:id="11" w:name="_GoBack"/>
      <w:bookmarkEnd w:id="11"/>
    </w:p>
    <w:p w14:paraId="02FCDBEB" w14:textId="51B0C646" w:rsidR="003E464C" w:rsidRPr="003E464C" w:rsidRDefault="003E464C" w:rsidP="003E464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 se nalazi na svakoj stranici</w:t>
      </w:r>
    </w:p>
    <w:p w14:paraId="1890D337" w14:textId="047B0C0D" w:rsidR="0021169C" w:rsidRDefault="0021169C" w:rsidP="00C82904"/>
    <w:p w14:paraId="7D472EE5" w14:textId="5D759116" w:rsidR="0021169C" w:rsidRDefault="0021169C" w:rsidP="00C82904"/>
    <w:p w14:paraId="78162A9E" w14:textId="6C0C10CB" w:rsidR="0021169C" w:rsidRDefault="0021169C" w:rsidP="00C82904"/>
    <w:p w14:paraId="7D7711D8" w14:textId="3564F932" w:rsidR="0021169C" w:rsidRDefault="0021169C" w:rsidP="00C82904"/>
    <w:p w14:paraId="0E0E9930" w14:textId="104E0E5A" w:rsidR="0021169C" w:rsidRDefault="0021169C" w:rsidP="00C82904"/>
    <w:p w14:paraId="2D5C32D1" w14:textId="590BCC20" w:rsidR="0021169C" w:rsidRDefault="0021169C" w:rsidP="00C82904"/>
    <w:p w14:paraId="34A2BB79" w14:textId="75CCBB9E" w:rsidR="0021169C" w:rsidRDefault="0021169C" w:rsidP="00C82904"/>
    <w:p w14:paraId="4A468705" w14:textId="77777777" w:rsidR="002F3AA8" w:rsidRDefault="002F3AA8" w:rsidP="00C82904"/>
    <w:p w14:paraId="378F69F4" w14:textId="4A6AA907" w:rsidR="00C82904" w:rsidRDefault="00C82904" w:rsidP="00C82904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12" w:name="_Toc65809164"/>
      <w:r w:rsidRPr="00C82904">
        <w:rPr>
          <w:rFonts w:ascii="Bahnschrift SemiBold" w:hAnsi="Bahnschrift SemiBold"/>
          <w:color w:val="404040" w:themeColor="text1" w:themeTint="BF"/>
        </w:rPr>
        <w:t>Organizacija</w:t>
      </w:r>
      <w:bookmarkEnd w:id="12"/>
    </w:p>
    <w:p w14:paraId="78E344C9" w14:textId="000FA20D" w:rsidR="009E5C43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t>sitemap.xml</w:t>
      </w:r>
    </w:p>
    <w:p w14:paraId="33602599" w14:textId="77777777" w:rsidR="009E5C43" w:rsidRPr="009E5C43" w:rsidRDefault="009E5C43" w:rsidP="009E5C43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9E5C43">
        <w:rPr>
          <w:rFonts w:ascii="JetBrains Mono" w:hAnsi="JetBrains Mono" w:cs="JetBrains Mono"/>
          <w:color w:val="ABB2BF"/>
          <w:sz w:val="16"/>
          <w:szCs w:val="16"/>
        </w:rPr>
        <w:t>&lt;?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 version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 xml:space="preserve">="1.0"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encoding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?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 xml:space="preserve">urlset </w:t>
      </w:r>
      <w:r w:rsidRPr="009E5C43">
        <w:rPr>
          <w:rFonts w:ascii="JetBrains Mono" w:hAnsi="JetBrains Mono" w:cs="JetBrains Mono"/>
          <w:color w:val="D19A66"/>
          <w:sz w:val="16"/>
          <w:szCs w:val="16"/>
        </w:rPr>
        <w:t>xmlns</w:t>
      </w:r>
      <w:r w:rsidRPr="009E5C43">
        <w:rPr>
          <w:rFonts w:ascii="JetBrains Mono" w:hAnsi="JetBrains Mono" w:cs="JetBrains Mono"/>
          <w:color w:val="98C379"/>
          <w:sz w:val="16"/>
          <w:szCs w:val="16"/>
        </w:rPr>
        <w:t>="http://www.sitemaps.org/schemas/sitemap/0.9"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index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1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shop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dai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9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contact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6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https://adamnik101.github.io/gamehut/author.html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oc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2021-03-05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lastmod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monthly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changefreq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0.4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priority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9E5C43">
        <w:rPr>
          <w:rFonts w:ascii="JetBrains Mono" w:hAnsi="JetBrains Mono" w:cs="JetBrains Mono"/>
          <w:color w:val="E06C75"/>
          <w:sz w:val="16"/>
          <w:szCs w:val="16"/>
        </w:rPr>
        <w:t>urlset</w:t>
      </w:r>
      <w:r w:rsidRPr="009E5C43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72C88F8E" w14:textId="77777777" w:rsidR="009E5C43" w:rsidRPr="009E5C43" w:rsidRDefault="009E5C43" w:rsidP="009E5C43"/>
    <w:p w14:paraId="4D3E0AFE" w14:textId="603886F1" w:rsidR="00C82904" w:rsidRDefault="00C82904" w:rsidP="00C82904"/>
    <w:p w14:paraId="739DAF21" w14:textId="7DF8F6E0" w:rsidR="00C82904" w:rsidRPr="00427C37" w:rsidRDefault="00932C40" w:rsidP="00C82904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13" w:name="_Toc65809165"/>
      <w:r w:rsidRPr="00427C37">
        <w:rPr>
          <w:rFonts w:ascii="Bahnschrift SemiBold" w:hAnsi="Bahnschrift SemiBol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601BB9" wp14:editId="5323DBCC">
            <wp:simplePos x="0" y="0"/>
            <wp:positionH relativeFrom="margin">
              <wp:align>right</wp:align>
            </wp:positionH>
            <wp:positionV relativeFrom="paragraph">
              <wp:posOffset>406730</wp:posOffset>
            </wp:positionV>
            <wp:extent cx="5731510" cy="170307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zacij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04" w:rsidRPr="00427C37">
        <w:rPr>
          <w:rFonts w:ascii="Bahnschrift SemiBold" w:hAnsi="Bahnschrift SemiBold"/>
          <w:color w:val="404040" w:themeColor="text1" w:themeTint="BF"/>
        </w:rPr>
        <w:t>Organizaciona šema</w:t>
      </w:r>
      <w:bookmarkEnd w:id="13"/>
    </w:p>
    <w:p w14:paraId="3A6700BB" w14:textId="5E58F31F" w:rsidR="00C82904" w:rsidRDefault="00C82904" w:rsidP="00C82904"/>
    <w:p w14:paraId="1573D251" w14:textId="4D397B29" w:rsidR="0091067F" w:rsidRDefault="0091067F" w:rsidP="00C82904"/>
    <w:p w14:paraId="3136A112" w14:textId="17CE0CD4" w:rsidR="0091067F" w:rsidRDefault="0091067F" w:rsidP="00C82904"/>
    <w:p w14:paraId="2B05DFA5" w14:textId="1B618B65" w:rsidR="004A5DEE" w:rsidRDefault="004A5DEE" w:rsidP="00C82904"/>
    <w:p w14:paraId="5DEBCF83" w14:textId="77777777" w:rsidR="00427C37" w:rsidRDefault="00427C37" w:rsidP="00C82904"/>
    <w:p w14:paraId="28A7B262" w14:textId="259C4AF1" w:rsidR="004A5DEE" w:rsidRDefault="004A5DEE" w:rsidP="004A5DEE">
      <w:pPr>
        <w:pStyle w:val="Heading1"/>
        <w:rPr>
          <w:rFonts w:ascii="Bahnschrift SemiBold" w:hAnsi="Bahnschrift SemiBold"/>
          <w:color w:val="262626" w:themeColor="text1" w:themeTint="D9"/>
        </w:rPr>
      </w:pPr>
      <w:bookmarkStart w:id="14" w:name="_Toc65809166"/>
      <w:r w:rsidRPr="004A5DEE">
        <w:rPr>
          <w:rFonts w:ascii="Bahnschrift SemiBold" w:hAnsi="Bahnschrift SemiBold"/>
          <w:color w:val="262626" w:themeColor="text1" w:themeTint="D9"/>
        </w:rPr>
        <w:t>Kodovi</w:t>
      </w:r>
      <w:bookmarkEnd w:id="14"/>
      <w:r w:rsidRPr="004A5DEE">
        <w:rPr>
          <w:rFonts w:ascii="Bahnschrift SemiBold" w:hAnsi="Bahnschrift SemiBold"/>
          <w:color w:val="262626" w:themeColor="text1" w:themeTint="D9"/>
        </w:rPr>
        <w:t xml:space="preserve"> </w:t>
      </w:r>
    </w:p>
    <w:p w14:paraId="77F3C202" w14:textId="77777777" w:rsidR="004A5DEE" w:rsidRPr="004A5DEE" w:rsidRDefault="004A5DEE" w:rsidP="004A5DEE"/>
    <w:p w14:paraId="67A9B829" w14:textId="1C2E3201" w:rsidR="004A5DEE" w:rsidRDefault="004A5DEE" w:rsidP="004A5DEE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5" w:name="_Toc65809167"/>
      <w:r w:rsidRPr="004A5DEE">
        <w:rPr>
          <w:rFonts w:ascii="Bahnschrift SemiBold" w:hAnsi="Bahnschrift SemiBold"/>
          <w:color w:val="262626" w:themeColor="text1" w:themeTint="D9"/>
        </w:rPr>
        <w:t>index.html</w:t>
      </w:r>
      <w:bookmarkEnd w:id="15"/>
    </w:p>
    <w:p w14:paraId="63781808" w14:textId="77777777" w:rsidR="004A5DEE" w:rsidRPr="004A5DEE" w:rsidRDefault="004A5DEE" w:rsidP="004A5D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!DOCTYPE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tm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ang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 Hut - PC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arse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tf-8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tp-equiv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X-UA-Compatibl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E=edg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escripti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o Shop Templat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viewpo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width=device-width, initial-scale=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rtcut ic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favicon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mage/x-ic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use.fontawesome.com/releases/v5.15.1/css/all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vp86vTRFVJgpjF9jiIGPEEqYqlDwgyBgEF109VFjmqGmIY/Y4HV4d3Gp2irVfcrp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css/bootstrap.min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B0vP5xmATw1+K9KRQjQERJvTumQW0nPEzvF6L/Z6nronJ3oUOFUFpCjEUQouq2+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/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main_styles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responsive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flex-fi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p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Hea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ead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eader trans_30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Top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_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hut is the ultimate destination for buying games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Main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ndex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us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art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shopping-ca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heckout_item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_item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bar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s_menu_overlay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lo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time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_content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enu_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Sli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anspar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d-flex justify-content-between flex-colum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Releas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t Sal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otSal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_arrivals mt-4 pl-3 pr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Exclusive offers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align-items-cente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o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im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deal_week_guy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g-flui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uy188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text-right deal_ofthe_week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content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 d-flex flex-column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2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 of the month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rdr2_logo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 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ay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ay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ou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u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minut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Mi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econ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ec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p.htm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ed_button deal_ofthe_week_button d-flex justify-content-center align-items-center flex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Buy Red Dead Redemption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l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I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op selle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Seller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 p-3 p-sm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colorH1Spa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tag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s and promotio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gamepa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Latest new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dse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24/7 suppor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und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Refund policy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 discover d-flex justify-content-center align-items-center flex-column-rever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tnDiscov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MOR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ame mt-5 mt-md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T IS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TIME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Upcoming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pcomin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Upcoming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coming-so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Newslet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text d-flex flex-column justify-content-center align-items-lg-start align-items-md-center text-center text-lg-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sletter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ubscribe to our newsletter and be the first to get our new games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d-flex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rm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tho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POS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form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flex justify-content-center align-items-center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form d-flex flex-md-row flex-column flex-xs-column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laceholder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Your emai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_btn trans_300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bscri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rr newsletterErr text-center pb-2 pb-lg-0 pt-lg-2 pt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rm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Foo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ot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7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 d-flex flex-sm-row flex-column align-items-center justify-content-lg-start justify-content-center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social d-flex flex-row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facebook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faceboo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twitter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twi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youtube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youtu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instagram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instagra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&amp;copy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2021 All Rights Reserverd. Made with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r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lorlib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&amp;amp;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stributed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themewagon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hemeWagon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ot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ookie-notic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-2 d-flex justify-content-around align-items-center flex-column flex-lg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m-0 mb-3 mb-lg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We use cookies to provide you with a better experience. By continuing to use our site you accept ou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!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okie policy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accep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 understand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ode.jquery.com/jquery-3.5.1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256-9/aliU8dGd2tb6OSsuzixeV4y/faTqgFtohetphbbj0=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js/bootstrap.bundle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Piv4xVNRyMGpqkS2by6br4gNJ7DXjqk09RmUpJ8jgGtD7zP9yug3goQfGII0yAn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javascrip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js/custom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</w:p>
    <w:p w14:paraId="334122C9" w14:textId="51DD5675" w:rsidR="004A5DEE" w:rsidRDefault="004A5DEE" w:rsidP="004A5DEE"/>
    <w:p w14:paraId="334A9D6C" w14:textId="508606AF" w:rsidR="003A4F70" w:rsidRDefault="003A4F70" w:rsidP="004A5DEE"/>
    <w:p w14:paraId="40BB483B" w14:textId="6BCEE569" w:rsidR="003A4F70" w:rsidRDefault="003A4F70" w:rsidP="004A5DEE"/>
    <w:p w14:paraId="7B43CF26" w14:textId="232D5E4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6" w:name="_Toc65809168"/>
      <w:r w:rsidRPr="003A4F70">
        <w:rPr>
          <w:rFonts w:ascii="Bahnschrift SemiBold" w:hAnsi="Bahnschrift SemiBold"/>
          <w:color w:val="262626" w:themeColor="text1" w:themeTint="D9"/>
        </w:rPr>
        <w:t>shop.html</w:t>
      </w:r>
      <w:bookmarkEnd w:id="16"/>
    </w:p>
    <w:p w14:paraId="4C1977B3" w14:textId="2FDC357C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ore-ban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store_banner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g-fluid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uy_with_hat_tipp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Browse our store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heck out our new releases and best deal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lg-3 p-0 mt-0 mt-lg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B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ter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sliders-h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justify-content-between align-items-center p-3 hoverFilt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gg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t-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Ran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decontainer mx-au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ctio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Fr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i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To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a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ax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6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ategorie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Ca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ategori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lastRenderedPageBreak/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tegory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Mod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d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hite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other-filter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oth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Oth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th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pr-0 pl-0 pl-lg-3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By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 d-flex justify-content-lg-between justify-content-between align-items-center pt-md-3 p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lg-5 p-0 mb-3 mt-3 mb-lg-0 mt-lg-0 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 by 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lg-3 px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6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12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md-3 px-lg-0 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rtBtn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i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ort by: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A-Z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Z-A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High to Low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Low to High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smal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d-lg-none d-block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oduc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d-flex justify-content-center align-items-center p-4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a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pcom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ction_tit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Upcoming releas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coming-so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get 20% off your first purchas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E865602" w14:textId="2DFCA8D8" w:rsidR="003A4F70" w:rsidRDefault="003A4F70" w:rsidP="003A4F70"/>
    <w:p w14:paraId="50E6354B" w14:textId="2A975B62" w:rsidR="003A4F70" w:rsidRDefault="003A4F70" w:rsidP="003A4F70"/>
    <w:p w14:paraId="0B998FFA" w14:textId="1D352757" w:rsidR="003A4F70" w:rsidRDefault="003A4F70" w:rsidP="003A4F70"/>
    <w:p w14:paraId="1B32ECF4" w14:textId="0BB916E6" w:rsidR="003A4F70" w:rsidRDefault="003A4F70" w:rsidP="003A4F70"/>
    <w:p w14:paraId="56B02941" w14:textId="3F2B8931" w:rsidR="003A4F70" w:rsidRDefault="003A4F70" w:rsidP="003A4F70"/>
    <w:p w14:paraId="043AE9D5" w14:textId="6329395D" w:rsidR="003A4F70" w:rsidRDefault="003A4F70" w:rsidP="003A4F70"/>
    <w:p w14:paraId="3F8A8C56" w14:textId="41369A21" w:rsidR="003A4F70" w:rsidRDefault="003A4F70" w:rsidP="003A4F70"/>
    <w:p w14:paraId="66C3CA7D" w14:textId="003C09D6" w:rsidR="003A4F70" w:rsidRDefault="003A4F70" w:rsidP="003A4F70"/>
    <w:p w14:paraId="1A5203DA" w14:textId="576A8302" w:rsidR="003A4F70" w:rsidRDefault="003A4F70" w:rsidP="003A4F70"/>
    <w:p w14:paraId="2C30D081" w14:textId="67BBBCAD" w:rsidR="003A4F70" w:rsidRDefault="003A4F70" w:rsidP="003A4F70"/>
    <w:p w14:paraId="2842348E" w14:textId="0EE70128" w:rsidR="003A4F70" w:rsidRDefault="003A4F70" w:rsidP="003A4F70"/>
    <w:p w14:paraId="4F241FA4" w14:textId="37DEB4B0" w:rsidR="003A4F70" w:rsidRDefault="003A4F70" w:rsidP="003A4F70"/>
    <w:p w14:paraId="75C6A32B" w14:textId="606EA3A7" w:rsidR="003A4F70" w:rsidRDefault="003A4F70" w:rsidP="003A4F70"/>
    <w:p w14:paraId="0F892167" w14:textId="1AD316D4" w:rsidR="003A4F70" w:rsidRDefault="003A4F70" w:rsidP="003A4F70"/>
    <w:p w14:paraId="2F1F9583" w14:textId="69B79BE7" w:rsidR="003A4F70" w:rsidRDefault="003A4F70" w:rsidP="003A4F70"/>
    <w:p w14:paraId="43E4DA8A" w14:textId="3DA0B002" w:rsidR="003A4F70" w:rsidRDefault="003A4F70" w:rsidP="003A4F70"/>
    <w:p w14:paraId="76D839F7" w14:textId="6034AD04" w:rsidR="003A4F70" w:rsidRDefault="003A4F70" w:rsidP="003A4F70"/>
    <w:p w14:paraId="5FDE6F0F" w14:textId="4141AF39" w:rsidR="003A4F70" w:rsidRDefault="003A4F70" w:rsidP="003A4F70"/>
    <w:p w14:paraId="0FEC0017" w14:textId="52F3C1EF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7" w:name="_Toc65809169"/>
      <w:r w:rsidRPr="003A4F70">
        <w:rPr>
          <w:rFonts w:ascii="Bahnschrift SemiBold" w:hAnsi="Bahnschrift SemiBold"/>
          <w:color w:val="262626" w:themeColor="text1" w:themeTint="D9"/>
        </w:rPr>
        <w:t>contact.html</w:t>
      </w:r>
      <w:bookmarkEnd w:id="17"/>
    </w:p>
    <w:p w14:paraId="4D79B52D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contact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re are many ways to contact us. You may drop us a line, give us a call or send an email, choose what suits you the most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(800) 686-6688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@gmail.com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24/7 Available suppor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llow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llow_us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ollow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cial d-flex flex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facebook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3a61c9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twitter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41a1f6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youtube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ff0000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instagram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E1306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get_in_touch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_in_touch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et In Touch With U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l out the form below to contact u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OS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name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ull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email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subjec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subject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textare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ph 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essage" 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nter 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ow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extare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view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d_button message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nd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6C63C2CA" w14:textId="25B8EE99" w:rsidR="003A4F70" w:rsidRDefault="003A4F70" w:rsidP="003A4F70"/>
    <w:p w14:paraId="4560F4FB" w14:textId="02F900AB" w:rsidR="003A4F70" w:rsidRP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8" w:name="_Toc65809170"/>
      <w:r w:rsidRPr="003A4F70">
        <w:rPr>
          <w:rFonts w:ascii="Bahnschrift SemiBold" w:hAnsi="Bahnschrift SemiBold"/>
          <w:color w:val="262626" w:themeColor="text1" w:themeTint="D9"/>
        </w:rPr>
        <w:t>single.html</w:t>
      </w:r>
      <w:bookmarkEnd w:id="18"/>
    </w:p>
    <w:p w14:paraId="4452E856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Dinamicki se ispisuj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#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-game-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CREENSHOTS SEC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play screensho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md-8 col-lg-9 mb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ka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ABOUT GAM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1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ame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bout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flex-wrap flex-column p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b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fo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YSTEM REQUIREMENT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ysReq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 text-l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yste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px-3"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m-0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mb-3 borderBot d-inline-block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indow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imu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inimu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Recommended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ecommende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5085311" w14:textId="259B63EF" w:rsidR="003A4F70" w:rsidRDefault="003A4F70" w:rsidP="003A4F70"/>
    <w:p w14:paraId="55558A10" w14:textId="4D9E682B" w:rsidR="003A4F70" w:rsidRDefault="003A4F70" w:rsidP="003A4F70"/>
    <w:p w14:paraId="510F2A16" w14:textId="784329B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9" w:name="_Toc65809171"/>
      <w:r w:rsidRPr="003A4F70">
        <w:rPr>
          <w:rFonts w:ascii="Bahnschrift SemiBold" w:hAnsi="Bahnschrift SemiBold"/>
          <w:color w:val="262626" w:themeColor="text1" w:themeTint="D9"/>
        </w:rPr>
        <w:t>author.html</w:t>
      </w:r>
      <w:bookmarkEnd w:id="19"/>
    </w:p>
    <w:p w14:paraId="23857B4C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hor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my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o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9 col-md-4 mb-3 mb-md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autor.jp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autho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g-flui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dam Nikolić 101/1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i. I'm a web developer from Požega, Serbia. Right now I'm studying Internet Technologies at Information and Communication Technologies College in Belgrade and I'm pursuing career in Web programming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flex-row align-items-center justify-content-st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github.com/adamnik10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githu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/adamnik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adamnik101.github.io/adamportfolio/index.htm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arg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_blan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utt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y portfolio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lastRenderedPageBreak/>
        <w:t>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43A4167D" w14:textId="75FF558C" w:rsidR="003A4F70" w:rsidRDefault="003A4F70" w:rsidP="003A4F70"/>
    <w:p w14:paraId="5F81E19B" w14:textId="14B8D9FE" w:rsidR="003A4F70" w:rsidRDefault="003A4F70" w:rsidP="003A4F70"/>
    <w:p w14:paraId="128FA138" w14:textId="2B28A0CF" w:rsidR="003A4F70" w:rsidRDefault="003A4F70" w:rsidP="003A4F70"/>
    <w:p w14:paraId="50ADF945" w14:textId="3D409E43" w:rsidR="003A4F70" w:rsidRDefault="003A4F70" w:rsidP="003A4F70"/>
    <w:p w14:paraId="73045424" w14:textId="081CE730" w:rsidR="003A4F70" w:rsidRDefault="003A4F70" w:rsidP="003A4F70"/>
    <w:p w14:paraId="57DDC486" w14:textId="71C92956" w:rsidR="003A4F70" w:rsidRDefault="003A4F70" w:rsidP="003A4F70"/>
    <w:p w14:paraId="4D43AE38" w14:textId="387F7C6D" w:rsidR="003A4F70" w:rsidRDefault="003A4F70" w:rsidP="003A4F70"/>
    <w:p w14:paraId="0DD53286" w14:textId="46FFF8C0" w:rsidR="003A4F70" w:rsidRDefault="003A4F70" w:rsidP="003A4F70"/>
    <w:p w14:paraId="64F6AED2" w14:textId="669D9CA8" w:rsidR="003A4F70" w:rsidRDefault="003A4F70" w:rsidP="003A4F70"/>
    <w:p w14:paraId="478FC83A" w14:textId="720121D3" w:rsidR="003A4F70" w:rsidRDefault="003A4F70" w:rsidP="003A4F70"/>
    <w:p w14:paraId="307B83CE" w14:textId="538EA669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0" w:name="_Toc65809172"/>
      <w:r w:rsidRPr="003A4F70">
        <w:rPr>
          <w:rFonts w:ascii="Bahnschrift SemiBold" w:hAnsi="Bahnschrift SemiBold"/>
          <w:color w:val="262626" w:themeColor="text1" w:themeTint="D9"/>
        </w:rPr>
        <w:t>main_styles.css</w:t>
      </w:r>
      <w:bookmarkEnd w:id="20"/>
    </w:p>
    <w:p w14:paraId="20AE586E" w14:textId="77777777" w:rsidR="003A4F70" w:rsidRPr="003A4F70" w:rsidRDefault="003A4F70" w:rsidP="003A4F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</w:pP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@charset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tf-8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region fontovi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font-family: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ineseRock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ChineseRocks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oppin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Poppins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ugaz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FugazOne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template global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*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-moz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st-styl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ans-seri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2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visit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ink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decora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lastRenderedPageBreak/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h1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2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3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4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5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6::selection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{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}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ectio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befor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a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o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ef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r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2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3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4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5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ill_he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p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owl carousel navig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o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c2c2c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e21e2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and description card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infoTex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header top nav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9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us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2262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out_item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enu - hamburg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e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los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vertical-align: middle;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x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3253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dddd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logo contai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go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spa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readcrumbs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ain sli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v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-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ogres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ogress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ogressB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a82b2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d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webkit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inline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d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hop_now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card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n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9A70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inear-gradi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F70505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,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F0808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3px 10px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befor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vor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avorit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tit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velo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 0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ys requirement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qOut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qOutp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eal of the week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img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ecti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5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nu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un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e1e2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b2b3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reloa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424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ader-wrapp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preloader.sv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ai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enefit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ugaz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iscov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yp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utton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1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upcoming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upcomin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ming-ow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st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background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4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-ori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2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ewslet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tex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px 0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 10px 1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oo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51545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ingle ite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ingl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o matches search desig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oMat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-frow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ort bt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ear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ortBtn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010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agin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-pa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tore ban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tore-ban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 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#current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llow_us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of-typ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llow_us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10px 2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for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messag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9b0003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are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ntac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view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ilt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he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 #close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B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ir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Bg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webkit-slider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range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4CAF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ab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white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mou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4747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e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olid wh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3px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art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t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move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quantity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s-list #sendToSh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ellipsi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-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ummary checkout pric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mmary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total-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-fin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line-tot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heck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odal messag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essage-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7e7e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5px 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oki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okie-notic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 #cookie-accep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auto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</w:t>
      </w:r>
      <w:r w:rsidRPr="003A4F70">
        <w:rPr>
          <w:rFonts w:ascii="JetBrains Mono" w:eastAsia="Times New Roman" w:hAnsi="JetBrains Mono" w:cs="JetBrains Mono"/>
          <w:color w:val="5C6370"/>
          <w:sz w:val="20"/>
          <w:szCs w:val="20"/>
          <w:lang w:eastAsia="sr-Latn-RS"/>
        </w:rPr>
        <w:t>*/</w:t>
      </w:r>
    </w:p>
    <w:p w14:paraId="2292E230" w14:textId="30118516" w:rsidR="003A4F70" w:rsidRDefault="003A4F70" w:rsidP="003A4F70"/>
    <w:p w14:paraId="2B2B6A05" w14:textId="3B8F112B" w:rsidR="003A4F70" w:rsidRDefault="003A4F70" w:rsidP="003A4F70"/>
    <w:p w14:paraId="7A925FCE" w14:textId="5C726316" w:rsidR="003A4F70" w:rsidRDefault="003A4F70" w:rsidP="003A4F70"/>
    <w:p w14:paraId="2B502992" w14:textId="3D579311" w:rsidR="003A4F70" w:rsidRDefault="003A4F70" w:rsidP="003A4F70"/>
    <w:p w14:paraId="63B1C286" w14:textId="3580763B" w:rsidR="003A4F70" w:rsidRDefault="003A4F70" w:rsidP="003A4F70"/>
    <w:p w14:paraId="1C449053" w14:textId="0D61804B" w:rsidR="003A4F70" w:rsidRDefault="003A4F70" w:rsidP="003A4F70"/>
    <w:p w14:paraId="7083834D" w14:textId="00511ACF" w:rsidR="003A4F70" w:rsidRDefault="003A4F70" w:rsidP="003A4F70"/>
    <w:p w14:paraId="427E382A" w14:textId="7F3D693D" w:rsidR="003A4F70" w:rsidRDefault="003A4F70" w:rsidP="003A4F70"/>
    <w:p w14:paraId="71FB4A69" w14:textId="3E2D13CE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1" w:name="_Toc65809173"/>
      <w:r w:rsidRPr="003A4F70">
        <w:rPr>
          <w:rFonts w:ascii="Bahnschrift SemiBold" w:hAnsi="Bahnschrift SemiBold"/>
          <w:color w:val="262626" w:themeColor="text1" w:themeTint="D9"/>
        </w:rPr>
        <w:t>responsive.css</w:t>
      </w:r>
      <w:bookmarkEnd w:id="21"/>
    </w:p>
    <w:p w14:paraId="1F19985B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charset 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9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w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9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avba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on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oz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s-flex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lex-direc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lum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justify-conten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align-item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bsolut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store-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mg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x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tex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filter-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1d1d1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t-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moveGam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67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form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7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-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8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log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00vw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-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) /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.37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4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7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op_nav_lef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margin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lose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hamburger_clos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enu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color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rgb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8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7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9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.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selecti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avbar_us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d_butt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 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talogHom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ection_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aft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top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% +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webkit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/* older Firefox*/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 xml:space="preserve">/* Firefox 19+ */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ms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velop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dg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1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</w:p>
    <w:p w14:paraId="625D9422" w14:textId="6F866E75" w:rsidR="003A4F70" w:rsidRDefault="003A4F70" w:rsidP="003A4F70"/>
    <w:p w14:paraId="13486EF9" w14:textId="5CD612A8" w:rsidR="003A4F70" w:rsidRDefault="003A4F70" w:rsidP="003A4F70"/>
    <w:p w14:paraId="1B96ACD2" w14:textId="7E70BC71" w:rsidR="003A4F70" w:rsidRDefault="003A4F70" w:rsidP="003A4F70"/>
    <w:p w14:paraId="45FA382E" w14:textId="2B4A23BD" w:rsidR="003A4F70" w:rsidRDefault="003A4F70" w:rsidP="003A4F70"/>
    <w:p w14:paraId="5649DA22" w14:textId="6A422756" w:rsidR="003A4F70" w:rsidRDefault="003A4F70" w:rsidP="003A4F70"/>
    <w:p w14:paraId="06EBF80B" w14:textId="259783C2" w:rsidR="003A4F70" w:rsidRDefault="003A4F70" w:rsidP="003A4F70"/>
    <w:p w14:paraId="40A66113" w14:textId="49E6E733" w:rsidR="003A4F70" w:rsidRDefault="003A4F70" w:rsidP="003A4F70"/>
    <w:p w14:paraId="3A406C70" w14:textId="548CE784" w:rsidR="003A4F70" w:rsidRDefault="003A4F70" w:rsidP="003A4F70"/>
    <w:p w14:paraId="3C9AA332" w14:textId="137392C1" w:rsidR="003A4F70" w:rsidRDefault="003A4F70" w:rsidP="003A4F70"/>
    <w:p w14:paraId="53D1A491" w14:textId="2CA34032" w:rsidR="003A4F70" w:rsidRDefault="003A4F70" w:rsidP="003A4F70"/>
    <w:p w14:paraId="0DE278C3" w14:textId="443F85F7" w:rsidR="003A4F70" w:rsidRDefault="003A4F70" w:rsidP="003A4F70"/>
    <w:p w14:paraId="54032640" w14:textId="17DF5712" w:rsidR="003A4F70" w:rsidRDefault="003A4F70" w:rsidP="003A4F70"/>
    <w:p w14:paraId="6E1BFDA4" w14:textId="42DE6DF2" w:rsidR="003A4F70" w:rsidRDefault="003A4F70" w:rsidP="003A4F70"/>
    <w:p w14:paraId="6A2CB002" w14:textId="4F69276D" w:rsidR="003A4F70" w:rsidRDefault="003A4F70" w:rsidP="003A4F70"/>
    <w:p w14:paraId="101A4D41" w14:textId="5C12631F" w:rsidR="003A4F70" w:rsidRDefault="003A4F70" w:rsidP="003A4F70"/>
    <w:p w14:paraId="4871720E" w14:textId="6938CD57" w:rsidR="003A4F70" w:rsidRDefault="009E5C43" w:rsidP="009E5C43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9E5C43">
        <w:rPr>
          <w:rFonts w:ascii="Bahnschrift SemiBold" w:hAnsi="Bahnschrift SemiBold"/>
          <w:color w:val="262626" w:themeColor="text1" w:themeTint="D9"/>
        </w:rPr>
        <w:t>custom.js</w:t>
      </w:r>
    </w:p>
    <w:p w14:paraId="601900EE" w14:textId="77777777" w:rsidR="009E5C43" w:rsidRPr="009E5C43" w:rsidRDefault="009E5C43" w:rsidP="009E5C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loa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) =&gt; {</w:t>
      </w:r>
      <w:r w:rsidRPr="009E5C43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ad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Poruka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URL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r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Linija u kojoj je nastala greska: 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se stri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Global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Template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eader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nu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hamburgerClos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sOverlay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y variabl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Loca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catio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ath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ata stor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, categories, modes, otherFilters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otate Font Awesom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egreesCa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Pric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M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degreesOthe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tore max item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St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Cat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Mode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heckedOther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r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To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iceFrom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 = []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ivanje mejlova za newsle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Every page init - Header &amp; Menu - Newsletter check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mo kolacice za newsletter, tj ako postoje vec uneti mejlov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vigati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e loca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gamehut/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eko promise-a jer mi je izbacivalo da je promenljiva allGames undefined kad pokusam da ispisem broj igrica za odredjenu kategorij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promi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onsole.log(data) ispisuje sve igrice, potrebne za filtriranje unutar funkcije displayCheckbox za broj igrica po kategorijama! ! ! !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ategorie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i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ode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otherFilters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mingSo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onta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rm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nta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e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nput_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am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ai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Subject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orrectMessag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ullNameReg =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4}(\s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ČĆŽŠĐ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{2,19})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ubjectReg =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ŠĐČĆŽ0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9-_ ]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Length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ullN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i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ubjec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or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v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Nam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ullName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fullName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irst name/last name must start with capital 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ail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ail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Subject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subject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subject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ubject must start with capital 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rrectMessag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ame &amp;&amp; correctMail &amp;&amp; correctSubject &amp;&amp; correctMessag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sSent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sSen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must wa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sSent.msg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minutes to send another message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ent a message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n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essageLength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cannot be empty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err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 must contain at least 20 characters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essageExpireTime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ookie za vremensko ogranicenje slanja ponovnih poruk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UTCHour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UTCHour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msgTime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Message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Tim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; 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mess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sgTi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sgTi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fference =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- now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Lef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difference /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sg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inutesLef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return 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= 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Lis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sList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car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 &lt;li class="my-2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"cart-item row m-0 py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art-item-img col-12 col-sm-4 col-md-3 d-flex justify-content-center align-items-center pb-3 pb-sm-0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&lt;a href="single.html" class="openSingl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&gt;&lt;/a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div class="col-12 col-sm-8 col-md-9 d-flex flex-column 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"cart-item-name d-flex justify-content-start flex-row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    &lt;p class="m-0"&gt;Name:&lt;/p&gt;&lt;a href="single.html" class="openSingl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h5 class="ml-2 game-name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&lt;/a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 &lt;div class='d-flex justify-content-start flex-row'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Price:&lt;/p&gt;&lt;h5 class="ml-2"&gt;&lt;i class="fas fa-euro-sign"&gt;&lt;/i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div class='d-flex justify-content-start flex-row'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p class="m-0"&gt;Quantity: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h5 class="ml-2 mb-0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5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raise" data-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>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plus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button type="button" data-quantity="lower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quantityBtn"&gt;&lt;i class="fas fa-minus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class="removeGame d-flex justify-content-center align-items-center" data-id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gt;&lt;i class="fas fa-trash-alt d-block"&gt;&lt;/i&gt;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li class='my-2'&gt;&lt;div class=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cart-item col-12 pt-4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gt;&lt;h5&gt;You have no games added into your cart.&lt;/h5&gt;&lt;a href='shop.html'&gt;&lt;button type='button' id='sendToShop'&gt;Shop now!&lt;/button&gt; &lt;/a&gt;&lt;/div&gt;&lt;/li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games-lis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bag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l-md-8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ummar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remove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Adde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fterRemoving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Adde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!= i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afterRemoving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fterRemoving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quantityBt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Quantity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Quantity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quantityData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quanti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quantityData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ai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Quantity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gam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orEa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gameId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minQuantity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-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s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Ajax Call jQuery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ja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js/data/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js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jso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E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llGam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vrednosti ce sigurno i uvek biti u ovoj promenljivoj pomocu promise-a, potrebna za kasnije filtriranj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ing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owl_singl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 iz baze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Categori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ja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r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js/data/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s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ho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GE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taTyp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s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succes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tor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allbac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allGames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err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h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tatu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Window: resize &amp; Document: scrol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siz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de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|| location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/Web_2_sajt/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cati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h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crol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numberOfProduc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region Function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slid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HomeSli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"&gt;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Get 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inecraf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!= 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demption ii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gameToGe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hea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liderTekst sliderImage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ntainer fill_heigh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ow align-items-center fill_heigh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col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main_slider_conten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1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1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div class="red_button shop_now_button openSingle p-2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&gt;&lt;a href="single.html"&gt;Bu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sli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backImg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&lt; backIm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backImg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Proper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--ur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rl(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../images/slider_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 (i+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jpg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\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backIm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Dis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ow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%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gressB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nim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ne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gg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xt.owl.carouse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ogre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Headlin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vailable now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n sale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eck out!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nfo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uzin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game item - homepage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bloka sa igricom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par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!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 row-cols-lg-4 pl-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 row-cols-2 row-cols-md-3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v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card mb-3 col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avorit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s fa-cart-plu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togg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olti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ata-placemen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avori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itl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 to car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favorit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avorite d-flex justify-content-center align-items-cen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avorit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ref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pen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v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ibbo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ribbon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ibbo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pan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pa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span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ALE!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ribbon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pan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ibbon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m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m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rc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v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l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m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mg-to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mag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ar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i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bod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ar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5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5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5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5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tit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5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u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rd-inf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ar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ul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1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1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 developer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1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extConten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1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2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2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ice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2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,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u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2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ar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v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[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ata-tog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oltip"]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tooltip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ead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Head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ollTop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50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head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991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Men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it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sOverlay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amburgerClos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amburgerClo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nuActiv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item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s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ontai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as-childre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items[i]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onclick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lassLi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g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ne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hildr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xHeigh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nu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y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ax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panel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ollHeigh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gb(0 0 0 / 50%) 0px 0px 0px 10000px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oseMenu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tiv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ox-shadow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sOverlay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inter-even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nuActiv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move png on smaller resolution - homep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P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i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eigh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Homepage display section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untdow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untDown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il 1, 2021 00:00:0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 ovog dana da se vrsi odbrojavanje - uzima se broj milisekund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nter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ow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i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trenutno vreme u milisekundam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razlika = countDownDate - now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y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razlika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our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inut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6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 /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cond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razlika %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0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*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) /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da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y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hou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our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inut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inut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con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econd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razlika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learInter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 deals coming soon!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igr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||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wid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&gt;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xItems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unter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irstRow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vlacenje prvih 4 igr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un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 maxItemsFirstRow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ewRele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valu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sDiscount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ection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&amp;&amp; coun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d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irstRow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ection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AllSec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ivanje svih sekcija na pocetnoj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ewReleas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otSale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omepage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opSell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et price for gam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span class="badge"&gt;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 &lt;s class="text-muted"&gt;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&gt; &lt;span&gt;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store &amp; checkbox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p-3'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mount 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throw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Greska pri dohvatanju podataka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d-flex align-items-center justify-content-star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label for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 class="customChb w-100"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input type="checkbox" 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jo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name=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des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ategory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ther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mount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span class="checkmark"&gt;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&lt;span class="amount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amoun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label&gt;           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/div&gt;'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tc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rr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ess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iz nekog razloga ne moze da dohvati vrednosti parametra games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 = []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vde stavljamo niz igrica za svak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eNumbe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od 0 brojimo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brojStranic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/ maxItemsStore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bijamo broj stranica na osnovu maksimalnog broja igrica po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brojStranica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allItem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[])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rvo ubacujemo --nested-- niz onoliko puta koliko je ukupan broj stranica u koga kasnije ubacujemo maksimalni broj igrica za jednu stranicu, onda dobijamo igrice po svakoj stranic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ageNumber++;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vecavamo broj stranic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x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x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== (maxItemsStore * pageNumber)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 9 * 1 || 9 * 2 || 9 * 3 ----- ulazimo u if ako je index jednak maksimalnom broju igrica za odredjen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zlaz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 &gt;= pageNumber * maxItemsStore - maxItemsStore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je index igrice veci ili jednak od prethodnog broja igrica racunajuci prethodne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Items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x]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igrice u nested array unutar allItems promenljiv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, brojStranica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Items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]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vek prikazujemo prvu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emp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brisemo paginaciju ako nema igrica za prikaz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poruku korisniku da nema rezultata po njegovih kriterijum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ming Soon sec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ComingSo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nten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div class='owl-carousel' id='coming-owl'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releaseDat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soon_item_col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div class="soon_item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div class="soon_background" id="b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&lt;div class="soon_content d-flex flex-column align-items-center justify-content-center text-center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r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&lt;h4 class="soon_title pt-3"&gt;Release Date: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4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nten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ming-soon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bg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ackground-ima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url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ackg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rc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ming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oming-ow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ming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op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tagePadd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rg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responsiv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768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{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tems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esponsive filter section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Responsi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wind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Wid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lose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close" class="d-flex justify-content-center align-items-center p-3"&gt;&lt;button type="button" id="closeFilter"&gt;Close filters&lt;/button&gt;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close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smal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hi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1d1d1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50px 0px 50px 1000px rgba(0,0,0,0.6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lose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ix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f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ottom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999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verflow-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crol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ouseov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urso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oin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lo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widt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100%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B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h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background-color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paren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x-shadow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n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wrapp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osi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lativ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z-index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overflow-y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idde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ntact form - check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err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err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er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IsEmptyError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gE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e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err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fDidntPassRegExMs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#e21e21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err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ord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2px solid green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'.'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rr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for contact form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moda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kreiram div u koji cu da smestam poruk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postoji, onda ga dohvati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essag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v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ssage-mod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essag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nerHTM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essag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footer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Tag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oo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a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od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message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ne dolazi do preklapanja poruka, vec da se ispisuju jedna ispod dru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modal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sertAf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footer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a ga postavim na kraju stranic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message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I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romis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omi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jec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=&gt; {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promise da bih obrisao element nakon izvrsvanja fade out-a, simuliram asinhroni zahtev pomocu timeou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$(message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sol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promis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h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() =&gt;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cekamo izvrsavanje promise-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Tim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) =&gt;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 xml:space="preserve">// nakon sto je gotov promise, izvrsava se i brise element nakon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>jedne sekund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message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dded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tota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ddedGame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ispisujemo broj igrica unetih u korpu, distinct, ne povecavamo broj ako igrica vec postoji u korpi, vec u drugoj funkciji povecavamo quantity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heckout_item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0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Tot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otal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allGames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total +=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*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upna cen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total = total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Fix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ve decimal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total-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&lt;p&gt;Your total:&lt;/p&gt; &lt;p class="price-final"&gt;&lt;i class="fas fa-euro-sign"&gt;&lt;/i&gt;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total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nNav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otherNav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nk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otherNav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mainNav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&lt;a href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n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link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a&gt;&lt;/li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menu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ain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other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otherNav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top_nav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enu_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angeNumb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maxItemsStor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month, day, year, date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nso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o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ateSplit =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-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y = 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year = 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swit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Split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1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a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2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e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3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4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p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5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ay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6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n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7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Ju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8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u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09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e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0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Oc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1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Nov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ase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12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month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c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break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on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month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a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day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ye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yea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ingle page produc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in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tem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titl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Game Hut - 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nam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gameNam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minimu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inimu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ecommend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recommend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ite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owl_singl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owl_singl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wlCarouse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tem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oop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ouse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ouchDra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utoplayHoverPau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rue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LogoPriceSe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cene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ogo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col-12 col-sm-6 col-md-4 col-lg-3 mb-3 mb-sm-0 px-5 px-sm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div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div class="col-12 col-sm-6 col-md-8 col-lg-9 d-flex flex-column align-items-md-end align-items-center"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Discount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sm-end align-items-center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button type="button" id="pric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 class="pt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logoDisplay +=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d-flex flex-column align-items-end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            &lt;button type="button" id="price" data-id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value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Add to cart&lt;/butto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p class="d-flex justify-content-around align-items-center pt-3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class="badge badge-danger"&gt;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sc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%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 class="pl-2 pr-2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 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lis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&gt;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span id="current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   &lt;i class="fas fa-euro-sign"&gt;&lt;/i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   &lt;/span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   &lt;/p&gt;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   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logo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div&gt;"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logo-game-contain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ogo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informacija o igrici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fo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text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releas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Date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info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month} ${date.day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year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contin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info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text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h6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h6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p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extInf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p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abo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fo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infoTex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Screensho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dodatnih slika igrice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creenshots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&lt;div class="owl-carousel single"&gt;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o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screenshots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class="item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&lt;img src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ller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class="img-fluid" alt=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&lt;/div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screenshots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/div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lika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creenshot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lSystemReq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ispisivanje sistemskih zahteva na single.html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creat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li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li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h6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lass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ext-mut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h6Conten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Ele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p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Conten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reateTextN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pecification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ppending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li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h6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h6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li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Chil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Content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#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inOrRec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ppe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li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li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favorit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ndToCa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ToAdd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gameToAdd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gameId =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i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allGam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++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`You hav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gameId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quantit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span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 &lt;/span&gt; in your cart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gameToAd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a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go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ric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 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,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quantity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: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You added &lt;span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gam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 &lt;/span&gt; into your cart.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ddedG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JS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ringif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gameToAdd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artAmou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Filtering functions - Price - Categories - Mode - Oth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earch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key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Searc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search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search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text = search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i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search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ata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text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npu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lo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.netPrice) &lt; priceTo &amp;&amp;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ei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 &gt; priceFrom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Range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To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priceFro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useup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utp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i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outpu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ro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From =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els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priceTo =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ndex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dohvatanje indeksa elementa koji je unchecked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index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{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ako se nalazi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ndex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klanjanje tog elementa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Ca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Cat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cat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Mode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Mod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mod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heckedOth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g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&gt; checkedOth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checke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g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otherId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filtered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hang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:checkbox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Attribu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ategor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Cat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Ca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dexO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od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!= 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Mode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Mod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checkedOther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lterOth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boxFil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value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arseI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eckbox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:checke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Unchecke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valu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lterArray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Open single pag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openSin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(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tt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ata-id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pe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single.html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_self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Rotate Font Awesome ic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categoryChb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R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d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otherFilt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-other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Handl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utt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lideToggl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filterCa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Cat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Cat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iceToggl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Price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Price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div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more-filter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More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More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egreesOther +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$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iv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transform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"rotate("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degreesOther 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eg)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orting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ange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filtered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allGames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StoreFirs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filtered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A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ameB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LowerCa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l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ameA &gt; nam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 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A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priceB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A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priceB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Ma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u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ric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netPrice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l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priceA &gt; priceB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Al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 =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sort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A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AZ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ameDE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NameZ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DE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HighLow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 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value =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iceASC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ortByPriceLowHig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return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ata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Pagination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Pagin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isplay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ul class="d-flex flex-row" id="pagination"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i &l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umberOf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li class="pagination-item mr-2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i =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display+=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 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" id="pag-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gt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${i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&lt;/li&gt;`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display +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&lt;/ul&gt;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isplay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lick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unc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pag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sByClass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agination-ite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i =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pag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d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= pag[i]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Gam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Pag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[i]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roduct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</w:t>
      </w:r>
      <w:r w:rsidRPr="009E5C43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$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thi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active-pag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Display no results - Stor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NoResult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row-cols-1 row-cols-sm-2 row-cols-md-3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addCla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d-flex align-items-center justify-content-center h-100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sg 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&lt;div id="noMatch" class="pb-5 pb-md-0"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i class="far fa-frown pb-3"&gt;&lt;/i&gt;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                     &lt;p&gt;No results found&lt;/p&gt;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   &lt;span&gt;Unfortunately I could not find any results matching your search.&lt;/span&gt;    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br/>
        <w:t xml:space="preserve">                  &lt;/div&gt;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#products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msg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Global RegEx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mailReg =  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/^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.\d-_]+@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(\.[a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-</w:t>
      </w:r>
      <w:r w:rsidRPr="009E5C43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z]+)+$/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potreban za newsletter na svakoj strani i contact stranic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Newslettter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Form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form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cons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_email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var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rrectNewsletter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a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hang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newsletterForm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submi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 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=&gt;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reventDefaul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correctNewsletter =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InputValu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newsletter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Er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mailReg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 email cannot be empt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Mail is not in a good format. (E.q: johndoe5@gmail.com)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rrectNewsletter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newsletter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dohvatamo kolacice vezane za newsletter mejlov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 = []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newsletter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cookie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newslett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value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letter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[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cookie){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ako postoje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x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of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values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x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x);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 ubacujemo vrednosti kolacica koje vec ne postoje u nizu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Set newsletter cookie funct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function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Newsletter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heckCookieNewslette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date =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new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at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Mon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Mon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() +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duration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cooki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pli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; "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fin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val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&gt;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tartsWi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am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+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=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cookie)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Oops. Looks like you are alread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!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include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news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pus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for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i = 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ength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- 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 &lt; news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ength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i++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${i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news[i]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cookie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=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</w:t>
      </w:r>
      <w:r w:rsidRPr="009E5C43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expires=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${date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oUTCString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}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; secure`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displayMessageModal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You have successfully subscribed to our newsletter.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//region cookie accept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let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cookieAccept =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ocumen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ElementById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-accept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okieAccept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onclick 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 () =&gt; 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accepted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adeOut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if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ocalStorag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getItem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cookies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)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emov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else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$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#cookie-wrapper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.</w:t>
      </w:r>
      <w:r w:rsidRPr="009E5C43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ss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display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9E5C43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block'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/endregion</w:t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9E5C43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);</w:t>
      </w:r>
    </w:p>
    <w:p w14:paraId="432A8402" w14:textId="77777777" w:rsidR="009E5C43" w:rsidRPr="009E5C43" w:rsidRDefault="009E5C43" w:rsidP="009E5C43"/>
    <w:sectPr w:rsidR="009E5C43" w:rsidRPr="009E5C4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0C5F" w14:textId="77777777" w:rsidR="009C4F48" w:rsidRDefault="009C4F48" w:rsidP="00D05988">
      <w:pPr>
        <w:spacing w:after="0" w:line="240" w:lineRule="auto"/>
      </w:pPr>
      <w:r>
        <w:separator/>
      </w:r>
    </w:p>
  </w:endnote>
  <w:endnote w:type="continuationSeparator" w:id="0">
    <w:p w14:paraId="446EA7A5" w14:textId="77777777" w:rsidR="009C4F48" w:rsidRDefault="009C4F48" w:rsidP="00D0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2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47C0E" w14:textId="1817FB41" w:rsidR="009E5C43" w:rsidRDefault="009E5C43">
        <w:pPr>
          <w:pStyle w:val="Heading7Cha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3C6B" w14:textId="77777777" w:rsidR="009E5C43" w:rsidRDefault="009E5C43">
    <w:pPr>
      <w:pStyle w:val="Heading7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F40D" w14:textId="77777777" w:rsidR="009C4F48" w:rsidRDefault="009C4F48" w:rsidP="00D05988">
      <w:pPr>
        <w:spacing w:after="0" w:line="240" w:lineRule="auto"/>
      </w:pPr>
      <w:r>
        <w:separator/>
      </w:r>
    </w:p>
  </w:footnote>
  <w:footnote w:type="continuationSeparator" w:id="0">
    <w:p w14:paraId="7739417E" w14:textId="77777777" w:rsidR="009C4F48" w:rsidRDefault="009C4F48" w:rsidP="00D0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0E"/>
    <w:multiLevelType w:val="hybridMultilevel"/>
    <w:tmpl w:val="00F4C9C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C382835"/>
    <w:multiLevelType w:val="hybridMultilevel"/>
    <w:tmpl w:val="551459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65ED"/>
    <w:multiLevelType w:val="hybridMultilevel"/>
    <w:tmpl w:val="FF46C8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1304"/>
    <w:multiLevelType w:val="hybridMultilevel"/>
    <w:tmpl w:val="3AD2F2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4739"/>
    <w:multiLevelType w:val="hybridMultilevel"/>
    <w:tmpl w:val="27C888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91"/>
    <w:multiLevelType w:val="hybridMultilevel"/>
    <w:tmpl w:val="4FCA7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0647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160623"/>
    <w:multiLevelType w:val="multilevel"/>
    <w:tmpl w:val="2F367A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D432C8"/>
    <w:multiLevelType w:val="hybridMultilevel"/>
    <w:tmpl w:val="C56E830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F1740"/>
    <w:multiLevelType w:val="hybridMultilevel"/>
    <w:tmpl w:val="4622D516"/>
    <w:lvl w:ilvl="0" w:tplc="2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93F1C26"/>
    <w:multiLevelType w:val="hybridMultilevel"/>
    <w:tmpl w:val="326A9A78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D7E0138"/>
    <w:multiLevelType w:val="hybridMultilevel"/>
    <w:tmpl w:val="E3F281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EF2"/>
    <w:multiLevelType w:val="hybridMultilevel"/>
    <w:tmpl w:val="602CDC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667F"/>
    <w:multiLevelType w:val="hybridMultilevel"/>
    <w:tmpl w:val="D4BAA3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75C1"/>
    <w:multiLevelType w:val="hybridMultilevel"/>
    <w:tmpl w:val="1DB88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E3C73"/>
    <w:multiLevelType w:val="hybridMultilevel"/>
    <w:tmpl w:val="858609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6E"/>
    <w:rsid w:val="00112515"/>
    <w:rsid w:val="0021169C"/>
    <w:rsid w:val="00231559"/>
    <w:rsid w:val="002F3AA8"/>
    <w:rsid w:val="003A4F70"/>
    <w:rsid w:val="003E464C"/>
    <w:rsid w:val="003F1A14"/>
    <w:rsid w:val="00406A60"/>
    <w:rsid w:val="00427C37"/>
    <w:rsid w:val="004848F6"/>
    <w:rsid w:val="004A526E"/>
    <w:rsid w:val="004A5DEE"/>
    <w:rsid w:val="00507D0C"/>
    <w:rsid w:val="006474B8"/>
    <w:rsid w:val="006A739C"/>
    <w:rsid w:val="006E0B33"/>
    <w:rsid w:val="006E562B"/>
    <w:rsid w:val="007D3A39"/>
    <w:rsid w:val="008B2519"/>
    <w:rsid w:val="008F186F"/>
    <w:rsid w:val="0091067F"/>
    <w:rsid w:val="00932C40"/>
    <w:rsid w:val="00952B24"/>
    <w:rsid w:val="00955254"/>
    <w:rsid w:val="00955F3C"/>
    <w:rsid w:val="009B09B8"/>
    <w:rsid w:val="009C4F48"/>
    <w:rsid w:val="009E4B13"/>
    <w:rsid w:val="009E5C43"/>
    <w:rsid w:val="00A2753E"/>
    <w:rsid w:val="00A63040"/>
    <w:rsid w:val="00AB301D"/>
    <w:rsid w:val="00AF2E1A"/>
    <w:rsid w:val="00B023CA"/>
    <w:rsid w:val="00B16251"/>
    <w:rsid w:val="00B82039"/>
    <w:rsid w:val="00BA3DAC"/>
    <w:rsid w:val="00C82904"/>
    <w:rsid w:val="00CE0F28"/>
    <w:rsid w:val="00D05988"/>
    <w:rsid w:val="00D209A2"/>
    <w:rsid w:val="00D23727"/>
    <w:rsid w:val="00D33923"/>
    <w:rsid w:val="00DA2BB7"/>
    <w:rsid w:val="00DC5C6E"/>
    <w:rsid w:val="00E155F7"/>
    <w:rsid w:val="00E54D69"/>
    <w:rsid w:val="00E9504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48F8"/>
  <w15:chartTrackingRefBased/>
  <w15:docId w15:val="{6CAF6E8B-F456-47A8-AA98-A943E311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 Light" w:eastAsiaTheme="minorHAnsi" w:hAnsi="Bahnschrift Light" w:cstheme="majorBidi"/>
        <w:color w:val="000000" w:themeColor="text1"/>
        <w:sz w:val="28"/>
        <w:szCs w:val="28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26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8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8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8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98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98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98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98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98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5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88"/>
  </w:style>
  <w:style w:type="paragraph" w:styleId="Footer">
    <w:name w:val="footer"/>
    <w:basedOn w:val="Normal"/>
    <w:link w:val="Foot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88"/>
  </w:style>
  <w:style w:type="paragraph" w:styleId="ListParagraph">
    <w:name w:val="List Paragraph"/>
    <w:basedOn w:val="Normal"/>
    <w:uiPriority w:val="34"/>
    <w:qFormat/>
    <w:rsid w:val="00D05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98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98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88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988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988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988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988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988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8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DEE"/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paragraph" w:customStyle="1" w:styleId="msonormal0">
    <w:name w:val="msonormal"/>
    <w:basedOn w:val="Normal"/>
    <w:rsid w:val="003A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4F7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C37"/>
    <w:pPr>
      <w:tabs>
        <w:tab w:val="left" w:pos="880"/>
        <w:tab w:val="right" w:leader="dot" w:pos="9016"/>
      </w:tabs>
      <w:spacing w:after="100"/>
      <w:ind w:left="280"/>
    </w:pPr>
    <w:rPr>
      <w:rFonts w:ascii="Bahnschrift SemiBold" w:hAnsi="Bahnschrift SemiBold"/>
      <w:noProof/>
      <w:color w:val="808080" w:themeColor="background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E5C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mewagon.com/themes/free-bootstrap-ecommerce-website-templ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adamnik101.github.io/gamehu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27B4-7A67-4F2F-9469-695F80A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3150</Words>
  <Characters>131961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- Gamehut</vt:lpstr>
    </vt:vector>
  </TitlesOfParts>
  <Company/>
  <LinksUpToDate>false</LinksUpToDate>
  <CharactersWithSpaces>15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- Gamehut</dc:title>
  <dc:subject/>
  <dc:creator>Adam</dc:creator>
  <cp:keywords/>
  <dc:description/>
  <cp:lastModifiedBy>Adam</cp:lastModifiedBy>
  <cp:revision>2</cp:revision>
  <cp:lastPrinted>2021-03-05T00:35:00Z</cp:lastPrinted>
  <dcterms:created xsi:type="dcterms:W3CDTF">2021-03-05T05:31:00Z</dcterms:created>
  <dcterms:modified xsi:type="dcterms:W3CDTF">2021-03-05T05:31:00Z</dcterms:modified>
</cp:coreProperties>
</file>